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5AFC" w14:textId="1481B311" w:rsidR="00834164" w:rsidRDefault="00724B62" w:rsidP="009E5A01">
      <w:r w:rsidRPr="00724B62">
        <w:t>Atividades Semb2</w:t>
      </w:r>
    </w:p>
    <w:p w14:paraId="44A13812" w14:textId="1722290F" w:rsidR="00724B62" w:rsidRDefault="00724B62" w:rsidP="009E5A01">
      <w:r>
        <w:t>Semana 1</w:t>
      </w:r>
    </w:p>
    <w:p w14:paraId="7C9DBE0A" w14:textId="4A906DB5" w:rsidR="00724B62" w:rsidRDefault="00724B62" w:rsidP="009E5A01"/>
    <w:p w14:paraId="0C89E18B" w14:textId="75CB3377" w:rsidR="00724B62" w:rsidRDefault="00724B62" w:rsidP="009E5A01">
      <w:r>
        <w:t>2. Listagem de comandos do terminal Linux</w:t>
      </w:r>
    </w:p>
    <w:p w14:paraId="20C02DB1" w14:textId="07A59DB8" w:rsidR="00CB354C" w:rsidRPr="00CB354C" w:rsidRDefault="00CB354C" w:rsidP="009E5A01">
      <w:pPr>
        <w:rPr>
          <w:b/>
          <w:bCs/>
        </w:rPr>
      </w:pPr>
      <w:r w:rsidRPr="00CB354C">
        <w:rPr>
          <w:b/>
          <w:bCs/>
        </w:rPr>
        <w:t>a)</w:t>
      </w:r>
    </w:p>
    <w:p w14:paraId="54973713" w14:textId="00C3AFBA" w:rsidR="00724B62" w:rsidRDefault="00724B62" w:rsidP="009E5A01">
      <w:proofErr w:type="spellStart"/>
      <w:r w:rsidRPr="000C51BD">
        <w:rPr>
          <w:b/>
          <w:bCs/>
        </w:rPr>
        <w:t>ls</w:t>
      </w:r>
      <w:proofErr w:type="spellEnd"/>
      <w:r w:rsidRPr="000C51BD">
        <w:rPr>
          <w:b/>
          <w:bCs/>
        </w:rPr>
        <w:t>:</w:t>
      </w:r>
      <w:r>
        <w:t xml:space="preserve"> É um comando de listagem usado para mostrar as informações dentro de uma pasta</w:t>
      </w:r>
      <w:r w:rsidR="00305BCC">
        <w:t>.</w:t>
      </w:r>
    </w:p>
    <w:p w14:paraId="21CD9E22" w14:textId="4B2DB5A8" w:rsidR="00724B62" w:rsidRDefault="00724B62" w:rsidP="003D4AE6">
      <w:pPr>
        <w:jc w:val="center"/>
      </w:pPr>
      <w:r w:rsidRPr="00724B62">
        <w:rPr>
          <w:noProof/>
        </w:rPr>
        <w:drawing>
          <wp:inline distT="0" distB="0" distL="0" distR="0" wp14:anchorId="2E28895D" wp14:editId="642A7093">
            <wp:extent cx="5029636" cy="3048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8BD5" w14:textId="77777777" w:rsidR="00830210" w:rsidRDefault="00830210" w:rsidP="009E5A01"/>
    <w:p w14:paraId="689DAEAC" w14:textId="78C03524" w:rsidR="00724B62" w:rsidRDefault="00830210" w:rsidP="009E5A01">
      <w:proofErr w:type="spellStart"/>
      <w:r w:rsidRPr="000C51BD">
        <w:rPr>
          <w:b/>
          <w:bCs/>
        </w:rPr>
        <w:t>man</w:t>
      </w:r>
      <w:proofErr w:type="spellEnd"/>
      <w:r w:rsidRPr="000C51BD">
        <w:rPr>
          <w:b/>
          <w:bCs/>
        </w:rPr>
        <w:t>:</w:t>
      </w:r>
      <w:r w:rsidRPr="000C51BD">
        <w:rPr>
          <w:sz w:val="28"/>
          <w:szCs w:val="28"/>
        </w:rPr>
        <w:t xml:space="preserve"> </w:t>
      </w:r>
      <w:r>
        <w:t>Utilizado para descrever a funcionalidade do programa passado</w:t>
      </w:r>
      <w:r w:rsidR="000C51BD">
        <w:t>, como se fosse para ver um manual do comando</w:t>
      </w:r>
      <w:r w:rsidR="00305BCC">
        <w:t>.</w:t>
      </w:r>
    </w:p>
    <w:p w14:paraId="607F3F55" w14:textId="53A68DB7" w:rsidR="000C51BD" w:rsidRDefault="000C51BD" w:rsidP="003D4AE6">
      <w:pPr>
        <w:jc w:val="center"/>
      </w:pPr>
      <w:r w:rsidRPr="000C51BD">
        <w:rPr>
          <w:noProof/>
        </w:rPr>
        <w:drawing>
          <wp:inline distT="0" distB="0" distL="0" distR="0" wp14:anchorId="4EF5D1DF" wp14:editId="378064C4">
            <wp:extent cx="4724400" cy="27121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1272" cy="27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7FB7" w14:textId="082D389F" w:rsidR="000C51BD" w:rsidRDefault="000C51BD" w:rsidP="009E5A01"/>
    <w:p w14:paraId="49E1D486" w14:textId="6E39199B" w:rsidR="000C51BD" w:rsidRDefault="000C51BD" w:rsidP="009E5A01">
      <w:proofErr w:type="spellStart"/>
      <w:r w:rsidRPr="000C51BD">
        <w:rPr>
          <w:b/>
          <w:bCs/>
        </w:rPr>
        <w:t>Clear</w:t>
      </w:r>
      <w:proofErr w:type="spellEnd"/>
      <w:r w:rsidRPr="000C51BD">
        <w:rPr>
          <w:b/>
          <w:bCs/>
        </w:rPr>
        <w:t>:</w:t>
      </w:r>
      <w:r>
        <w:rPr>
          <w:b/>
          <w:bCs/>
        </w:rPr>
        <w:t xml:space="preserve"> </w:t>
      </w:r>
      <w:r>
        <w:t>limpa o terminal</w:t>
      </w:r>
      <w:r w:rsidR="00002D9B">
        <w:t xml:space="preserve">, pode ser usada pelo atalho </w:t>
      </w:r>
      <w:proofErr w:type="spellStart"/>
      <w:r w:rsidR="00002D9B">
        <w:t>Ctrl</w:t>
      </w:r>
      <w:proofErr w:type="spellEnd"/>
      <w:r w:rsidR="00002D9B">
        <w:t xml:space="preserve"> + l</w:t>
      </w:r>
      <w:r w:rsidR="00305BCC">
        <w:t>.</w:t>
      </w:r>
    </w:p>
    <w:p w14:paraId="3FD75324" w14:textId="71225C91" w:rsidR="000C51BD" w:rsidRDefault="000C51BD" w:rsidP="003D4AE6">
      <w:pPr>
        <w:jc w:val="center"/>
      </w:pPr>
      <w:r w:rsidRPr="000C51BD">
        <w:rPr>
          <w:noProof/>
        </w:rPr>
        <w:drawing>
          <wp:inline distT="0" distB="0" distL="0" distR="0" wp14:anchorId="5771A90E" wp14:editId="2E1FCC37">
            <wp:extent cx="5166360" cy="14282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901" cy="14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B5BA" w14:textId="00596D14" w:rsidR="00002D9B" w:rsidRDefault="00002D9B" w:rsidP="009E5A01"/>
    <w:p w14:paraId="01BA36D7" w14:textId="5FD68DC7" w:rsidR="00002D9B" w:rsidRDefault="00002D9B" w:rsidP="009E5A01"/>
    <w:p w14:paraId="4509F1EF" w14:textId="299331E5" w:rsidR="00002D9B" w:rsidRDefault="00002D9B" w:rsidP="009E5A01"/>
    <w:p w14:paraId="0EEDF064" w14:textId="48A5DE2E" w:rsidR="00002D9B" w:rsidRPr="009E5A01" w:rsidRDefault="00F4244B" w:rsidP="009E5A01">
      <w:pPr>
        <w:rPr>
          <w:rFonts w:asciiTheme="minorHAnsi" w:hAnsiTheme="minorHAnsi" w:cstheme="minorHAnsi"/>
        </w:rPr>
      </w:pPr>
      <w:proofErr w:type="spellStart"/>
      <w:r>
        <w:rPr>
          <w:b/>
          <w:bCs/>
        </w:rPr>
        <w:lastRenderedPageBreak/>
        <w:t>m</w:t>
      </w:r>
      <w:r w:rsidRPr="00F4244B">
        <w:rPr>
          <w:b/>
          <w:bCs/>
        </w:rPr>
        <w:t>kdir</w:t>
      </w:r>
      <w:proofErr w:type="spellEnd"/>
      <w:r w:rsidRPr="00F4244B">
        <w:rPr>
          <w:b/>
          <w:bCs/>
        </w:rPr>
        <w:t>:</w:t>
      </w:r>
      <w:r>
        <w:rPr>
          <w:b/>
          <w:bCs/>
        </w:rPr>
        <w:t xml:space="preserve"> </w:t>
      </w:r>
      <w:r>
        <w:t>Cria um novo diretório com o nome passado (</w:t>
      </w:r>
      <w:proofErr w:type="spellStart"/>
      <w:r>
        <w:t>mkdir</w:t>
      </w:r>
      <w:proofErr w:type="spellEnd"/>
      <w:r>
        <w:t xml:space="preserve"> nomeNovoDiretorio</w:t>
      </w:r>
      <w:r w:rsidR="009E5A01">
        <w:t>1 nomeNovoDiretorio2 “nome Novo Diretorio3”</w:t>
      </w:r>
      <w:r>
        <w:t>)</w:t>
      </w:r>
      <w:r w:rsidR="00305BCC">
        <w:t>.</w:t>
      </w:r>
    </w:p>
    <w:p w14:paraId="4E072774" w14:textId="440231E4" w:rsidR="00305BCC" w:rsidRDefault="00305BCC" w:rsidP="003D4AE6">
      <w:pPr>
        <w:jc w:val="center"/>
      </w:pPr>
      <w:r w:rsidRPr="00305BCC">
        <w:rPr>
          <w:noProof/>
        </w:rPr>
        <w:drawing>
          <wp:inline distT="0" distB="0" distL="0" distR="0" wp14:anchorId="28D0DACB" wp14:editId="1BAFD81B">
            <wp:extent cx="5400040" cy="7524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931F" w14:textId="448C04D2" w:rsidR="00305BCC" w:rsidRDefault="00305BCC" w:rsidP="009E5A01"/>
    <w:p w14:paraId="4AA1D018" w14:textId="78F303F6" w:rsidR="00305BCC" w:rsidRDefault="00305BCC" w:rsidP="009E5A01">
      <w:proofErr w:type="spellStart"/>
      <w:r w:rsidRPr="00305BCC">
        <w:rPr>
          <w:b/>
          <w:bCs/>
        </w:rPr>
        <w:t>cd</w:t>
      </w:r>
      <w:proofErr w:type="spellEnd"/>
      <w:r w:rsidRPr="00305BCC">
        <w:rPr>
          <w:b/>
          <w:bCs/>
        </w:rPr>
        <w:t>:</w:t>
      </w:r>
      <w:r>
        <w:rPr>
          <w:b/>
          <w:bCs/>
        </w:rPr>
        <w:t xml:space="preserve"> </w:t>
      </w:r>
      <w:r>
        <w:t>Permite a transição entre diretórios (</w:t>
      </w:r>
      <w:proofErr w:type="spellStart"/>
      <w:r>
        <w:t>cd</w:t>
      </w:r>
      <w:proofErr w:type="spellEnd"/>
      <w:r>
        <w:t xml:space="preserve"> </w:t>
      </w:r>
      <w:proofErr w:type="spellStart"/>
      <w:r>
        <w:t>DiretorioDesejado</w:t>
      </w:r>
      <w:proofErr w:type="spellEnd"/>
      <w:r>
        <w:t>)</w:t>
      </w:r>
      <w:r w:rsidR="00A1169A">
        <w:t>.</w:t>
      </w:r>
    </w:p>
    <w:p w14:paraId="35CFB568" w14:textId="3D51554B" w:rsidR="00305BCC" w:rsidRPr="00305BCC" w:rsidRDefault="00305BCC" w:rsidP="00A340C0">
      <w:pPr>
        <w:pStyle w:val="Imagem"/>
      </w:pPr>
      <w:r w:rsidRPr="009E5A01">
        <w:rPr>
          <w:noProof/>
        </w:rPr>
        <w:drawing>
          <wp:inline distT="0" distB="0" distL="0" distR="0" wp14:anchorId="7441F10A" wp14:editId="43B19DF9">
            <wp:extent cx="5400040" cy="3663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2BE1" w14:textId="1006383F" w:rsidR="00F4244B" w:rsidRDefault="00F4244B" w:rsidP="009E5A01"/>
    <w:p w14:paraId="59A873BF" w14:textId="37EFE1E3" w:rsidR="00305BCC" w:rsidRDefault="00305BCC" w:rsidP="009E5A01"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: </w:t>
      </w:r>
      <w:r>
        <w:t xml:space="preserve">Imprime </w:t>
      </w:r>
      <w:r w:rsidR="00A1169A">
        <w:t>completamente o</w:t>
      </w:r>
      <w:r>
        <w:t xml:space="preserve"> diretório atual de trabalho</w:t>
      </w:r>
      <w:r w:rsidR="00A1169A">
        <w:t>.</w:t>
      </w:r>
    </w:p>
    <w:p w14:paraId="7B70A2D3" w14:textId="08B996A9" w:rsidR="00A1169A" w:rsidRDefault="00A1169A" w:rsidP="003D4AE6">
      <w:pPr>
        <w:jc w:val="center"/>
      </w:pPr>
      <w:r w:rsidRPr="00A1169A">
        <w:rPr>
          <w:noProof/>
        </w:rPr>
        <w:drawing>
          <wp:inline distT="0" distB="0" distL="0" distR="0" wp14:anchorId="369077D3" wp14:editId="3665C2E8">
            <wp:extent cx="5400040" cy="2705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0949" w14:textId="4F4B1B92" w:rsidR="00A1169A" w:rsidRDefault="00A1169A" w:rsidP="009E5A01"/>
    <w:p w14:paraId="0F6D9904" w14:textId="7C4CD344" w:rsidR="00A1169A" w:rsidRDefault="00A1169A" w:rsidP="009E5A01">
      <w:proofErr w:type="spellStart"/>
      <w:r w:rsidRPr="00A1169A">
        <w:rPr>
          <w:b/>
          <w:bCs/>
        </w:rPr>
        <w:t>whoami</w:t>
      </w:r>
      <w:proofErr w:type="spellEnd"/>
      <w:r w:rsidRPr="00A1169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Imprime </w:t>
      </w:r>
      <w:r w:rsidRPr="009E5A01">
        <w:t>o usuário em uso no terminal no momento do uso do código.</w:t>
      </w:r>
    </w:p>
    <w:p w14:paraId="2A51E492" w14:textId="17CF3EA3" w:rsidR="00A1169A" w:rsidRDefault="00A1169A" w:rsidP="00A340C0">
      <w:pPr>
        <w:pStyle w:val="Imagem"/>
      </w:pPr>
      <w:r w:rsidRPr="00A1169A">
        <w:rPr>
          <w:noProof/>
        </w:rPr>
        <w:drawing>
          <wp:inline distT="0" distB="0" distL="0" distR="0" wp14:anchorId="79587D4C" wp14:editId="52CBD308">
            <wp:extent cx="3673158" cy="251482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C4C1" w14:textId="7D5EDA2E" w:rsidR="00E566E1" w:rsidRDefault="00E566E1" w:rsidP="009E5A01"/>
    <w:p w14:paraId="3AE50E26" w14:textId="57880D56" w:rsidR="00E566E1" w:rsidRPr="009E5A01" w:rsidRDefault="00E566E1" w:rsidP="009E5A01">
      <w:proofErr w:type="spellStart"/>
      <w:r>
        <w:rPr>
          <w:b/>
          <w:bCs/>
        </w:rPr>
        <w:t>Redirecionadores</w:t>
      </w:r>
      <w:proofErr w:type="spellEnd"/>
      <w:r>
        <w:rPr>
          <w:b/>
          <w:bCs/>
        </w:rPr>
        <w:t xml:space="preserve">: </w:t>
      </w:r>
      <w:r w:rsidRPr="009E5A01">
        <w:t>Usando-se &gt;&gt; é possível pegar a informação de um comando escrito anteriormente a ele e passar essa informação para outro arquivo, o qual se não existir também será criado.</w:t>
      </w:r>
    </w:p>
    <w:p w14:paraId="19747329" w14:textId="29CF0C27" w:rsidR="00E566E1" w:rsidRDefault="008A388B" w:rsidP="00A340C0">
      <w:pPr>
        <w:pStyle w:val="Imagem"/>
      </w:pPr>
      <w:r w:rsidRPr="008A388B">
        <w:rPr>
          <w:noProof/>
        </w:rPr>
        <w:drawing>
          <wp:inline distT="0" distB="0" distL="0" distR="0" wp14:anchorId="7BE3B99D" wp14:editId="2A8275FE">
            <wp:extent cx="5400040" cy="4324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FF53" w14:textId="55777506" w:rsidR="009E5A01" w:rsidRDefault="009E5A01" w:rsidP="009E5A01"/>
    <w:p w14:paraId="62D15360" w14:textId="39FDFE0B" w:rsidR="00A82E65" w:rsidRDefault="00A82E65" w:rsidP="009E5A01">
      <w:r w:rsidRPr="00A82E65">
        <w:rPr>
          <w:b/>
          <w:bCs/>
        </w:rPr>
        <w:t>Criar e acessar pasta com nome composto</w:t>
      </w:r>
      <w:r w:rsidR="00A47170">
        <w:rPr>
          <w:b/>
          <w:bCs/>
        </w:rPr>
        <w:t xml:space="preserve"> e exemplo</w:t>
      </w:r>
      <w:r w:rsidRPr="00A82E65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ara se criar uma pasta com nome composto pode ser usado </w:t>
      </w:r>
      <w:proofErr w:type="spellStart"/>
      <w:r>
        <w:t>mkdir</w:t>
      </w:r>
      <w:proofErr w:type="spellEnd"/>
      <w:r>
        <w:t xml:space="preserve"> “Nome da pasta Composto”. Para se navegar para esta passa, será usado a contrabarra</w:t>
      </w:r>
      <w:r w:rsidR="004132BD">
        <w:t xml:space="preserve"> </w:t>
      </w:r>
      <w:r>
        <w:t>(</w:t>
      </w:r>
      <w:r w:rsidR="002C1908">
        <w:t>\</w:t>
      </w:r>
      <w:r>
        <w:t xml:space="preserve">) antes do espaço para este ser reconhecido, como em </w:t>
      </w:r>
      <w:proofErr w:type="spellStart"/>
      <w:r>
        <w:t>cd</w:t>
      </w:r>
      <w:proofErr w:type="spellEnd"/>
      <w:r>
        <w:t xml:space="preserve"> Nome\ da\ pasta\ Composto</w:t>
      </w:r>
      <w:r w:rsidR="00C953F2">
        <w:t>/. Também pode ser digitado o nome da pasta entre aspas (</w:t>
      </w:r>
      <w:proofErr w:type="spellStart"/>
      <w:r w:rsidR="00C953F2">
        <w:t>cd</w:t>
      </w:r>
      <w:proofErr w:type="spellEnd"/>
      <w:r w:rsidR="00C953F2">
        <w:t xml:space="preserve"> “Nome da pasta Composto”).</w:t>
      </w:r>
    </w:p>
    <w:p w14:paraId="1CA6754D" w14:textId="6D677650" w:rsidR="00C953F2" w:rsidRPr="00A82E65" w:rsidRDefault="00A41E84" w:rsidP="003D4AE6">
      <w:pPr>
        <w:jc w:val="center"/>
      </w:pPr>
      <w:r w:rsidRPr="00A41E84">
        <w:rPr>
          <w:noProof/>
        </w:rPr>
        <w:lastRenderedPageBreak/>
        <w:drawing>
          <wp:inline distT="0" distB="0" distL="0" distR="0" wp14:anchorId="3532C71C" wp14:editId="780D544F">
            <wp:extent cx="5243014" cy="223285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4172" w14:textId="77777777" w:rsidR="00A82E65" w:rsidRDefault="00A82E65" w:rsidP="009E5A01"/>
    <w:p w14:paraId="46EDF3E0" w14:textId="0B346B40" w:rsidR="009E5A01" w:rsidRDefault="007C20DA" w:rsidP="009E5A01">
      <w:proofErr w:type="spellStart"/>
      <w:r>
        <w:rPr>
          <w:b/>
          <w:bCs/>
        </w:rPr>
        <w:t>t</w:t>
      </w:r>
      <w:r w:rsidR="00016613">
        <w:rPr>
          <w:b/>
          <w:bCs/>
        </w:rPr>
        <w:t>ouch</w:t>
      </w:r>
      <w:proofErr w:type="spellEnd"/>
      <w:r w:rsidR="00016613">
        <w:rPr>
          <w:b/>
          <w:bCs/>
        </w:rPr>
        <w:t>:</w:t>
      </w:r>
      <w:r w:rsidR="00016613">
        <w:t xml:space="preserve"> Atualiza os horários de modificação de acesso de cada arquivo passado para o horário atual. Caso não exista o arquivo passado como argumento ele será criado vazio.</w:t>
      </w:r>
    </w:p>
    <w:p w14:paraId="559B6E50" w14:textId="5EF03359" w:rsidR="00016613" w:rsidRDefault="00016613" w:rsidP="00A340C0">
      <w:pPr>
        <w:pStyle w:val="Imagem"/>
      </w:pPr>
      <w:r w:rsidRPr="00016613">
        <w:rPr>
          <w:noProof/>
        </w:rPr>
        <w:drawing>
          <wp:inline distT="0" distB="0" distL="0" distR="0" wp14:anchorId="54EFCADA" wp14:editId="0E45EBAF">
            <wp:extent cx="5311600" cy="434378"/>
            <wp:effectExtent l="0" t="0" r="381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18D" w14:textId="2C6426E9" w:rsidR="00016613" w:rsidRDefault="00016613" w:rsidP="00A340C0">
      <w:pPr>
        <w:pStyle w:val="Imagem"/>
      </w:pPr>
    </w:p>
    <w:p w14:paraId="19358453" w14:textId="555D2F76" w:rsidR="00016613" w:rsidRDefault="00860BC1" w:rsidP="00A340C0">
      <w:r>
        <w:rPr>
          <w:b/>
          <w:bCs/>
        </w:rPr>
        <w:t xml:space="preserve">nano: </w:t>
      </w:r>
      <w:r w:rsidRPr="00A340C0">
        <w:t>Abre o editor de texto nano no terminal, para alteração do arquivo passado como argumento.</w:t>
      </w:r>
    </w:p>
    <w:p w14:paraId="72F2ACC9" w14:textId="651A238D" w:rsidR="00A340C0" w:rsidRDefault="00A340C0" w:rsidP="00A340C0">
      <w:pPr>
        <w:pStyle w:val="Imagem"/>
      </w:pPr>
      <w:r w:rsidRPr="00A340C0">
        <w:rPr>
          <w:noProof/>
        </w:rPr>
        <w:drawing>
          <wp:inline distT="0" distB="0" distL="0" distR="0" wp14:anchorId="3CDF0812" wp14:editId="698CFBA8">
            <wp:extent cx="5400040" cy="180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D727" w14:textId="10E9C46D" w:rsidR="00A340C0" w:rsidRDefault="00A340C0" w:rsidP="00A340C0">
      <w:pPr>
        <w:pStyle w:val="Imagem"/>
      </w:pPr>
      <w:r w:rsidRPr="00A340C0">
        <w:rPr>
          <w:noProof/>
        </w:rPr>
        <w:drawing>
          <wp:inline distT="0" distB="0" distL="0" distR="0" wp14:anchorId="091EE727" wp14:editId="56ED801F">
            <wp:extent cx="4762500" cy="29082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587" cy="29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EA87" w14:textId="2B490E0B" w:rsidR="00A340C0" w:rsidRDefault="00A340C0" w:rsidP="00A340C0">
      <w:pPr>
        <w:pStyle w:val="Imagem"/>
        <w:jc w:val="both"/>
      </w:pPr>
    </w:p>
    <w:p w14:paraId="2CAC7D09" w14:textId="212DA551" w:rsidR="00A340C0" w:rsidRDefault="00A340C0" w:rsidP="00A340C0">
      <w:proofErr w:type="spellStart"/>
      <w:r w:rsidRPr="00A340C0">
        <w:rPr>
          <w:b/>
          <w:bCs/>
        </w:rPr>
        <w:t>cat</w:t>
      </w:r>
      <w:proofErr w:type="spellEnd"/>
      <w:r w:rsidRPr="00A340C0">
        <w:rPr>
          <w:b/>
          <w:bCs/>
        </w:rPr>
        <w:t>:</w:t>
      </w:r>
      <w:r>
        <w:rPr>
          <w:b/>
          <w:bCs/>
        </w:rPr>
        <w:t xml:space="preserve"> </w:t>
      </w:r>
      <w:r>
        <w:t>Concatena arquivos na saída. Pode ser usado para se obter a informação de um arquivo e imprimi-la no terminal.</w:t>
      </w:r>
    </w:p>
    <w:p w14:paraId="6F2BD4F0" w14:textId="6A0CE4AD" w:rsidR="00BD6B2E" w:rsidRDefault="00BD6B2E" w:rsidP="00BD6B2E">
      <w:pPr>
        <w:pStyle w:val="Imagem"/>
      </w:pPr>
      <w:r w:rsidRPr="00BD6B2E">
        <w:rPr>
          <w:noProof/>
        </w:rPr>
        <w:drawing>
          <wp:inline distT="0" distB="0" distL="0" distR="0" wp14:anchorId="42D6D37F" wp14:editId="6E5FBE1A">
            <wp:extent cx="5400040" cy="2317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A2E8" w14:textId="242F6A7C" w:rsidR="00BD6B2E" w:rsidRDefault="00BD6B2E" w:rsidP="00BD6B2E">
      <w:pPr>
        <w:pStyle w:val="Imagem"/>
        <w:jc w:val="both"/>
      </w:pPr>
    </w:p>
    <w:p w14:paraId="4A14E678" w14:textId="66533EDF" w:rsidR="00BD6B2E" w:rsidRDefault="007044E2" w:rsidP="00BD6B2E">
      <w:pPr>
        <w:pStyle w:val="Imagem"/>
        <w:jc w:val="both"/>
      </w:pPr>
      <w:proofErr w:type="spellStart"/>
      <w:r w:rsidRPr="007044E2">
        <w:rPr>
          <w:b/>
          <w:bCs/>
        </w:rPr>
        <w:t>mv</w:t>
      </w:r>
      <w:proofErr w:type="spellEnd"/>
      <w:r w:rsidRPr="007044E2">
        <w:rPr>
          <w:b/>
          <w:bCs/>
        </w:rPr>
        <w:t>:</w:t>
      </w:r>
      <w:r>
        <w:rPr>
          <w:b/>
          <w:bCs/>
        </w:rPr>
        <w:t xml:space="preserve"> </w:t>
      </w:r>
      <w:r>
        <w:t>move o arquivo passado para o destino passado, o qual pode ser em outro diretório. Este comando também pode ser usado para renomear arquivos.</w:t>
      </w:r>
    </w:p>
    <w:p w14:paraId="229FE00F" w14:textId="6659ADD5" w:rsidR="006664B4" w:rsidRDefault="006664B4" w:rsidP="006664B4">
      <w:pPr>
        <w:pStyle w:val="Imagem"/>
      </w:pPr>
      <w:r w:rsidRPr="006664B4">
        <w:rPr>
          <w:noProof/>
        </w:rPr>
        <w:drawing>
          <wp:inline distT="0" distB="0" distL="0" distR="0" wp14:anchorId="758F931E" wp14:editId="5CB351E5">
            <wp:extent cx="5400040" cy="6108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CDF9" w14:textId="0405AEB0" w:rsidR="006664B4" w:rsidRDefault="006664B4" w:rsidP="006664B4">
      <w:pPr>
        <w:pStyle w:val="Imagem"/>
        <w:jc w:val="both"/>
      </w:pPr>
    </w:p>
    <w:p w14:paraId="690B589F" w14:textId="055BB410" w:rsidR="006664B4" w:rsidRDefault="00A100DF" w:rsidP="006664B4">
      <w:pPr>
        <w:pStyle w:val="Imagem"/>
        <w:jc w:val="both"/>
      </w:pPr>
      <w:proofErr w:type="spellStart"/>
      <w:r w:rsidRPr="00A100DF">
        <w:rPr>
          <w:b/>
          <w:bCs/>
        </w:rPr>
        <w:t>cp</w:t>
      </w:r>
      <w:proofErr w:type="spellEnd"/>
      <w:r w:rsidRPr="00A100DF">
        <w:rPr>
          <w:b/>
          <w:bCs/>
        </w:rPr>
        <w:t>:</w:t>
      </w:r>
      <w:r>
        <w:rPr>
          <w:b/>
          <w:bCs/>
        </w:rPr>
        <w:t xml:space="preserve"> </w:t>
      </w:r>
      <w:r>
        <w:t>Copia o arquivo passado no diretório escrito (</w:t>
      </w:r>
      <w:proofErr w:type="spellStart"/>
      <w:r>
        <w:t>cp</w:t>
      </w:r>
      <w:proofErr w:type="spellEnd"/>
      <w:r>
        <w:t xml:space="preserve"> </w:t>
      </w:r>
      <w:proofErr w:type="spellStart"/>
      <w:r>
        <w:t>ArquivoParaCopiar</w:t>
      </w:r>
      <w:proofErr w:type="spellEnd"/>
      <w:r>
        <w:t xml:space="preserve"> </w:t>
      </w:r>
      <w:proofErr w:type="spellStart"/>
      <w:r>
        <w:t>Diretorio</w:t>
      </w:r>
      <w:r w:rsidR="00C3230D">
        <w:t>DeDistino</w:t>
      </w:r>
      <w:proofErr w:type="spellEnd"/>
      <w:r>
        <w:t>)</w:t>
      </w:r>
      <w:r w:rsidR="000E21E5">
        <w:t>.</w:t>
      </w:r>
    </w:p>
    <w:p w14:paraId="3A87E246" w14:textId="34EA3EE5" w:rsidR="000E21E5" w:rsidRDefault="000E21E5" w:rsidP="003D4AE6">
      <w:pPr>
        <w:pStyle w:val="Imagem"/>
      </w:pPr>
      <w:r w:rsidRPr="000E21E5">
        <w:rPr>
          <w:noProof/>
        </w:rPr>
        <w:drawing>
          <wp:inline distT="0" distB="0" distL="0" distR="0" wp14:anchorId="2D226EB2" wp14:editId="1129F2D7">
            <wp:extent cx="5400040" cy="18186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9F80" w14:textId="36A2AFD7" w:rsidR="000F38B5" w:rsidRDefault="000F38B5" w:rsidP="006664B4">
      <w:pPr>
        <w:pStyle w:val="Imagem"/>
        <w:jc w:val="both"/>
      </w:pPr>
    </w:p>
    <w:p w14:paraId="1A40A9BE" w14:textId="3DBCA14F" w:rsidR="000F38B5" w:rsidRDefault="000F38B5" w:rsidP="006664B4">
      <w:pPr>
        <w:pStyle w:val="Imagem"/>
        <w:jc w:val="both"/>
      </w:pPr>
    </w:p>
    <w:p w14:paraId="088531E3" w14:textId="44512496" w:rsidR="000F38B5" w:rsidRDefault="000F38B5" w:rsidP="006664B4">
      <w:pPr>
        <w:pStyle w:val="Imagem"/>
        <w:jc w:val="both"/>
      </w:pPr>
      <w:proofErr w:type="spellStart"/>
      <w:r w:rsidRPr="000F38B5">
        <w:rPr>
          <w:b/>
          <w:bCs/>
        </w:rPr>
        <w:t>find</w:t>
      </w:r>
      <w:proofErr w:type="spellEnd"/>
      <w:r w:rsidRPr="000F38B5">
        <w:rPr>
          <w:b/>
          <w:bCs/>
        </w:rPr>
        <w:t>:</w:t>
      </w:r>
      <w:r>
        <w:rPr>
          <w:b/>
          <w:bCs/>
        </w:rPr>
        <w:t xml:space="preserve"> </w:t>
      </w:r>
      <w:r>
        <w:t>Encontra o arquivo ou diretório passado como argumento, a partir do diretório em que foi usado o comando (</w:t>
      </w:r>
      <w:proofErr w:type="spellStart"/>
      <w:proofErr w:type="gramStart"/>
      <w:r>
        <w:t>find</w:t>
      </w:r>
      <w:proofErr w:type="spellEnd"/>
      <w:r>
        <w:t xml:space="preserve"> .</w:t>
      </w:r>
      <w:proofErr w:type="gramEnd"/>
      <w:r>
        <w:t xml:space="preserve"> -</w:t>
      </w:r>
      <w:proofErr w:type="spellStart"/>
      <w:proofErr w:type="gramStart"/>
      <w:r>
        <w:t>name</w:t>
      </w:r>
      <w:proofErr w:type="spellEnd"/>
      <w:proofErr w:type="gramEnd"/>
      <w:r>
        <w:t xml:space="preserve"> </w:t>
      </w:r>
      <w:proofErr w:type="spellStart"/>
      <w:r>
        <w:t>nomeDoAquivoParaProcura</w:t>
      </w:r>
      <w:proofErr w:type="spellEnd"/>
      <w:r>
        <w:t>).</w:t>
      </w:r>
    </w:p>
    <w:p w14:paraId="77F5561F" w14:textId="7FECE9B8" w:rsidR="000229CC" w:rsidRDefault="000229CC" w:rsidP="009B3479">
      <w:pPr>
        <w:pStyle w:val="Imagem"/>
      </w:pPr>
      <w:r w:rsidRPr="000229CC">
        <w:rPr>
          <w:noProof/>
        </w:rPr>
        <w:drawing>
          <wp:inline distT="0" distB="0" distL="0" distR="0" wp14:anchorId="4EFEBD78" wp14:editId="25217B29">
            <wp:extent cx="5400040" cy="382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2577" w14:textId="2BDD162E" w:rsidR="00E40752" w:rsidRPr="00E40752" w:rsidRDefault="00E40752" w:rsidP="006664B4">
      <w:pPr>
        <w:pStyle w:val="Imagem"/>
        <w:jc w:val="both"/>
        <w:rPr>
          <w:b/>
          <w:bCs/>
        </w:rPr>
      </w:pPr>
    </w:p>
    <w:p w14:paraId="5BA8B548" w14:textId="3B95DA38" w:rsidR="00E40752" w:rsidRDefault="00E40752" w:rsidP="006664B4">
      <w:pPr>
        <w:pStyle w:val="Imagem"/>
        <w:jc w:val="both"/>
      </w:pPr>
      <w:proofErr w:type="spellStart"/>
      <w:r w:rsidRPr="00E40752">
        <w:rPr>
          <w:b/>
          <w:bCs/>
        </w:rPr>
        <w:t>head</w:t>
      </w:r>
      <w:proofErr w:type="spellEnd"/>
      <w:r w:rsidRPr="00E40752">
        <w:rPr>
          <w:b/>
          <w:bCs/>
        </w:rPr>
        <w:t>:</w:t>
      </w:r>
      <w:r>
        <w:rPr>
          <w:b/>
          <w:bCs/>
        </w:rPr>
        <w:t xml:space="preserve"> </w:t>
      </w:r>
      <w:r>
        <w:t>Apresenta o cabeçalho (primeiras linhas) do arquivo de texto passado como argumento.</w:t>
      </w:r>
    </w:p>
    <w:p w14:paraId="7EE178DF" w14:textId="4F978A6E" w:rsidR="009A19D9" w:rsidRPr="00E40752" w:rsidRDefault="009A19D9" w:rsidP="009B3479">
      <w:pPr>
        <w:pStyle w:val="Imagem"/>
      </w:pPr>
      <w:r w:rsidRPr="009A19D9">
        <w:rPr>
          <w:noProof/>
        </w:rPr>
        <w:drawing>
          <wp:inline distT="0" distB="0" distL="0" distR="0" wp14:anchorId="03A68BBC" wp14:editId="330AEEE7">
            <wp:extent cx="5400040" cy="2622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57E" w14:textId="49C38B6A" w:rsidR="000F38B5" w:rsidRDefault="000F38B5" w:rsidP="006664B4">
      <w:pPr>
        <w:pStyle w:val="Imagem"/>
        <w:jc w:val="both"/>
      </w:pPr>
    </w:p>
    <w:p w14:paraId="6DC836C6" w14:textId="48C27F04" w:rsidR="000F38B5" w:rsidRDefault="009B3479" w:rsidP="006664B4">
      <w:pPr>
        <w:pStyle w:val="Imagem"/>
        <w:jc w:val="both"/>
      </w:pPr>
      <w:proofErr w:type="spellStart"/>
      <w:r w:rsidRPr="009B3479">
        <w:rPr>
          <w:b/>
          <w:bCs/>
        </w:rPr>
        <w:t>tail</w:t>
      </w:r>
      <w:proofErr w:type="spellEnd"/>
      <w:r w:rsidRPr="009B347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Apresenta as </w:t>
      </w:r>
      <w:r w:rsidR="005C0369">
        <w:t xml:space="preserve">últimas </w:t>
      </w:r>
      <w:r>
        <w:t>linhas do arquivo de texto passado como argumento.</w:t>
      </w:r>
    </w:p>
    <w:p w14:paraId="55C157DD" w14:textId="688FA367" w:rsidR="009B3479" w:rsidRDefault="009B3479" w:rsidP="009B3479">
      <w:pPr>
        <w:pStyle w:val="Imagem"/>
      </w:pPr>
      <w:r w:rsidRPr="009B3479">
        <w:rPr>
          <w:noProof/>
        </w:rPr>
        <w:drawing>
          <wp:inline distT="0" distB="0" distL="0" distR="0" wp14:anchorId="3E3720DC" wp14:editId="5703C030">
            <wp:extent cx="5400040" cy="2724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968D" w14:textId="41D96894" w:rsidR="005C0369" w:rsidRDefault="005C0369" w:rsidP="005C0369">
      <w:pPr>
        <w:pStyle w:val="Imagem"/>
        <w:jc w:val="both"/>
      </w:pPr>
    </w:p>
    <w:p w14:paraId="4C8DC8F0" w14:textId="046EB9A5" w:rsidR="005C0369" w:rsidRDefault="005C0369" w:rsidP="005C0369">
      <w:pPr>
        <w:pStyle w:val="Imagem"/>
        <w:jc w:val="both"/>
      </w:pPr>
      <w:proofErr w:type="spellStart"/>
      <w:r w:rsidRPr="005C0369">
        <w:rPr>
          <w:b/>
          <w:bCs/>
        </w:rPr>
        <w:t>less</w:t>
      </w:r>
      <w:proofErr w:type="spellEnd"/>
      <w:r w:rsidRPr="005C0369">
        <w:rPr>
          <w:b/>
          <w:bCs/>
        </w:rPr>
        <w:t>:</w:t>
      </w:r>
      <w:r>
        <w:rPr>
          <w:b/>
          <w:bCs/>
        </w:rPr>
        <w:t xml:space="preserve"> </w:t>
      </w:r>
      <w:r>
        <w:t>Permite a leitura de um arquivo por inteiro, mas carregando este por partes. Isso é útil para que o computador não tente ler um arquivo grande por inteiro que consumiria muito dele.</w:t>
      </w:r>
    </w:p>
    <w:p w14:paraId="26D4B35A" w14:textId="18F4779B" w:rsidR="005C0369" w:rsidRDefault="00C74623" w:rsidP="00C74623">
      <w:pPr>
        <w:pStyle w:val="Imagem"/>
      </w:pPr>
      <w:r w:rsidRPr="00C74623">
        <w:rPr>
          <w:noProof/>
        </w:rPr>
        <w:lastRenderedPageBreak/>
        <w:drawing>
          <wp:inline distT="0" distB="0" distL="0" distR="0" wp14:anchorId="1735EC0F" wp14:editId="28C14157">
            <wp:extent cx="5400040" cy="17875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3658" w14:textId="77A05B15" w:rsidR="00C74623" w:rsidRDefault="00C74623" w:rsidP="00C74623">
      <w:pPr>
        <w:pStyle w:val="Imagem"/>
      </w:pPr>
      <w:r w:rsidRPr="00C74623">
        <w:rPr>
          <w:noProof/>
        </w:rPr>
        <w:drawing>
          <wp:inline distT="0" distB="0" distL="0" distR="0" wp14:anchorId="39EF3C66" wp14:editId="7FE8BD14">
            <wp:extent cx="4701540" cy="28757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2331" cy="28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1A28" w14:textId="77777777" w:rsidR="00CB354C" w:rsidRDefault="00CB354C" w:rsidP="00C74623">
      <w:pPr>
        <w:pStyle w:val="Imagem"/>
      </w:pPr>
    </w:p>
    <w:p w14:paraId="15CE412B" w14:textId="64A3B605" w:rsidR="00C74623" w:rsidRDefault="0091612D" w:rsidP="00C74623">
      <w:pPr>
        <w:pStyle w:val="Imagem"/>
        <w:jc w:val="both"/>
      </w:pPr>
      <w:proofErr w:type="spellStart"/>
      <w:r w:rsidRPr="0091612D">
        <w:rPr>
          <w:b/>
          <w:bCs/>
        </w:rPr>
        <w:t>rm</w:t>
      </w:r>
      <w:proofErr w:type="spellEnd"/>
      <w:r w:rsidRPr="0091612D">
        <w:rPr>
          <w:b/>
          <w:bCs/>
        </w:rPr>
        <w:t>:</w:t>
      </w:r>
      <w:r>
        <w:rPr>
          <w:b/>
          <w:bCs/>
        </w:rPr>
        <w:t xml:space="preserve"> </w:t>
      </w:r>
      <w:r>
        <w:t>Remove o arquivo passado como argumento</w:t>
      </w:r>
      <w:r w:rsidR="00B32052">
        <w:t>, mas não apaga diretórios</w:t>
      </w:r>
      <w:r w:rsidR="008D31EF">
        <w:t xml:space="preserve"> por padrão</w:t>
      </w:r>
      <w:r w:rsidR="00B32052">
        <w:t>.</w:t>
      </w:r>
    </w:p>
    <w:p w14:paraId="0CCF9811" w14:textId="3757222C" w:rsidR="0091612D" w:rsidRPr="0091612D" w:rsidRDefault="0091612D" w:rsidP="0091612D">
      <w:pPr>
        <w:pStyle w:val="Imagem"/>
      </w:pPr>
      <w:r w:rsidRPr="0091612D">
        <w:rPr>
          <w:noProof/>
        </w:rPr>
        <w:drawing>
          <wp:inline distT="0" distB="0" distL="0" distR="0" wp14:anchorId="24C6D33E" wp14:editId="5EB5E47D">
            <wp:extent cx="5400040" cy="4400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5D7" w14:textId="512FF1CC" w:rsidR="005C0369" w:rsidRDefault="005C0369" w:rsidP="005C0369">
      <w:pPr>
        <w:pStyle w:val="Imagem"/>
        <w:jc w:val="both"/>
      </w:pPr>
    </w:p>
    <w:p w14:paraId="375C0D41" w14:textId="68C6EBEA" w:rsidR="00B32052" w:rsidRDefault="00B32052" w:rsidP="005C0369">
      <w:pPr>
        <w:pStyle w:val="Imagem"/>
        <w:jc w:val="both"/>
      </w:pPr>
      <w:proofErr w:type="spellStart"/>
      <w:r w:rsidRPr="00B32052">
        <w:rPr>
          <w:b/>
          <w:bCs/>
        </w:rPr>
        <w:t>rmdir</w:t>
      </w:r>
      <w:proofErr w:type="spellEnd"/>
      <w:r w:rsidRPr="00B32052">
        <w:rPr>
          <w:b/>
          <w:bCs/>
        </w:rPr>
        <w:t>:</w:t>
      </w:r>
      <w:r>
        <w:t xml:space="preserve"> Remove o diretório passado como argumento</w:t>
      </w:r>
      <w:r w:rsidR="008D31EF">
        <w:t>, por padrão remove apenas diretórios vazios</w:t>
      </w:r>
      <w:r>
        <w:t>.</w:t>
      </w:r>
    </w:p>
    <w:p w14:paraId="5BC14D7B" w14:textId="778AB8DA" w:rsidR="0049037A" w:rsidRDefault="0049037A" w:rsidP="003D4AE6">
      <w:pPr>
        <w:pStyle w:val="Imagem"/>
      </w:pPr>
      <w:r w:rsidRPr="0049037A">
        <w:rPr>
          <w:noProof/>
        </w:rPr>
        <w:drawing>
          <wp:inline distT="0" distB="0" distL="0" distR="0" wp14:anchorId="068ACAC5" wp14:editId="0A40278B">
            <wp:extent cx="5400040" cy="6407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7A3" w14:textId="4E14662E" w:rsidR="008D31EF" w:rsidRDefault="008D31EF" w:rsidP="005C0369">
      <w:pPr>
        <w:pStyle w:val="Imagem"/>
        <w:jc w:val="both"/>
      </w:pPr>
    </w:p>
    <w:p w14:paraId="7FA0D4DD" w14:textId="58B856A9" w:rsidR="008D31EF" w:rsidRDefault="008D31EF" w:rsidP="005C0369">
      <w:pPr>
        <w:pStyle w:val="Imagem"/>
        <w:jc w:val="both"/>
      </w:pPr>
      <w:proofErr w:type="spellStart"/>
      <w:r>
        <w:rPr>
          <w:b/>
          <w:bCs/>
        </w:rPr>
        <w:t>rm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rf</w:t>
      </w:r>
      <w:proofErr w:type="spellEnd"/>
      <w:r>
        <w:rPr>
          <w:b/>
          <w:bCs/>
        </w:rPr>
        <w:t xml:space="preserve">: </w:t>
      </w:r>
      <w:r>
        <w:t>Ao usar o parâmetro -</w:t>
      </w:r>
      <w:proofErr w:type="spellStart"/>
      <w:r>
        <w:t>rf</w:t>
      </w:r>
      <w:proofErr w:type="spellEnd"/>
      <w:r>
        <w:t xml:space="preserve"> o </w:t>
      </w:r>
      <w:proofErr w:type="spellStart"/>
      <w:r>
        <w:t>rm</w:t>
      </w:r>
      <w:proofErr w:type="spellEnd"/>
      <w:r>
        <w:t xml:space="preserve"> apagará o argumento passado por inteiro, mesmo se este estiver com outros arquivos</w:t>
      </w:r>
      <w:r w:rsidR="00637A60">
        <w:t>.</w:t>
      </w:r>
    </w:p>
    <w:p w14:paraId="32E186A9" w14:textId="44D8CA73" w:rsidR="00637A60" w:rsidRDefault="00637A60" w:rsidP="00613D4B">
      <w:pPr>
        <w:pStyle w:val="Imagem"/>
      </w:pPr>
      <w:r w:rsidRPr="00637A60">
        <w:rPr>
          <w:noProof/>
        </w:rPr>
        <w:lastRenderedPageBreak/>
        <w:drawing>
          <wp:inline distT="0" distB="0" distL="0" distR="0" wp14:anchorId="06ADA6FA" wp14:editId="162709DB">
            <wp:extent cx="5400040" cy="11442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D80" w14:textId="3C04AB88" w:rsidR="00A45A16" w:rsidRDefault="00A45A16" w:rsidP="005C0369">
      <w:pPr>
        <w:pStyle w:val="Imagem"/>
        <w:jc w:val="both"/>
      </w:pPr>
    </w:p>
    <w:p w14:paraId="218DDD1D" w14:textId="314628FD" w:rsidR="00A45A16" w:rsidRDefault="00A45A16" w:rsidP="005C0369">
      <w:pPr>
        <w:pStyle w:val="Imagem"/>
        <w:jc w:val="both"/>
      </w:pPr>
      <w:proofErr w:type="spellStart"/>
      <w:r>
        <w:rPr>
          <w:b/>
          <w:bCs/>
        </w:rPr>
        <w:t>hostname</w:t>
      </w:r>
      <w:proofErr w:type="spellEnd"/>
      <w:r>
        <w:rPr>
          <w:b/>
          <w:bCs/>
        </w:rPr>
        <w:t xml:space="preserve">: </w:t>
      </w:r>
      <w:r>
        <w:t>Imprime o nome da máquina.</w:t>
      </w:r>
    </w:p>
    <w:p w14:paraId="6B9F40A8" w14:textId="4AB7D3C4" w:rsidR="00A45A16" w:rsidRDefault="00A45A16" w:rsidP="00613D4B">
      <w:pPr>
        <w:pStyle w:val="Imagem"/>
      </w:pPr>
      <w:r w:rsidRPr="00A45A16">
        <w:rPr>
          <w:noProof/>
        </w:rPr>
        <w:drawing>
          <wp:inline distT="0" distB="0" distL="0" distR="0" wp14:anchorId="13929B22" wp14:editId="7A562251">
            <wp:extent cx="5105842" cy="243861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159" w14:textId="3CB1F497" w:rsidR="00613D4B" w:rsidRDefault="00613D4B" w:rsidP="00613D4B">
      <w:pPr>
        <w:pStyle w:val="Imagem"/>
        <w:jc w:val="both"/>
      </w:pPr>
    </w:p>
    <w:p w14:paraId="3E7F79A9" w14:textId="77777777" w:rsidR="006503B5" w:rsidRDefault="00613D4B" w:rsidP="00613D4B">
      <w:pPr>
        <w:pStyle w:val="Imagem"/>
        <w:jc w:val="both"/>
      </w:pPr>
      <w:proofErr w:type="spellStart"/>
      <w:r w:rsidRPr="00613D4B">
        <w:rPr>
          <w:b/>
          <w:bCs/>
        </w:rPr>
        <w:t>hostname</w:t>
      </w:r>
      <w:proofErr w:type="spellEnd"/>
      <w:r w:rsidRPr="00613D4B">
        <w:rPr>
          <w:b/>
          <w:bCs/>
        </w:rPr>
        <w:t xml:space="preserve"> -I</w:t>
      </w:r>
      <w:r>
        <w:rPr>
          <w:b/>
          <w:bCs/>
        </w:rPr>
        <w:t xml:space="preserve">: </w:t>
      </w:r>
      <w:r>
        <w:t>Imprime todas as informações de IP da máquina.</w:t>
      </w:r>
    </w:p>
    <w:p w14:paraId="7E2C19C9" w14:textId="77777777" w:rsidR="006503B5" w:rsidRDefault="006503B5" w:rsidP="003D4AE6">
      <w:pPr>
        <w:pStyle w:val="Imagem"/>
        <w:rPr>
          <w:b/>
          <w:bCs/>
        </w:rPr>
      </w:pPr>
      <w:r w:rsidRPr="006503B5">
        <w:rPr>
          <w:b/>
          <w:bCs/>
          <w:noProof/>
        </w:rPr>
        <w:drawing>
          <wp:inline distT="0" distB="0" distL="0" distR="0" wp14:anchorId="40C3D465" wp14:editId="33B80F84">
            <wp:extent cx="5082980" cy="297206"/>
            <wp:effectExtent l="0" t="0" r="381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9672" w14:textId="77777777" w:rsidR="00702940" w:rsidRDefault="00702940" w:rsidP="00613D4B">
      <w:pPr>
        <w:pStyle w:val="Imagem"/>
        <w:jc w:val="both"/>
        <w:rPr>
          <w:b/>
          <w:bCs/>
        </w:rPr>
      </w:pPr>
    </w:p>
    <w:p w14:paraId="1B2669AF" w14:textId="77777777" w:rsidR="00702940" w:rsidRDefault="006503B5" w:rsidP="00613D4B">
      <w:pPr>
        <w:pStyle w:val="Imagem"/>
        <w:jc w:val="both"/>
      </w:pP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: </w:t>
      </w:r>
      <w:r>
        <w:t xml:space="preserve">Mostra todos os detalhes de todos os endereços </w:t>
      </w:r>
      <w:proofErr w:type="spellStart"/>
      <w:r>
        <w:t>ip</w:t>
      </w:r>
      <w:proofErr w:type="spellEnd"/>
      <w:r>
        <w:t xml:space="preserve"> da máquina.</w:t>
      </w:r>
    </w:p>
    <w:p w14:paraId="120115DB" w14:textId="42F08072" w:rsidR="00613D4B" w:rsidRPr="00613D4B" w:rsidRDefault="00702940" w:rsidP="00702940">
      <w:pPr>
        <w:pStyle w:val="Imagem"/>
        <w:rPr>
          <w:b/>
          <w:bCs/>
        </w:rPr>
      </w:pPr>
      <w:r w:rsidRPr="00702940">
        <w:rPr>
          <w:b/>
          <w:bCs/>
          <w:noProof/>
        </w:rPr>
        <w:drawing>
          <wp:inline distT="0" distB="0" distL="0" distR="0" wp14:anchorId="6885E4C3" wp14:editId="7D7B990F">
            <wp:extent cx="4663440" cy="17755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0009" cy="17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46B1" w14:textId="48F22F9A" w:rsidR="00A45A16" w:rsidRDefault="00A45A16" w:rsidP="005C0369">
      <w:pPr>
        <w:pStyle w:val="Imagem"/>
        <w:jc w:val="both"/>
      </w:pPr>
      <w:r>
        <w:t xml:space="preserve"> </w:t>
      </w:r>
    </w:p>
    <w:p w14:paraId="59A444C3" w14:textId="67FEB9D6" w:rsidR="00DF6D78" w:rsidRDefault="00DF6D78" w:rsidP="005C0369">
      <w:pPr>
        <w:pStyle w:val="Imagem"/>
        <w:jc w:val="both"/>
      </w:pPr>
      <w:proofErr w:type="spellStart"/>
      <w:r w:rsidRPr="00DF6D78">
        <w:rPr>
          <w:b/>
          <w:bCs/>
        </w:rPr>
        <w:t>grep</w:t>
      </w:r>
      <w:proofErr w:type="spellEnd"/>
      <w:r w:rsidRPr="00DF6D78">
        <w:rPr>
          <w:b/>
          <w:bCs/>
        </w:rPr>
        <w:t>:</w:t>
      </w:r>
      <w:r>
        <w:rPr>
          <w:b/>
          <w:bCs/>
        </w:rPr>
        <w:t xml:space="preserve"> </w:t>
      </w:r>
      <w:r>
        <w:t>Este código busca por padrões em arquivos. Desse modo, ele pode ser usado para filtrar a busca por textos específicos em arquivos. Para esse uso, deve ser escrito |</w:t>
      </w:r>
      <w:r w:rsidR="00E43429">
        <w:t xml:space="preserve"> (</w:t>
      </w:r>
      <w:proofErr w:type="spellStart"/>
      <w:r w:rsidR="00E43429">
        <w:t>pip</w:t>
      </w:r>
      <w:r w:rsidR="00FD4B94">
        <w:t>ing</w:t>
      </w:r>
      <w:proofErr w:type="spellEnd"/>
      <w:r w:rsidR="00E43429">
        <w:t>)</w:t>
      </w:r>
      <w:r>
        <w:t xml:space="preserve"> anteriormente ao </w:t>
      </w:r>
      <w:proofErr w:type="spellStart"/>
      <w:r>
        <w:t>grep</w:t>
      </w:r>
      <w:proofErr w:type="spellEnd"/>
      <w:r>
        <w:t xml:space="preserve">, pois assim será pega a saída de um outro programa para o </w:t>
      </w:r>
      <w:proofErr w:type="spellStart"/>
      <w:r>
        <w:t>grep</w:t>
      </w:r>
      <w:proofErr w:type="spellEnd"/>
      <w:r>
        <w:t>.</w:t>
      </w:r>
    </w:p>
    <w:p w14:paraId="5790EF6E" w14:textId="750F863B" w:rsidR="00DF6D78" w:rsidRDefault="00766E79" w:rsidP="00766E79">
      <w:pPr>
        <w:pStyle w:val="Imagem"/>
      </w:pPr>
      <w:r w:rsidRPr="00766E79">
        <w:rPr>
          <w:noProof/>
        </w:rPr>
        <w:drawing>
          <wp:inline distT="0" distB="0" distL="0" distR="0" wp14:anchorId="5BF1BEF7" wp14:editId="6437F613">
            <wp:extent cx="5090601" cy="1120237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78EE" w14:textId="39C10825" w:rsidR="00063EF4" w:rsidRDefault="00063EF4" w:rsidP="00063EF4">
      <w:pPr>
        <w:pStyle w:val="Imagem"/>
        <w:jc w:val="both"/>
      </w:pPr>
    </w:p>
    <w:p w14:paraId="3D624A6F" w14:textId="43F9B287" w:rsidR="00063EF4" w:rsidRDefault="00063EF4" w:rsidP="00063EF4">
      <w:pPr>
        <w:pStyle w:val="Imagem"/>
      </w:pPr>
      <w:r w:rsidRPr="00063EF4">
        <w:rPr>
          <w:noProof/>
        </w:rPr>
        <w:lastRenderedPageBreak/>
        <w:drawing>
          <wp:inline distT="0" distB="0" distL="0" distR="0" wp14:anchorId="3AB6454C" wp14:editId="7D8D36EB">
            <wp:extent cx="5182049" cy="99068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4337" w14:textId="3A1D8DD7" w:rsidR="006729D9" w:rsidRDefault="006729D9" w:rsidP="006729D9">
      <w:pPr>
        <w:pStyle w:val="Imagem"/>
        <w:jc w:val="both"/>
      </w:pPr>
    </w:p>
    <w:p w14:paraId="4D229DAB" w14:textId="77777777" w:rsidR="006729D9" w:rsidRDefault="006729D9" w:rsidP="006729D9">
      <w:pPr>
        <w:pStyle w:val="Imagem"/>
        <w:jc w:val="both"/>
      </w:pP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: </w:t>
      </w:r>
      <w:r>
        <w:t>Usado para observar se está tendo comunicação pelo servidor (</w:t>
      </w:r>
      <w:proofErr w:type="spellStart"/>
      <w:r>
        <w:t>ip</w:t>
      </w:r>
      <w:proofErr w:type="spellEnd"/>
      <w:r>
        <w:t>) passado (</w:t>
      </w:r>
      <w:proofErr w:type="spellStart"/>
      <w:r>
        <w:t>ping</w:t>
      </w:r>
      <w:proofErr w:type="spellEnd"/>
      <w:r>
        <w:t xml:space="preserve"> </w:t>
      </w:r>
      <w:proofErr w:type="spellStart"/>
      <w:r>
        <w:t>IpDoServidor</w:t>
      </w:r>
      <w:proofErr w:type="spellEnd"/>
      <w:r>
        <w:t>).</w:t>
      </w:r>
    </w:p>
    <w:p w14:paraId="1AD74A6C" w14:textId="5910B798" w:rsidR="006729D9" w:rsidRDefault="00A54FDA" w:rsidP="003D4AE6">
      <w:pPr>
        <w:pStyle w:val="Imagem"/>
      </w:pPr>
      <w:r w:rsidRPr="00A54FDA">
        <w:rPr>
          <w:noProof/>
        </w:rPr>
        <w:drawing>
          <wp:inline distT="0" distB="0" distL="0" distR="0" wp14:anchorId="00D62A5F" wp14:editId="4D1F5B55">
            <wp:extent cx="5400040" cy="274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2C04" w14:textId="1A52895F" w:rsidR="00A54FDA" w:rsidRDefault="00A54FDA" w:rsidP="006729D9">
      <w:pPr>
        <w:pStyle w:val="Imagem"/>
        <w:jc w:val="both"/>
      </w:pPr>
    </w:p>
    <w:p w14:paraId="6B6CB4E9" w14:textId="610FE69B" w:rsidR="00A54FDA" w:rsidRDefault="00A54FDA" w:rsidP="006729D9">
      <w:pPr>
        <w:pStyle w:val="Imagem"/>
        <w:jc w:val="both"/>
      </w:pPr>
      <w:proofErr w:type="spellStart"/>
      <w:r w:rsidRPr="00A54FDA">
        <w:rPr>
          <w:b/>
          <w:bCs/>
        </w:rPr>
        <w:t>Contrl</w:t>
      </w:r>
      <w:proofErr w:type="spellEnd"/>
      <w:r w:rsidRPr="00A54FDA">
        <w:rPr>
          <w:b/>
          <w:bCs/>
        </w:rPr>
        <w:t xml:space="preserve"> + c:</w:t>
      </w:r>
      <w:r>
        <w:rPr>
          <w:b/>
          <w:bCs/>
        </w:rPr>
        <w:t xml:space="preserve"> </w:t>
      </w:r>
      <w:r>
        <w:t>Este atalho permite que qualquer comando em execução no terminal seja cancelado.</w:t>
      </w:r>
    </w:p>
    <w:p w14:paraId="3A0EAFDD" w14:textId="607D7CD0" w:rsidR="003B3A1A" w:rsidRDefault="003B3A1A" w:rsidP="006729D9">
      <w:pPr>
        <w:pStyle w:val="Imagem"/>
        <w:jc w:val="both"/>
      </w:pPr>
    </w:p>
    <w:p w14:paraId="492A14FF" w14:textId="13D9013E" w:rsidR="003B3A1A" w:rsidRDefault="003B3A1A" w:rsidP="006729D9">
      <w:pPr>
        <w:pStyle w:val="Imagem"/>
        <w:jc w:val="both"/>
      </w:pPr>
      <w:proofErr w:type="spellStart"/>
      <w:r w:rsidRPr="003B3A1A">
        <w:rPr>
          <w:b/>
          <w:bCs/>
        </w:rPr>
        <w:t>free</w:t>
      </w:r>
      <w:proofErr w:type="spellEnd"/>
      <w:r w:rsidRPr="003B3A1A">
        <w:rPr>
          <w:b/>
          <w:bCs/>
        </w:rPr>
        <w:t xml:space="preserve"> -h e </w:t>
      </w:r>
      <w:proofErr w:type="spellStart"/>
      <w:r w:rsidRPr="003B3A1A">
        <w:rPr>
          <w:b/>
          <w:bCs/>
        </w:rPr>
        <w:t>free</w:t>
      </w:r>
      <w:proofErr w:type="spellEnd"/>
      <w:r w:rsidRPr="003B3A1A">
        <w:rPr>
          <w:b/>
          <w:bCs/>
        </w:rPr>
        <w:t xml:space="preserve"> -m: </w:t>
      </w:r>
      <w:r w:rsidR="00F3518B">
        <w:t>Esses comandos são usados para uma leitura rápida e resumida do uso da memória pelo sistema. O parâmetro -h mostra os dados de memória de um modo mais humano de leitura e o -m mostra esses parâmetros em megabites.</w:t>
      </w:r>
    </w:p>
    <w:p w14:paraId="071169C4" w14:textId="520F2588" w:rsidR="00F3518B" w:rsidRDefault="00F3518B" w:rsidP="0061456D">
      <w:pPr>
        <w:pStyle w:val="Imagem"/>
      </w:pPr>
      <w:r w:rsidRPr="00F3518B">
        <w:rPr>
          <w:noProof/>
        </w:rPr>
        <w:drawing>
          <wp:inline distT="0" distB="0" distL="0" distR="0" wp14:anchorId="792A603C" wp14:editId="69BADC33">
            <wp:extent cx="5197290" cy="1714649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489A" w14:textId="277314F6" w:rsidR="001E1168" w:rsidRDefault="001E1168" w:rsidP="001E1168">
      <w:pPr>
        <w:pStyle w:val="Imagem"/>
        <w:jc w:val="both"/>
      </w:pPr>
    </w:p>
    <w:p w14:paraId="04F7F31E" w14:textId="3F97851B" w:rsidR="001E1168" w:rsidRDefault="001E1168" w:rsidP="001E1168">
      <w:pPr>
        <w:pStyle w:val="Imagem"/>
        <w:jc w:val="both"/>
      </w:pPr>
      <w:r w:rsidRPr="001E1168">
        <w:rPr>
          <w:b/>
          <w:bCs/>
        </w:rPr>
        <w:lastRenderedPageBreak/>
        <w:t>top:</w:t>
      </w:r>
      <w:r>
        <w:rPr>
          <w:b/>
          <w:bCs/>
        </w:rPr>
        <w:t xml:space="preserve"> </w:t>
      </w:r>
      <w:hyperlink r:id="rId36" w:tgtFrame="_blank" w:history="1">
        <w:r w:rsidRPr="001E1168">
          <w:t>O comando top é uma forma de ver os processos em execução no Linux, com atualização de tela e ordenado pelo processo que utilizam mais CPU</w:t>
        </w:r>
      </w:hyperlink>
      <w:r>
        <w:t>.</w:t>
      </w:r>
    </w:p>
    <w:p w14:paraId="32DA238B" w14:textId="3B1D96E8" w:rsidR="001E1168" w:rsidRDefault="001E1168" w:rsidP="001E1168">
      <w:pPr>
        <w:pStyle w:val="Imagem"/>
        <w:rPr>
          <w:b/>
          <w:bCs/>
        </w:rPr>
      </w:pPr>
      <w:r w:rsidRPr="001E1168">
        <w:rPr>
          <w:b/>
          <w:bCs/>
          <w:noProof/>
        </w:rPr>
        <w:drawing>
          <wp:inline distT="0" distB="0" distL="0" distR="0" wp14:anchorId="1CF866D0" wp14:editId="008CF848">
            <wp:extent cx="5082980" cy="510584"/>
            <wp:effectExtent l="0" t="0" r="381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753" w14:textId="04054761" w:rsidR="001E1168" w:rsidRDefault="001E1168" w:rsidP="001E1168">
      <w:pPr>
        <w:pStyle w:val="Imagem"/>
        <w:rPr>
          <w:b/>
          <w:bCs/>
        </w:rPr>
      </w:pPr>
      <w:r w:rsidRPr="001E1168">
        <w:rPr>
          <w:b/>
          <w:bCs/>
          <w:noProof/>
        </w:rPr>
        <w:drawing>
          <wp:inline distT="0" distB="0" distL="0" distR="0" wp14:anchorId="4A9338D9" wp14:editId="0CF8C91B">
            <wp:extent cx="5159187" cy="3558848"/>
            <wp:effectExtent l="0" t="0" r="381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0239" w14:textId="273B04CD" w:rsidR="00D772EE" w:rsidRDefault="00D772EE" w:rsidP="00D772EE">
      <w:pPr>
        <w:pStyle w:val="Imagem"/>
        <w:jc w:val="both"/>
        <w:rPr>
          <w:b/>
          <w:bCs/>
        </w:rPr>
      </w:pPr>
    </w:p>
    <w:p w14:paraId="1E33E712" w14:textId="483452AA" w:rsidR="00DE4FB3" w:rsidRDefault="00DE4FB3" w:rsidP="00D772EE">
      <w:pPr>
        <w:pStyle w:val="Imagem"/>
        <w:jc w:val="both"/>
        <w:rPr>
          <w:b/>
          <w:bCs/>
        </w:rPr>
      </w:pPr>
    </w:p>
    <w:p w14:paraId="1A541548" w14:textId="26C1369C" w:rsidR="00DE4FB3" w:rsidRDefault="00DE4FB3" w:rsidP="00D772EE">
      <w:pPr>
        <w:pStyle w:val="Imagem"/>
        <w:jc w:val="both"/>
        <w:rPr>
          <w:b/>
          <w:bCs/>
        </w:rPr>
      </w:pPr>
    </w:p>
    <w:p w14:paraId="5D58D523" w14:textId="33F59115" w:rsidR="00DE4FB3" w:rsidRDefault="00DE4FB3" w:rsidP="00D772EE">
      <w:pPr>
        <w:pStyle w:val="Imagem"/>
        <w:jc w:val="both"/>
        <w:rPr>
          <w:b/>
          <w:bCs/>
        </w:rPr>
      </w:pPr>
    </w:p>
    <w:p w14:paraId="6ECBA5A6" w14:textId="159EB50A" w:rsidR="00DE4FB3" w:rsidRDefault="00DE4FB3" w:rsidP="00D772EE">
      <w:pPr>
        <w:pStyle w:val="Imagem"/>
        <w:jc w:val="both"/>
        <w:rPr>
          <w:b/>
          <w:bCs/>
        </w:rPr>
      </w:pPr>
    </w:p>
    <w:p w14:paraId="0493EB1F" w14:textId="39AFB75D" w:rsidR="00DE4FB3" w:rsidRDefault="00DE4FB3" w:rsidP="00D772EE">
      <w:pPr>
        <w:pStyle w:val="Imagem"/>
        <w:jc w:val="both"/>
        <w:rPr>
          <w:b/>
          <w:bCs/>
        </w:rPr>
      </w:pPr>
    </w:p>
    <w:p w14:paraId="251A3FFB" w14:textId="7B1547D0" w:rsidR="00DE4FB3" w:rsidRDefault="00DE4FB3" w:rsidP="00D772EE">
      <w:pPr>
        <w:pStyle w:val="Imagem"/>
        <w:jc w:val="both"/>
        <w:rPr>
          <w:b/>
          <w:bCs/>
        </w:rPr>
      </w:pPr>
    </w:p>
    <w:p w14:paraId="7A70E946" w14:textId="58B2263A" w:rsidR="00DE4FB3" w:rsidRDefault="00DE4FB3" w:rsidP="00D772EE">
      <w:pPr>
        <w:pStyle w:val="Imagem"/>
        <w:jc w:val="both"/>
        <w:rPr>
          <w:b/>
          <w:bCs/>
        </w:rPr>
      </w:pPr>
    </w:p>
    <w:p w14:paraId="45716C64" w14:textId="2B5812B1" w:rsidR="00DE4FB3" w:rsidRDefault="00DE4FB3" w:rsidP="00D772EE">
      <w:pPr>
        <w:pStyle w:val="Imagem"/>
        <w:jc w:val="both"/>
        <w:rPr>
          <w:b/>
          <w:bCs/>
        </w:rPr>
      </w:pPr>
    </w:p>
    <w:p w14:paraId="6CD1EC63" w14:textId="4C6674DF" w:rsidR="00DE4FB3" w:rsidRDefault="00DE4FB3" w:rsidP="00D772EE">
      <w:pPr>
        <w:pStyle w:val="Imagem"/>
        <w:jc w:val="both"/>
        <w:rPr>
          <w:b/>
          <w:bCs/>
        </w:rPr>
      </w:pPr>
    </w:p>
    <w:p w14:paraId="119E5FDD" w14:textId="03D05464" w:rsidR="00DE4FB3" w:rsidRDefault="00DE4FB3" w:rsidP="00D772EE">
      <w:pPr>
        <w:pStyle w:val="Imagem"/>
        <w:jc w:val="both"/>
        <w:rPr>
          <w:b/>
          <w:bCs/>
        </w:rPr>
      </w:pPr>
    </w:p>
    <w:p w14:paraId="6A422F28" w14:textId="0817FF88" w:rsidR="00DE4FB3" w:rsidRDefault="00DE4FB3" w:rsidP="00D772EE">
      <w:pPr>
        <w:pStyle w:val="Imagem"/>
        <w:jc w:val="both"/>
        <w:rPr>
          <w:b/>
          <w:bCs/>
        </w:rPr>
      </w:pPr>
    </w:p>
    <w:p w14:paraId="1BB2AA66" w14:textId="77777777" w:rsidR="00DE4FB3" w:rsidRDefault="00DE4FB3" w:rsidP="00D772EE">
      <w:pPr>
        <w:pStyle w:val="Imagem"/>
        <w:jc w:val="both"/>
        <w:rPr>
          <w:b/>
          <w:bCs/>
        </w:rPr>
      </w:pPr>
    </w:p>
    <w:p w14:paraId="449B050D" w14:textId="77777777" w:rsidR="00DE4FB3" w:rsidRDefault="00D772EE" w:rsidP="00D772EE">
      <w:pPr>
        <w:pStyle w:val="Imagem"/>
        <w:jc w:val="both"/>
      </w:pPr>
      <w:proofErr w:type="spellStart"/>
      <w:r>
        <w:rPr>
          <w:b/>
          <w:bCs/>
        </w:rPr>
        <w:lastRenderedPageBreak/>
        <w:t>htop</w:t>
      </w:r>
      <w:proofErr w:type="spellEnd"/>
      <w:r>
        <w:rPr>
          <w:b/>
          <w:bCs/>
        </w:rPr>
        <w:t xml:space="preserve">: </w:t>
      </w:r>
      <w:r w:rsidR="00DE4FB3">
        <w:t xml:space="preserve">É um comando usado para que permite o monitoramento dos sistemas no </w:t>
      </w:r>
      <w:proofErr w:type="spellStart"/>
      <w:r w:rsidR="00DE4FB3">
        <w:t>indux</w:t>
      </w:r>
      <w:proofErr w:type="spellEnd"/>
      <w:r w:rsidR="00DE4FB3">
        <w:t xml:space="preserve"> em tempo real. Ele apresenta informação de uso de memória, núcleos de processadores e permite a filtragem e busca de determinados processos desejados. (Basicamente um gerenciador de tarefas).</w:t>
      </w:r>
    </w:p>
    <w:p w14:paraId="6FDC130C" w14:textId="2B7D3191" w:rsidR="00D772EE" w:rsidRDefault="00DE4FB3" w:rsidP="00DE4FB3">
      <w:pPr>
        <w:pStyle w:val="Imagem"/>
      </w:pPr>
      <w:r w:rsidRPr="00DE4FB3">
        <w:rPr>
          <w:noProof/>
        </w:rPr>
        <w:drawing>
          <wp:inline distT="0" distB="0" distL="0" distR="0" wp14:anchorId="56F76C50" wp14:editId="6D032B67">
            <wp:extent cx="5151566" cy="548688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6449" w14:textId="5F9CDDD0" w:rsidR="00DE4FB3" w:rsidRDefault="00DE4FB3" w:rsidP="00DE4FB3">
      <w:pPr>
        <w:pStyle w:val="Imagem"/>
      </w:pPr>
      <w:r w:rsidRPr="00DE4FB3">
        <w:rPr>
          <w:noProof/>
        </w:rPr>
        <w:drawing>
          <wp:inline distT="0" distB="0" distL="0" distR="0" wp14:anchorId="632C6402" wp14:editId="39059BE9">
            <wp:extent cx="5143946" cy="35588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A6B8" w14:textId="40ECB1EB" w:rsidR="00F01960" w:rsidRDefault="00F01960" w:rsidP="00F01960">
      <w:pPr>
        <w:pStyle w:val="Imagem"/>
        <w:jc w:val="both"/>
      </w:pPr>
    </w:p>
    <w:p w14:paraId="53724C60" w14:textId="1BC91D65" w:rsidR="00F01960" w:rsidRDefault="00F01960" w:rsidP="00F01960">
      <w:pPr>
        <w:pStyle w:val="Imagem"/>
        <w:jc w:val="both"/>
      </w:pPr>
      <w:proofErr w:type="spellStart"/>
      <w:r w:rsidRPr="00F01960">
        <w:rPr>
          <w:b/>
          <w:bCs/>
        </w:rPr>
        <w:t>ps</w:t>
      </w:r>
      <w:proofErr w:type="spellEnd"/>
      <w:r w:rsidRPr="00F01960">
        <w:rPr>
          <w:b/>
          <w:bCs/>
        </w:rPr>
        <w:t>:</w:t>
      </w:r>
      <w:r>
        <w:rPr>
          <w:b/>
          <w:bCs/>
        </w:rPr>
        <w:t xml:space="preserve"> </w:t>
      </w:r>
      <w:r w:rsidR="00447B0F">
        <w:t>Este comando mostra os processos rodando na instância do terminal em que ele foi utilizado.</w:t>
      </w:r>
    </w:p>
    <w:p w14:paraId="5ECE1A50" w14:textId="24AC98AF" w:rsidR="00931270" w:rsidRDefault="00447B0F" w:rsidP="00931270">
      <w:pPr>
        <w:pStyle w:val="Imagem"/>
      </w:pPr>
      <w:r w:rsidRPr="00447B0F">
        <w:rPr>
          <w:noProof/>
        </w:rPr>
        <w:drawing>
          <wp:inline distT="0" distB="0" distL="0" distR="0" wp14:anchorId="29C31771" wp14:editId="3C670F23">
            <wp:extent cx="5189670" cy="114309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311E" w14:textId="032C3BB9" w:rsidR="00931270" w:rsidRDefault="00931270" w:rsidP="00931270">
      <w:pPr>
        <w:pStyle w:val="Imagem"/>
        <w:jc w:val="both"/>
      </w:pPr>
    </w:p>
    <w:p w14:paraId="52FBE1FA" w14:textId="5C9B8CFC" w:rsidR="00931270" w:rsidRDefault="00931270" w:rsidP="00931270">
      <w:pPr>
        <w:pStyle w:val="Imagem"/>
        <w:jc w:val="both"/>
      </w:pPr>
      <w:proofErr w:type="spellStart"/>
      <w:r w:rsidRPr="00931270">
        <w:rPr>
          <w:b/>
          <w:bCs/>
        </w:rPr>
        <w:t>ps</w:t>
      </w:r>
      <w:proofErr w:type="spellEnd"/>
      <w:r w:rsidRPr="00931270">
        <w:rPr>
          <w:b/>
          <w:bCs/>
        </w:rPr>
        <w:t xml:space="preserve"> </w:t>
      </w:r>
      <w:proofErr w:type="spellStart"/>
      <w:r w:rsidRPr="00931270">
        <w:rPr>
          <w:b/>
          <w:bCs/>
        </w:rPr>
        <w:t>aux</w:t>
      </w:r>
      <w:proofErr w:type="spellEnd"/>
      <w:r w:rsidRPr="00931270">
        <w:rPr>
          <w:b/>
          <w:bCs/>
        </w:rPr>
        <w:t>:</w:t>
      </w:r>
      <w:r>
        <w:rPr>
          <w:b/>
          <w:bCs/>
        </w:rPr>
        <w:t xml:space="preserve"> </w:t>
      </w:r>
      <w:r>
        <w:t>Apresenta todos os processos rodando na máquina no instante que o comando foi utilizado.</w:t>
      </w:r>
      <w:r w:rsidR="004C56FD">
        <w:t xml:space="preserve"> Ele pode ser usado junto com o comando </w:t>
      </w:r>
      <w:proofErr w:type="spellStart"/>
      <w:r w:rsidR="004C56FD">
        <w:t>grep</w:t>
      </w:r>
      <w:proofErr w:type="spellEnd"/>
      <w:r w:rsidR="004C56FD">
        <w:t xml:space="preserve"> para filtragem de algum processo específico. (</w:t>
      </w:r>
      <w:proofErr w:type="spellStart"/>
      <w:r w:rsidR="004C56FD">
        <w:t>ps</w:t>
      </w:r>
      <w:proofErr w:type="spellEnd"/>
      <w:r w:rsidR="004C56FD">
        <w:t xml:space="preserve"> </w:t>
      </w:r>
      <w:proofErr w:type="spellStart"/>
      <w:r w:rsidR="004C56FD">
        <w:t>aux</w:t>
      </w:r>
      <w:proofErr w:type="spellEnd"/>
      <w:r w:rsidR="004C56FD">
        <w:t xml:space="preserve"> | </w:t>
      </w:r>
      <w:proofErr w:type="spellStart"/>
      <w:r w:rsidR="004C56FD">
        <w:t>grep</w:t>
      </w:r>
      <w:proofErr w:type="spellEnd"/>
      <w:r w:rsidR="004C56FD">
        <w:t xml:space="preserve"> </w:t>
      </w:r>
      <w:proofErr w:type="spellStart"/>
      <w:r w:rsidR="00DE7690">
        <w:t>processoDesejadoParaFiltragem</w:t>
      </w:r>
      <w:proofErr w:type="spellEnd"/>
      <w:r w:rsidR="004C56FD">
        <w:t>)</w:t>
      </w:r>
    </w:p>
    <w:p w14:paraId="12A5CFB4" w14:textId="6B8D7F0C" w:rsidR="00931270" w:rsidRDefault="00931270" w:rsidP="00931270">
      <w:pPr>
        <w:pStyle w:val="Imagem"/>
      </w:pPr>
      <w:r w:rsidRPr="00931270">
        <w:rPr>
          <w:noProof/>
        </w:rPr>
        <w:lastRenderedPageBreak/>
        <w:drawing>
          <wp:inline distT="0" distB="0" distL="0" distR="0" wp14:anchorId="1BC1EA39" wp14:editId="79434F3D">
            <wp:extent cx="5121084" cy="2476715"/>
            <wp:effectExtent l="0" t="0" r="381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F15D" w14:textId="7BB75FB7" w:rsidR="007571D3" w:rsidRDefault="007571D3" w:rsidP="00931270">
      <w:pPr>
        <w:pStyle w:val="Imagem"/>
      </w:pPr>
      <w:r w:rsidRPr="007571D3">
        <w:rPr>
          <w:noProof/>
        </w:rPr>
        <w:drawing>
          <wp:inline distT="0" distB="0" distL="0" distR="0" wp14:anchorId="40D82F66" wp14:editId="409F38E4">
            <wp:extent cx="5121084" cy="2286198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D78E" w14:textId="5A5D47F6" w:rsidR="000F213F" w:rsidRDefault="000F213F" w:rsidP="000F213F">
      <w:pPr>
        <w:pStyle w:val="Imagem"/>
        <w:jc w:val="both"/>
      </w:pPr>
    </w:p>
    <w:p w14:paraId="479E9F5A" w14:textId="03951DBD" w:rsidR="000F213F" w:rsidRDefault="000F213F" w:rsidP="000F213F">
      <w:pPr>
        <w:pStyle w:val="Imagem"/>
        <w:jc w:val="both"/>
      </w:pPr>
      <w:proofErr w:type="spellStart"/>
      <w:r w:rsidRPr="000F213F">
        <w:rPr>
          <w:b/>
          <w:bCs/>
        </w:rPr>
        <w:t>pgrep</w:t>
      </w:r>
      <w:proofErr w:type="spellEnd"/>
      <w:r w:rsidRPr="000F213F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Este comando retorna o </w:t>
      </w:r>
      <w:proofErr w:type="spellStart"/>
      <w:r>
        <w:t>pid</w:t>
      </w:r>
      <w:proofErr w:type="spellEnd"/>
      <w:r>
        <w:t xml:space="preserve"> (id de processo) do processo passado como argumento se este estiver em execução.</w:t>
      </w:r>
    </w:p>
    <w:p w14:paraId="0AA28420" w14:textId="53AB7286" w:rsidR="000F213F" w:rsidRDefault="000F213F" w:rsidP="000F213F">
      <w:pPr>
        <w:pStyle w:val="Imagem"/>
      </w:pPr>
      <w:r w:rsidRPr="000F213F">
        <w:rPr>
          <w:noProof/>
        </w:rPr>
        <w:drawing>
          <wp:inline distT="0" distB="0" distL="0" distR="0" wp14:anchorId="190596E2" wp14:editId="067A1D4B">
            <wp:extent cx="5182049" cy="1196444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F8A2" w14:textId="33AE59E3" w:rsidR="00435FB8" w:rsidRDefault="00435FB8" w:rsidP="00435FB8">
      <w:pPr>
        <w:pStyle w:val="Imagem"/>
        <w:jc w:val="both"/>
      </w:pPr>
    </w:p>
    <w:p w14:paraId="42BB16D5" w14:textId="702C6F20" w:rsidR="00435FB8" w:rsidRDefault="00435FB8" w:rsidP="00435FB8">
      <w:pPr>
        <w:pStyle w:val="Imagem"/>
        <w:jc w:val="both"/>
      </w:pPr>
      <w:r>
        <w:rPr>
          <w:b/>
          <w:bCs/>
        </w:rPr>
        <w:t>k</w:t>
      </w:r>
      <w:r w:rsidRPr="00435FB8">
        <w:rPr>
          <w:b/>
          <w:bCs/>
        </w:rPr>
        <w:t>ill:</w:t>
      </w:r>
      <w:r>
        <w:rPr>
          <w:b/>
          <w:bCs/>
        </w:rPr>
        <w:t xml:space="preserve"> </w:t>
      </w:r>
      <w:r>
        <w:t xml:space="preserve">Comando que finaliza um processo. Ele deve receber como argumento o </w:t>
      </w:r>
      <w:proofErr w:type="spellStart"/>
      <w:r>
        <w:t>pid</w:t>
      </w:r>
      <w:proofErr w:type="spellEnd"/>
      <w:r>
        <w:t xml:space="preserve"> do processo desejado para encerramento.</w:t>
      </w:r>
    </w:p>
    <w:p w14:paraId="73B01695" w14:textId="6F7FFF8C" w:rsidR="00435FB8" w:rsidRDefault="00435FB8" w:rsidP="00435FB8">
      <w:pPr>
        <w:pStyle w:val="Imagem"/>
      </w:pPr>
      <w:r w:rsidRPr="00435FB8">
        <w:rPr>
          <w:noProof/>
        </w:rPr>
        <w:drawing>
          <wp:inline distT="0" distB="0" distL="0" distR="0" wp14:anchorId="5E81F89E" wp14:editId="3B2B9F8A">
            <wp:extent cx="5121084" cy="861135"/>
            <wp:effectExtent l="0" t="0" r="381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B1E" w14:textId="0AA0E3FD" w:rsidR="00E654A5" w:rsidRDefault="00E654A5" w:rsidP="00E654A5">
      <w:pPr>
        <w:pStyle w:val="Imagem"/>
        <w:jc w:val="both"/>
      </w:pPr>
      <w:proofErr w:type="spellStart"/>
      <w:r w:rsidRPr="00E654A5">
        <w:rPr>
          <w:b/>
          <w:bCs/>
        </w:rPr>
        <w:lastRenderedPageBreak/>
        <w:t>df</w:t>
      </w:r>
      <w:proofErr w:type="spellEnd"/>
      <w:r w:rsidRPr="00E654A5">
        <w:rPr>
          <w:b/>
          <w:bCs/>
        </w:rPr>
        <w:t xml:space="preserve"> -h:</w:t>
      </w:r>
      <w:r>
        <w:rPr>
          <w:b/>
          <w:bCs/>
        </w:rPr>
        <w:t xml:space="preserve"> </w:t>
      </w:r>
      <w:r w:rsidRPr="00E654A5">
        <w:t>Ele fornece informações sobre o espaço</w:t>
      </w:r>
      <w:r>
        <w:t xml:space="preserve"> de armazenamento</w:t>
      </w:r>
      <w:r w:rsidRPr="00E654A5">
        <w:t xml:space="preserve"> disponível e utilizado em todas as partições e sistemas de arquivos montados no sistema.</w:t>
      </w:r>
    </w:p>
    <w:p w14:paraId="59570F24" w14:textId="38B1713D" w:rsidR="008D0AD2" w:rsidRDefault="008D0AD2" w:rsidP="00357EBC">
      <w:pPr>
        <w:pStyle w:val="Imagem"/>
        <w:rPr>
          <w:b/>
          <w:bCs/>
        </w:rPr>
      </w:pPr>
      <w:r w:rsidRPr="008D0AD2">
        <w:rPr>
          <w:b/>
          <w:bCs/>
          <w:noProof/>
        </w:rPr>
        <w:drawing>
          <wp:inline distT="0" distB="0" distL="0" distR="0" wp14:anchorId="643CC7C3" wp14:editId="0AC860D4">
            <wp:extent cx="5243014" cy="1806097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4AD" w14:textId="05243737" w:rsidR="00357EBC" w:rsidRDefault="00357EBC" w:rsidP="00E654A5">
      <w:pPr>
        <w:pStyle w:val="Imagem"/>
        <w:jc w:val="both"/>
        <w:rPr>
          <w:b/>
          <w:bCs/>
        </w:rPr>
      </w:pPr>
    </w:p>
    <w:p w14:paraId="5966EC74" w14:textId="59F329C3" w:rsidR="00357EBC" w:rsidRDefault="00357EBC" w:rsidP="00E654A5">
      <w:pPr>
        <w:pStyle w:val="Imagem"/>
        <w:jc w:val="both"/>
      </w:pPr>
      <w:proofErr w:type="spellStart"/>
      <w:r>
        <w:rPr>
          <w:b/>
          <w:bCs/>
        </w:rPr>
        <w:t>ncdu</w:t>
      </w:r>
      <w:proofErr w:type="spellEnd"/>
      <w:r>
        <w:rPr>
          <w:b/>
          <w:bCs/>
        </w:rPr>
        <w:t xml:space="preserve">: </w:t>
      </w:r>
      <w:r>
        <w:t xml:space="preserve">Ele serve para análise do uso de espaça do disco de armazenamento </w:t>
      </w:r>
      <w:r w:rsidRPr="00357EBC">
        <w:t>analisa</w:t>
      </w:r>
      <w:r>
        <w:t>ndo</w:t>
      </w:r>
      <w:r w:rsidRPr="00357EBC">
        <w:t xml:space="preserve"> e rastrea</w:t>
      </w:r>
      <w:r>
        <w:t>ndo</w:t>
      </w:r>
      <w:r w:rsidRPr="00357EBC">
        <w:t xml:space="preserve"> quais arquivos e diretórios estão usando seu espaço em disco no Linux.</w:t>
      </w:r>
    </w:p>
    <w:p w14:paraId="6095F4AE" w14:textId="57C8DA9B" w:rsidR="00DF4222" w:rsidRDefault="00DF4222" w:rsidP="00DF4222">
      <w:pPr>
        <w:pStyle w:val="Imagem"/>
      </w:pPr>
      <w:r w:rsidRPr="00DF4222">
        <w:rPr>
          <w:noProof/>
        </w:rPr>
        <w:drawing>
          <wp:inline distT="0" distB="0" distL="0" distR="0" wp14:anchorId="681E61C6" wp14:editId="7099CFE1">
            <wp:extent cx="5227773" cy="3673158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B18" w14:textId="2F2A310A" w:rsidR="00DF4222" w:rsidRDefault="00DF4222" w:rsidP="00DF4222">
      <w:pPr>
        <w:pStyle w:val="Imagem"/>
        <w:jc w:val="both"/>
      </w:pPr>
    </w:p>
    <w:p w14:paraId="00A824C1" w14:textId="3EE824C8" w:rsidR="00DF4222" w:rsidRDefault="00DF4222" w:rsidP="00DF4222">
      <w:pPr>
        <w:pStyle w:val="Imagem"/>
        <w:jc w:val="both"/>
      </w:pPr>
      <w:proofErr w:type="spellStart"/>
      <w:r>
        <w:rPr>
          <w:b/>
          <w:bCs/>
        </w:rPr>
        <w:t>u</w:t>
      </w:r>
      <w:r w:rsidRPr="00DF4222">
        <w:rPr>
          <w:b/>
          <w:bCs/>
        </w:rPr>
        <w:t>name</w:t>
      </w:r>
      <w:proofErr w:type="spellEnd"/>
      <w:r w:rsidRPr="00DF4222">
        <w:rPr>
          <w:b/>
          <w:bCs/>
        </w:rPr>
        <w:t>:</w:t>
      </w:r>
      <w:r>
        <w:rPr>
          <w:b/>
          <w:bCs/>
        </w:rPr>
        <w:t xml:space="preserve"> </w:t>
      </w:r>
      <w:r>
        <w:t>apresenta informações sobre o kernel do sistema.</w:t>
      </w:r>
    </w:p>
    <w:p w14:paraId="6AD7E7B1" w14:textId="3AB8D970" w:rsidR="00DF4222" w:rsidRDefault="00DF4222" w:rsidP="00DF4222">
      <w:pPr>
        <w:pStyle w:val="Imagem"/>
      </w:pPr>
      <w:r w:rsidRPr="00DF4222">
        <w:rPr>
          <w:noProof/>
        </w:rPr>
        <w:drawing>
          <wp:inline distT="0" distB="0" distL="0" distR="0" wp14:anchorId="7500AD6C" wp14:editId="360A0D9C">
            <wp:extent cx="5265876" cy="70872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E3F3" w14:textId="36B2AEAE" w:rsidR="00DF4222" w:rsidRDefault="00DF4222" w:rsidP="00DF4222">
      <w:pPr>
        <w:pStyle w:val="Imagem"/>
        <w:jc w:val="both"/>
      </w:pPr>
    </w:p>
    <w:p w14:paraId="7FE41509" w14:textId="6C07F393" w:rsidR="00DF4222" w:rsidRDefault="00DF4222" w:rsidP="00DF4222">
      <w:pPr>
        <w:pStyle w:val="Imagem"/>
        <w:jc w:val="both"/>
      </w:pPr>
    </w:p>
    <w:p w14:paraId="0818519B" w14:textId="1E713F02" w:rsidR="00DF4222" w:rsidRDefault="00DF4222" w:rsidP="00DF4222">
      <w:pPr>
        <w:pStyle w:val="Imagem"/>
        <w:jc w:val="both"/>
      </w:pPr>
      <w:proofErr w:type="spellStart"/>
      <w:r w:rsidRPr="00DF4222">
        <w:rPr>
          <w:b/>
          <w:bCs/>
        </w:rPr>
        <w:lastRenderedPageBreak/>
        <w:t>lscpu</w:t>
      </w:r>
      <w:proofErr w:type="spellEnd"/>
      <w:r w:rsidRPr="00DF4222">
        <w:rPr>
          <w:b/>
          <w:bCs/>
        </w:rPr>
        <w:t xml:space="preserve"> e </w:t>
      </w:r>
      <w:proofErr w:type="spellStart"/>
      <w:r w:rsidRPr="00DF4222">
        <w:rPr>
          <w:b/>
          <w:bCs/>
        </w:rPr>
        <w:t>lsusb</w:t>
      </w:r>
      <w:proofErr w:type="spellEnd"/>
      <w:r w:rsidRPr="00DF422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O </w:t>
      </w:r>
      <w:proofErr w:type="gramStart"/>
      <w:r>
        <w:t>primeiro mostra</w:t>
      </w:r>
      <w:proofErr w:type="gramEnd"/>
      <w:r>
        <w:t xml:space="preserve"> informações a respeito do processador da máquina e o ultimo informações a respeito das conexões usb da máquina.</w:t>
      </w:r>
    </w:p>
    <w:p w14:paraId="798AFF39" w14:textId="2536AC1D" w:rsidR="00574A75" w:rsidRDefault="00574A75" w:rsidP="00574A75">
      <w:pPr>
        <w:pStyle w:val="Imagem"/>
      </w:pPr>
      <w:r w:rsidRPr="00574A75">
        <w:rPr>
          <w:noProof/>
        </w:rPr>
        <w:drawing>
          <wp:inline distT="0" distB="0" distL="0" distR="0" wp14:anchorId="2FFB64AF" wp14:editId="5A525FEB">
            <wp:extent cx="5159187" cy="3543607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409" w14:textId="5067583C" w:rsidR="00574A75" w:rsidRDefault="00574A75" w:rsidP="00574A75">
      <w:pPr>
        <w:pStyle w:val="Imagem"/>
      </w:pPr>
      <w:r w:rsidRPr="00574A75">
        <w:rPr>
          <w:noProof/>
        </w:rPr>
        <w:drawing>
          <wp:inline distT="0" distB="0" distL="0" distR="0" wp14:anchorId="204EDF01" wp14:editId="0CCDDB6B">
            <wp:extent cx="5044877" cy="899238"/>
            <wp:effectExtent l="0" t="0" r="381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0C3" w14:textId="1C85064F" w:rsidR="00574A75" w:rsidRDefault="00574A75" w:rsidP="00574A75">
      <w:pPr>
        <w:pStyle w:val="Imagem"/>
        <w:jc w:val="both"/>
      </w:pPr>
    </w:p>
    <w:p w14:paraId="364FCE81" w14:textId="0D8350AD" w:rsidR="00574A75" w:rsidRDefault="00574A75" w:rsidP="00574A75">
      <w:pPr>
        <w:pStyle w:val="Imagem"/>
        <w:jc w:val="both"/>
      </w:pPr>
      <w:proofErr w:type="spellStart"/>
      <w:r>
        <w:rPr>
          <w:b/>
          <w:bCs/>
        </w:rPr>
        <w:t>h</w:t>
      </w:r>
      <w:r w:rsidRPr="00574A75">
        <w:rPr>
          <w:b/>
          <w:bCs/>
        </w:rPr>
        <w:t>istory</w:t>
      </w:r>
      <w:proofErr w:type="spellEnd"/>
      <w:r w:rsidRPr="00574A75">
        <w:rPr>
          <w:b/>
          <w:bCs/>
        </w:rPr>
        <w:t>:</w:t>
      </w:r>
      <w:r>
        <w:rPr>
          <w:b/>
          <w:bCs/>
        </w:rPr>
        <w:t xml:space="preserve"> </w:t>
      </w:r>
      <w:r>
        <w:t>Apresenta um histórico de todos os comandos utilizados no terminal.</w:t>
      </w:r>
    </w:p>
    <w:p w14:paraId="01BAA623" w14:textId="4104B4ED" w:rsidR="00574A75" w:rsidRDefault="00574A75" w:rsidP="00574A75">
      <w:pPr>
        <w:pStyle w:val="Imagem"/>
      </w:pPr>
      <w:r w:rsidRPr="00574A75">
        <w:rPr>
          <w:noProof/>
        </w:rPr>
        <w:drawing>
          <wp:inline distT="0" distB="0" distL="0" distR="0" wp14:anchorId="38E683F7" wp14:editId="7E617C6F">
            <wp:extent cx="5281118" cy="264436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4918" w14:textId="52B9DDEE" w:rsidR="00497CC3" w:rsidRDefault="00497CC3" w:rsidP="00497CC3">
      <w:pPr>
        <w:pStyle w:val="Imagem"/>
        <w:jc w:val="both"/>
      </w:pPr>
    </w:p>
    <w:p w14:paraId="3F83E6DA" w14:textId="01B337AF" w:rsidR="00497CC3" w:rsidRDefault="00497CC3" w:rsidP="00497CC3">
      <w:pPr>
        <w:pStyle w:val="Imagem"/>
        <w:jc w:val="both"/>
        <w:rPr>
          <w:b/>
          <w:bCs/>
        </w:rPr>
      </w:pPr>
      <w:r w:rsidRPr="00497CC3">
        <w:rPr>
          <w:b/>
          <w:bCs/>
        </w:rPr>
        <w:lastRenderedPageBreak/>
        <w:t>b)</w:t>
      </w:r>
    </w:p>
    <w:p w14:paraId="536BF4A3" w14:textId="0EC865E6" w:rsidR="00497CC3" w:rsidRDefault="00497CC3" w:rsidP="00497CC3">
      <w:pPr>
        <w:pStyle w:val="Imagem"/>
        <w:jc w:val="both"/>
      </w:pPr>
      <w:proofErr w:type="spellStart"/>
      <w:r>
        <w:rPr>
          <w:b/>
          <w:bCs/>
        </w:rPr>
        <w:t>echo</w:t>
      </w:r>
      <w:proofErr w:type="spellEnd"/>
      <w:r>
        <w:rPr>
          <w:b/>
          <w:bCs/>
        </w:rPr>
        <w:t xml:space="preserve">: </w:t>
      </w:r>
      <w:r w:rsidRPr="00497CC3">
        <w:t xml:space="preserve">Este comando mostra </w:t>
      </w:r>
      <w:r>
        <w:t>imprime (ecoa) o argumento passado</w:t>
      </w:r>
      <w:r w:rsidRPr="00497CC3">
        <w:t xml:space="preserve"> na saída padrão seguido por uma nova linha.</w:t>
      </w:r>
      <w:r>
        <w:t xml:space="preserve"> Ele pode ser usado para se iniciar um arquivo com algum conteúdo já escrito.</w:t>
      </w:r>
    </w:p>
    <w:p w14:paraId="38F9D1EA" w14:textId="210A9619" w:rsidR="005B0F88" w:rsidRDefault="005B0F88" w:rsidP="005B0F88">
      <w:pPr>
        <w:pStyle w:val="Imagem"/>
      </w:pPr>
      <w:r w:rsidRPr="005B0F88">
        <w:rPr>
          <w:noProof/>
        </w:rPr>
        <w:drawing>
          <wp:inline distT="0" distB="0" distL="0" distR="0" wp14:anchorId="3AF11CE4" wp14:editId="4EEE24E7">
            <wp:extent cx="5159187" cy="838273"/>
            <wp:effectExtent l="0" t="0" r="381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114E" w14:textId="79BDE0B1" w:rsidR="005B0F88" w:rsidRDefault="005B0F88" w:rsidP="005B0F88">
      <w:pPr>
        <w:pStyle w:val="Imagem"/>
        <w:jc w:val="both"/>
      </w:pPr>
    </w:p>
    <w:p w14:paraId="0461E383" w14:textId="3F1A325C" w:rsidR="005B0F88" w:rsidRDefault="005B0F88" w:rsidP="005B0F88">
      <w:pPr>
        <w:pStyle w:val="Imagem"/>
        <w:jc w:val="both"/>
      </w:pPr>
      <w:proofErr w:type="spellStart"/>
      <w:r w:rsidRPr="005B0F88">
        <w:rPr>
          <w:b/>
          <w:bCs/>
        </w:rPr>
        <w:t>wc</w:t>
      </w:r>
      <w:proofErr w:type="spellEnd"/>
      <w:r w:rsidRPr="005B0F88">
        <w:rPr>
          <w:b/>
          <w:bCs/>
        </w:rPr>
        <w:t xml:space="preserve">: </w:t>
      </w:r>
      <w:r>
        <w:t>Conta o número de linhas, palavras e bytes (apresentando-os nesta ordem) do argumento passado.</w:t>
      </w:r>
    </w:p>
    <w:p w14:paraId="6B0ABF66" w14:textId="7752395C" w:rsidR="005B0F88" w:rsidRDefault="005B0F88" w:rsidP="005B0F88">
      <w:pPr>
        <w:pStyle w:val="Imagem"/>
      </w:pPr>
      <w:r w:rsidRPr="005B0F88">
        <w:rPr>
          <w:noProof/>
        </w:rPr>
        <w:drawing>
          <wp:inline distT="0" distB="0" distL="0" distR="0" wp14:anchorId="4733435B" wp14:editId="14ABC284">
            <wp:extent cx="4930567" cy="281964"/>
            <wp:effectExtent l="0" t="0" r="381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5A2" w14:textId="5700A164" w:rsidR="007C20DA" w:rsidRDefault="007C20DA" w:rsidP="007C20DA">
      <w:pPr>
        <w:pStyle w:val="Imagem"/>
        <w:jc w:val="both"/>
      </w:pPr>
    </w:p>
    <w:p w14:paraId="4E3C557D" w14:textId="6302084B" w:rsidR="007C20DA" w:rsidRDefault="00B12442" w:rsidP="007C20DA">
      <w:pPr>
        <w:pStyle w:val="Imagem"/>
        <w:jc w:val="both"/>
      </w:pPr>
      <w:proofErr w:type="spellStart"/>
      <w:r>
        <w:rPr>
          <w:b/>
          <w:bCs/>
        </w:rPr>
        <w:t>p</w:t>
      </w:r>
      <w:r w:rsidR="00467CFA" w:rsidRPr="00B12442">
        <w:rPr>
          <w:b/>
          <w:bCs/>
        </w:rPr>
        <w:t>iping</w:t>
      </w:r>
      <w:proofErr w:type="spellEnd"/>
      <w:r w:rsidRPr="00B12442">
        <w:rPr>
          <w:b/>
          <w:bCs/>
        </w:rPr>
        <w:t>:</w:t>
      </w:r>
      <w:r>
        <w:rPr>
          <w:b/>
          <w:bCs/>
        </w:rPr>
        <w:t xml:space="preserve"> </w:t>
      </w:r>
      <w:r>
        <w:t>Pega a saída de um comando e o passa como a entrada de um outro comando.</w:t>
      </w:r>
      <w:r w:rsidR="00E928BB">
        <w:t xml:space="preserve"> (Diferença para o </w:t>
      </w:r>
      <w:proofErr w:type="spellStart"/>
      <w:r w:rsidR="00E928BB">
        <w:t>redirecionador</w:t>
      </w:r>
      <w:proofErr w:type="spellEnd"/>
      <w:r w:rsidR="00E928BB">
        <w:t xml:space="preserve"> “&gt;</w:t>
      </w:r>
      <w:proofErr w:type="gramStart"/>
      <w:r w:rsidR="00E928BB">
        <w:t>&gt;”</w:t>
      </w:r>
      <w:r w:rsidR="00E9739F">
        <w:t xml:space="preserve"> </w:t>
      </w:r>
      <w:r w:rsidR="00E928BB">
        <w:t xml:space="preserve"> é</w:t>
      </w:r>
      <w:proofErr w:type="gramEnd"/>
      <w:r w:rsidR="00E928BB">
        <w:t xml:space="preserve"> que este pega a saída passada e passa apenas para um arquivo, criando o arquivo caso ele não exista).</w:t>
      </w:r>
    </w:p>
    <w:p w14:paraId="532281F7" w14:textId="42081557" w:rsidR="00B12442" w:rsidRDefault="00B12442" w:rsidP="00B12442">
      <w:pPr>
        <w:pStyle w:val="Imagem"/>
      </w:pPr>
      <w:r w:rsidRPr="00B12442">
        <w:rPr>
          <w:noProof/>
        </w:rPr>
        <w:drawing>
          <wp:inline distT="0" distB="0" distL="0" distR="0" wp14:anchorId="53EBFEBB" wp14:editId="1F982626">
            <wp:extent cx="5166808" cy="2453853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8079" w14:textId="457881F1" w:rsidR="00576FA1" w:rsidRDefault="00576FA1" w:rsidP="00576FA1">
      <w:pPr>
        <w:pStyle w:val="Imagem"/>
        <w:jc w:val="both"/>
      </w:pPr>
    </w:p>
    <w:p w14:paraId="3B1DC82D" w14:textId="36641F3D" w:rsidR="00576FA1" w:rsidRDefault="00B93546" w:rsidP="00576FA1">
      <w:pPr>
        <w:pStyle w:val="Imagem"/>
        <w:jc w:val="both"/>
      </w:pPr>
      <w:proofErr w:type="spellStart"/>
      <w:r w:rsidRPr="00B93546">
        <w:rPr>
          <w:b/>
          <w:bCs/>
        </w:rPr>
        <w:t>sort</w:t>
      </w:r>
      <w:proofErr w:type="spellEnd"/>
      <w:r w:rsidRPr="00B93546">
        <w:rPr>
          <w:b/>
          <w:bCs/>
        </w:rPr>
        <w:t>:</w:t>
      </w:r>
      <w:r>
        <w:rPr>
          <w:b/>
          <w:bCs/>
        </w:rPr>
        <w:t xml:space="preserve"> </w:t>
      </w:r>
      <w:r>
        <w:t>Este comando imprime as informações de um arquivo de maneira ordenada, mas não altera o arquivo em si.</w:t>
      </w:r>
    </w:p>
    <w:p w14:paraId="3A0F486B" w14:textId="1DF1E6CD" w:rsidR="00AB44AE" w:rsidRDefault="00AB44AE" w:rsidP="00AB44AE">
      <w:pPr>
        <w:pStyle w:val="Imagem"/>
      </w:pPr>
      <w:r w:rsidRPr="00AB44AE">
        <w:rPr>
          <w:noProof/>
        </w:rPr>
        <w:lastRenderedPageBreak/>
        <w:drawing>
          <wp:inline distT="0" distB="0" distL="0" distR="0" wp14:anchorId="7F2924BD" wp14:editId="68735F71">
            <wp:extent cx="4922947" cy="2263336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8298" w14:textId="4BA51D5E" w:rsidR="00AB44AE" w:rsidRDefault="00AB44AE" w:rsidP="00AB44AE">
      <w:pPr>
        <w:pStyle w:val="Imagem"/>
      </w:pPr>
      <w:r w:rsidRPr="00AB44AE">
        <w:rPr>
          <w:noProof/>
        </w:rPr>
        <w:drawing>
          <wp:inline distT="0" distB="0" distL="0" distR="0" wp14:anchorId="5D04E27C" wp14:editId="37A9008E">
            <wp:extent cx="5400040" cy="18224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71DF" w14:textId="5396DA4E" w:rsidR="00AB44AE" w:rsidRDefault="00AB44AE" w:rsidP="00AB44AE">
      <w:pPr>
        <w:pStyle w:val="Imagem"/>
      </w:pPr>
      <w:r w:rsidRPr="00AB44AE">
        <w:rPr>
          <w:noProof/>
        </w:rPr>
        <w:drawing>
          <wp:inline distT="0" distB="0" distL="0" distR="0" wp14:anchorId="120CBF63" wp14:editId="0E16EA59">
            <wp:extent cx="5029636" cy="1196444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D32D" w14:textId="414F5451" w:rsidR="00217F34" w:rsidRDefault="00217F34" w:rsidP="00217F34">
      <w:pPr>
        <w:pStyle w:val="Imagem"/>
        <w:jc w:val="both"/>
      </w:pPr>
    </w:p>
    <w:p w14:paraId="37F3945B" w14:textId="492A3261" w:rsidR="00A06965" w:rsidRDefault="00A06965" w:rsidP="00217F34">
      <w:pPr>
        <w:pStyle w:val="Imagem"/>
        <w:jc w:val="both"/>
      </w:pPr>
      <w:proofErr w:type="spellStart"/>
      <w:r>
        <w:rPr>
          <w:b/>
          <w:bCs/>
        </w:rPr>
        <w:t>u</w:t>
      </w:r>
      <w:r w:rsidRPr="00A06965">
        <w:rPr>
          <w:b/>
          <w:bCs/>
        </w:rPr>
        <w:t>niq</w:t>
      </w:r>
      <w:proofErr w:type="spellEnd"/>
      <w:r w:rsidRPr="00A06965">
        <w:rPr>
          <w:b/>
          <w:bCs/>
        </w:rPr>
        <w:t>:</w:t>
      </w:r>
      <w:r>
        <w:rPr>
          <w:b/>
          <w:bCs/>
        </w:rPr>
        <w:t xml:space="preserve"> </w:t>
      </w:r>
      <w:r>
        <w:t>Ele reporta</w:t>
      </w:r>
      <w:r w:rsidR="00335B53">
        <w:t xml:space="preserve"> (se passado o parâmetro -d)</w:t>
      </w:r>
      <w:r>
        <w:t xml:space="preserve"> ou omite linhas adjacentes repetidas.</w:t>
      </w:r>
      <w:r w:rsidR="00CE5A76">
        <w:t xml:space="preserve"> Pode ser usado junto do comando </w:t>
      </w:r>
      <w:proofErr w:type="spellStart"/>
      <w:r w:rsidR="00CE5A76">
        <w:t>sort</w:t>
      </w:r>
      <w:proofErr w:type="spellEnd"/>
      <w:r w:rsidR="00CE5A76">
        <w:t xml:space="preserve"> para com isso imprimir os valores de uma linha apenas uma vez.</w:t>
      </w:r>
      <w:r w:rsidR="0049716F">
        <w:t xml:space="preserve"> Pode ser usado com o parâmetro -u para imprimir os valores que não se repetem.</w:t>
      </w:r>
    </w:p>
    <w:p w14:paraId="1B6281A4" w14:textId="306D849D" w:rsidR="00217F34" w:rsidRDefault="00A06965" w:rsidP="00A06965">
      <w:pPr>
        <w:pStyle w:val="Imagem"/>
        <w:rPr>
          <w:b/>
          <w:bCs/>
        </w:rPr>
      </w:pPr>
      <w:r w:rsidRPr="00A06965">
        <w:rPr>
          <w:b/>
          <w:bCs/>
          <w:noProof/>
        </w:rPr>
        <w:lastRenderedPageBreak/>
        <w:drawing>
          <wp:inline distT="0" distB="0" distL="0" distR="0" wp14:anchorId="58A60E16" wp14:editId="757736A9">
            <wp:extent cx="3772227" cy="3863675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588B" w14:textId="135C8AE0" w:rsidR="00335B53" w:rsidRDefault="00335B53" w:rsidP="00A06965">
      <w:pPr>
        <w:pStyle w:val="Imagem"/>
        <w:rPr>
          <w:b/>
          <w:bCs/>
        </w:rPr>
      </w:pPr>
      <w:r w:rsidRPr="00335B53">
        <w:rPr>
          <w:b/>
          <w:bCs/>
          <w:noProof/>
        </w:rPr>
        <w:drawing>
          <wp:inline distT="0" distB="0" distL="0" distR="0" wp14:anchorId="5514A9CF" wp14:editId="62722FAA">
            <wp:extent cx="4465320" cy="304482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7309"/>
                    <a:stretch/>
                  </pic:blipFill>
                  <pic:spPr bwMode="auto">
                    <a:xfrm>
                      <a:off x="0" y="0"/>
                      <a:ext cx="446532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C3031" w14:textId="4A4B4E6D" w:rsidR="00335B53" w:rsidRDefault="0049716F" w:rsidP="0049716F">
      <w:pPr>
        <w:pStyle w:val="Imagem"/>
        <w:rPr>
          <w:b/>
          <w:bCs/>
        </w:rPr>
      </w:pPr>
      <w:r w:rsidRPr="0049716F">
        <w:rPr>
          <w:b/>
          <w:bCs/>
          <w:noProof/>
        </w:rPr>
        <w:drawing>
          <wp:inline distT="0" distB="0" distL="0" distR="0" wp14:anchorId="16E65B85" wp14:editId="0A140FE1">
            <wp:extent cx="4998720" cy="378548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4373" cy="3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88BC" w14:textId="38A7AC8B" w:rsidR="0049716F" w:rsidRDefault="006D144B" w:rsidP="006D144B">
      <w:pPr>
        <w:pStyle w:val="Imagem"/>
        <w:rPr>
          <w:b/>
          <w:bCs/>
        </w:rPr>
      </w:pPr>
      <w:r w:rsidRPr="006D144B">
        <w:rPr>
          <w:b/>
          <w:bCs/>
          <w:noProof/>
        </w:rPr>
        <w:drawing>
          <wp:inline distT="0" distB="0" distL="0" distR="0" wp14:anchorId="13931A4E" wp14:editId="3C46D09F">
            <wp:extent cx="5006340" cy="83183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5214" cy="8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0221" w14:textId="7D45636F" w:rsidR="000F2D70" w:rsidRDefault="000F2D70" w:rsidP="0049716F">
      <w:pPr>
        <w:pStyle w:val="Imagem"/>
        <w:jc w:val="both"/>
        <w:rPr>
          <w:b/>
          <w:bCs/>
        </w:rPr>
      </w:pPr>
    </w:p>
    <w:p w14:paraId="3D756FB4" w14:textId="77777777" w:rsidR="000F2D70" w:rsidRDefault="000F2D70" w:rsidP="0049716F">
      <w:pPr>
        <w:pStyle w:val="Imagem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xpansions</w:t>
      </w:r>
      <w:proofErr w:type="spellEnd"/>
      <w:r>
        <w:rPr>
          <w:b/>
          <w:bCs/>
        </w:rPr>
        <w:t xml:space="preserve">: </w:t>
      </w:r>
      <w:r>
        <w:t>Alguns caracteres possuem significados especiais os quais podem ser expandidos se usados no terminal.</w:t>
      </w:r>
      <w:r>
        <w:rPr>
          <w:b/>
          <w:bCs/>
        </w:rPr>
        <w:t xml:space="preserve"> </w:t>
      </w:r>
    </w:p>
    <w:p w14:paraId="6A04830C" w14:textId="6B74C2B4" w:rsidR="000F2D70" w:rsidRDefault="000F2D70" w:rsidP="0049716F">
      <w:pPr>
        <w:pStyle w:val="Imagem"/>
        <w:jc w:val="both"/>
      </w:pPr>
      <w:r>
        <w:t xml:space="preserve">O caractere ~ apresenta a informação da diretório home do usuário. </w:t>
      </w:r>
    </w:p>
    <w:p w14:paraId="795E644E" w14:textId="255550A9" w:rsidR="002679B2" w:rsidRDefault="002679B2" w:rsidP="002679B2">
      <w:pPr>
        <w:pStyle w:val="Imagem"/>
      </w:pPr>
      <w:r w:rsidRPr="002679B2">
        <w:rPr>
          <w:noProof/>
        </w:rPr>
        <w:drawing>
          <wp:inline distT="0" distB="0" distL="0" distR="0" wp14:anchorId="67EF0556" wp14:editId="57ACA7A1">
            <wp:extent cx="4084674" cy="65537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23FB" w14:textId="77777777" w:rsidR="002679B2" w:rsidRDefault="002679B2" w:rsidP="002679B2">
      <w:pPr>
        <w:pStyle w:val="Imagem"/>
      </w:pPr>
    </w:p>
    <w:p w14:paraId="5FABA914" w14:textId="5C8EF281" w:rsidR="002679B2" w:rsidRDefault="002679B2" w:rsidP="002679B2">
      <w:pPr>
        <w:pStyle w:val="Imagem"/>
        <w:jc w:val="both"/>
      </w:pPr>
      <w:r>
        <w:t>O caractere * retorna todos os nomes de caminhos e arquivos presentes no diretório em que foi utilizado.</w:t>
      </w:r>
    </w:p>
    <w:p w14:paraId="72FA1B2C" w14:textId="66204A80" w:rsidR="002679B2" w:rsidRDefault="002679B2" w:rsidP="002679B2">
      <w:pPr>
        <w:pStyle w:val="Imagem"/>
      </w:pPr>
      <w:r w:rsidRPr="002679B2">
        <w:rPr>
          <w:noProof/>
        </w:rPr>
        <w:drawing>
          <wp:inline distT="0" distB="0" distL="0" distR="0" wp14:anchorId="611D0D55" wp14:editId="32955497">
            <wp:extent cx="5121084" cy="434378"/>
            <wp:effectExtent l="0" t="0" r="381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08E" w14:textId="73D7728A" w:rsidR="006850D9" w:rsidRDefault="006850D9" w:rsidP="006850D9">
      <w:pPr>
        <w:pStyle w:val="Imagem"/>
        <w:jc w:val="both"/>
      </w:pPr>
    </w:p>
    <w:p w14:paraId="2B521B2F" w14:textId="54A25BA9" w:rsidR="006850D9" w:rsidRDefault="006850D9" w:rsidP="006850D9">
      <w:pPr>
        <w:pStyle w:val="Imagem"/>
        <w:jc w:val="both"/>
      </w:pPr>
      <w:r>
        <w:t xml:space="preserve">O </w:t>
      </w:r>
      <w:proofErr w:type="gramStart"/>
      <w:r>
        <w:t xml:space="preserve">caractere </w:t>
      </w:r>
      <w:r w:rsidR="00F66236">
        <w:t>?</w:t>
      </w:r>
      <w:proofErr w:type="gramEnd"/>
      <w:r w:rsidR="00F66236">
        <w:t xml:space="preserve"> representa que</w:t>
      </w:r>
      <w:r w:rsidR="006059F0">
        <w:t xml:space="preserve"> deve-se ter um caractere qualquer na posição </w:t>
      </w:r>
      <w:r w:rsidR="00BA2133">
        <w:t>em que foi posto o ?</w:t>
      </w:r>
      <w:r w:rsidR="006059F0">
        <w:t>.</w:t>
      </w:r>
    </w:p>
    <w:p w14:paraId="5908E7A9" w14:textId="167E9CA6" w:rsidR="006059F0" w:rsidRDefault="006059F0" w:rsidP="006059F0">
      <w:pPr>
        <w:pStyle w:val="Imagem"/>
      </w:pPr>
      <w:r w:rsidRPr="006059F0">
        <w:rPr>
          <w:noProof/>
        </w:rPr>
        <w:drawing>
          <wp:inline distT="0" distB="0" distL="0" distR="0" wp14:anchorId="70E4DDFD" wp14:editId="17253763">
            <wp:extent cx="5151566" cy="80016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4148" w14:textId="12712ABF" w:rsidR="00CC3EC9" w:rsidRDefault="00CC3EC9" w:rsidP="00CC3EC9">
      <w:pPr>
        <w:pStyle w:val="Imagem"/>
        <w:jc w:val="both"/>
      </w:pPr>
    </w:p>
    <w:p w14:paraId="1A818EB9" w14:textId="022C8360" w:rsidR="00CC3EC9" w:rsidRPr="00CC3EC9" w:rsidRDefault="00CC3EC9" w:rsidP="00CC3EC9">
      <w:r w:rsidRPr="00CC3EC9">
        <w:t xml:space="preserve">A expansão {} </w:t>
      </w:r>
      <w:r w:rsidRPr="00CC3EC9">
        <w:rPr>
          <w:shd w:val="clear" w:color="auto" w:fill="FFFFFF"/>
        </w:rPr>
        <w:t xml:space="preserve">de chaves é um mecanismo para gerar </w:t>
      </w:r>
      <w:proofErr w:type="spellStart"/>
      <w:r w:rsidRPr="00CC3EC9">
        <w:rPr>
          <w:shd w:val="clear" w:color="auto" w:fill="FFFFFF"/>
        </w:rPr>
        <w:t>strings</w:t>
      </w:r>
      <w:proofErr w:type="spellEnd"/>
      <w:r w:rsidRPr="00CC3EC9">
        <w:rPr>
          <w:shd w:val="clear" w:color="auto" w:fill="FFFFFF"/>
        </w:rPr>
        <w:t xml:space="preserve"> a partir de padrões.</w:t>
      </w:r>
    </w:p>
    <w:p w14:paraId="71A09050" w14:textId="3174815E" w:rsidR="006059F0" w:rsidRDefault="00C7166D" w:rsidP="00C7166D">
      <w:pPr>
        <w:pStyle w:val="Imagem"/>
      </w:pPr>
      <w:r w:rsidRPr="00C7166D">
        <w:rPr>
          <w:noProof/>
        </w:rPr>
        <w:drawing>
          <wp:inline distT="0" distB="0" distL="0" distR="0" wp14:anchorId="52A07723" wp14:editId="71076310">
            <wp:extent cx="5121084" cy="548688"/>
            <wp:effectExtent l="0" t="0" r="381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4CD" w14:textId="612A1C60" w:rsidR="00030877" w:rsidRDefault="00030877" w:rsidP="00030877">
      <w:pPr>
        <w:pStyle w:val="Imagem"/>
        <w:jc w:val="both"/>
      </w:pPr>
    </w:p>
    <w:p w14:paraId="278F6B1D" w14:textId="617E63A8" w:rsidR="00030877" w:rsidRDefault="00D86098" w:rsidP="00030877">
      <w:pPr>
        <w:pStyle w:val="Imagem"/>
        <w:jc w:val="both"/>
      </w:pPr>
      <w:proofErr w:type="spellStart"/>
      <w:r>
        <w:rPr>
          <w:b/>
          <w:bCs/>
        </w:rPr>
        <w:t>diff</w:t>
      </w:r>
      <w:proofErr w:type="spellEnd"/>
      <w:r>
        <w:rPr>
          <w:b/>
          <w:bCs/>
        </w:rPr>
        <w:t xml:space="preserve">: </w:t>
      </w:r>
      <w:r>
        <w:t>Encontra a diferença entre o conteúdo dos dois arquivos passados para o comando. (</w:t>
      </w:r>
      <w:proofErr w:type="spellStart"/>
      <w:r>
        <w:t>diff</w:t>
      </w:r>
      <w:proofErr w:type="spellEnd"/>
      <w:r>
        <w:t xml:space="preserve"> arquivo1 arquivo2).</w:t>
      </w:r>
      <w:r w:rsidR="004E3860">
        <w:t xml:space="preserve"> Com o parâmetro -y ele apresenta o conteúdo dos arquivos lada a lado, junto com suas diferenças.</w:t>
      </w:r>
    </w:p>
    <w:p w14:paraId="11A6552E" w14:textId="75123EDF" w:rsidR="00D86098" w:rsidRDefault="00D86098" w:rsidP="00D86098">
      <w:pPr>
        <w:pStyle w:val="Imagem"/>
      </w:pPr>
      <w:r w:rsidRPr="00D86098">
        <w:rPr>
          <w:noProof/>
        </w:rPr>
        <w:lastRenderedPageBreak/>
        <w:drawing>
          <wp:inline distT="0" distB="0" distL="0" distR="0" wp14:anchorId="0AF6A1EA" wp14:editId="505A91FA">
            <wp:extent cx="4587240" cy="238593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0914" cy="23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F40F" w14:textId="5310405D" w:rsidR="004E3860" w:rsidRDefault="004E3860" w:rsidP="00D86098">
      <w:pPr>
        <w:pStyle w:val="Imagem"/>
      </w:pPr>
      <w:r w:rsidRPr="004E3860">
        <w:rPr>
          <w:noProof/>
        </w:rPr>
        <w:drawing>
          <wp:inline distT="0" distB="0" distL="0" distR="0" wp14:anchorId="57610465" wp14:editId="57C778B9">
            <wp:extent cx="4587240" cy="257228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5240" cy="25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FF5C" w14:textId="7CE35456" w:rsidR="004E3860" w:rsidRDefault="004E3860" w:rsidP="00D86098">
      <w:pPr>
        <w:pStyle w:val="Imagem"/>
      </w:pPr>
      <w:r w:rsidRPr="004E3860">
        <w:rPr>
          <w:noProof/>
        </w:rPr>
        <w:drawing>
          <wp:inline distT="0" distB="0" distL="0" distR="0" wp14:anchorId="4F569259" wp14:editId="09817E35">
            <wp:extent cx="4628750" cy="34607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6345" cy="3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42F" w14:textId="48C20118" w:rsidR="004E3860" w:rsidRDefault="004E3860" w:rsidP="00D86098">
      <w:pPr>
        <w:pStyle w:val="Imagem"/>
      </w:pPr>
      <w:r w:rsidRPr="004E3860">
        <w:rPr>
          <w:noProof/>
        </w:rPr>
        <w:drawing>
          <wp:inline distT="0" distB="0" distL="0" distR="0" wp14:anchorId="1F8CB529" wp14:editId="22682F22">
            <wp:extent cx="4579620" cy="291235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5931" cy="29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C01F" w14:textId="088BDCA9" w:rsidR="004E3860" w:rsidRDefault="00AC35E3" w:rsidP="00D86098">
      <w:pPr>
        <w:pStyle w:val="Imagem"/>
      </w:pPr>
      <w:r w:rsidRPr="00AC35E3">
        <w:rPr>
          <w:noProof/>
        </w:rPr>
        <w:lastRenderedPageBreak/>
        <w:drawing>
          <wp:inline distT="0" distB="0" distL="0" distR="0" wp14:anchorId="4D9F39C4" wp14:editId="7A481289">
            <wp:extent cx="4747260" cy="188559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9861" cy="18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01DA" w14:textId="7616689D" w:rsidR="007A42B8" w:rsidRDefault="007A42B8" w:rsidP="00D86098">
      <w:pPr>
        <w:pStyle w:val="Imagem"/>
      </w:pPr>
      <w:r w:rsidRPr="007A42B8">
        <w:rPr>
          <w:noProof/>
        </w:rPr>
        <w:drawing>
          <wp:inline distT="0" distB="0" distL="0" distR="0" wp14:anchorId="52E1AAFC" wp14:editId="5FD00E36">
            <wp:extent cx="4686300" cy="2108101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2470" cy="21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3E8E" w14:textId="097AAC13" w:rsidR="00AE1E2A" w:rsidRDefault="00AE1E2A" w:rsidP="00AE1E2A">
      <w:pPr>
        <w:pStyle w:val="Imagem"/>
        <w:jc w:val="both"/>
      </w:pPr>
    </w:p>
    <w:p w14:paraId="42280A40" w14:textId="4CEF6D9F" w:rsidR="00AE1E2A" w:rsidRDefault="00AE1E2A" w:rsidP="00AE1E2A">
      <w:pPr>
        <w:pStyle w:val="Imagem"/>
        <w:jc w:val="both"/>
      </w:pPr>
      <w:proofErr w:type="spellStart"/>
      <w:r>
        <w:rPr>
          <w:b/>
          <w:bCs/>
        </w:rPr>
        <w:t>find</w:t>
      </w:r>
      <w:proofErr w:type="spellEnd"/>
      <w:r>
        <w:rPr>
          <w:b/>
          <w:bCs/>
        </w:rPr>
        <w:t xml:space="preserve">: </w:t>
      </w:r>
      <w:r>
        <w:t>Usado para encontrar arquivos os diretórios que correspondem a um padrão de procura passado</w:t>
      </w:r>
      <w:r w:rsidR="00747065">
        <w:t xml:space="preserve"> (Caracteres semelhantes, ao tempo de modificação, tamanho do arquivo e </w:t>
      </w:r>
      <w:proofErr w:type="spellStart"/>
      <w:r w:rsidR="00747065">
        <w:t>etc</w:t>
      </w:r>
      <w:proofErr w:type="spellEnd"/>
      <w:r w:rsidR="00747065">
        <w:t>)</w:t>
      </w:r>
      <w:r>
        <w:t>.</w:t>
      </w:r>
      <w:r w:rsidR="00747065">
        <w:t xml:space="preserve"> (“</w:t>
      </w:r>
      <w:proofErr w:type="spellStart"/>
      <w:r w:rsidR="00747065">
        <w:t>find</w:t>
      </w:r>
      <w:proofErr w:type="spellEnd"/>
      <w:r w:rsidR="00747065">
        <w:t xml:space="preserve"> </w:t>
      </w:r>
      <w:proofErr w:type="spellStart"/>
      <w:r w:rsidR="00747065">
        <w:t>localDeProcuraInicial</w:t>
      </w:r>
      <w:proofErr w:type="spellEnd"/>
      <w:r w:rsidR="00747065">
        <w:t xml:space="preserve"> </w:t>
      </w:r>
      <w:proofErr w:type="spellStart"/>
      <w:r w:rsidR="00747065">
        <w:t>CritérioDeBusca</w:t>
      </w:r>
      <w:proofErr w:type="spellEnd"/>
      <w:r w:rsidR="00747065">
        <w:t xml:space="preserve">” caso </w:t>
      </w:r>
      <w:proofErr w:type="spellStart"/>
      <w:r w:rsidR="00747065">
        <w:t>localDeProcura</w:t>
      </w:r>
      <w:proofErr w:type="spellEnd"/>
      <w:r w:rsidR="00747065">
        <w:t xml:space="preserve"> seja um ponto (.) isso indica que há procura é será feita dentro do diretório onde o comando foi realizado).</w:t>
      </w:r>
    </w:p>
    <w:p w14:paraId="7CFAF74D" w14:textId="46C464FE" w:rsidR="0003327A" w:rsidRDefault="0003327A" w:rsidP="0003327A">
      <w:pPr>
        <w:pStyle w:val="Imagem"/>
      </w:pPr>
      <w:r w:rsidRPr="0003327A">
        <w:rPr>
          <w:noProof/>
        </w:rPr>
        <w:drawing>
          <wp:inline distT="0" distB="0" distL="0" distR="0" wp14:anchorId="6C9F16DD" wp14:editId="2E3CFC7F">
            <wp:extent cx="4839119" cy="2690093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423B" w14:textId="6B4C5E8F" w:rsidR="0003327A" w:rsidRDefault="0003327A" w:rsidP="0003327A">
      <w:pPr>
        <w:pStyle w:val="Imagem"/>
        <w:jc w:val="both"/>
      </w:pPr>
    </w:p>
    <w:p w14:paraId="6BD471FB" w14:textId="5025A8E3" w:rsidR="0003327A" w:rsidRDefault="0003327A" w:rsidP="0003327A">
      <w:pPr>
        <w:pStyle w:val="Imagem"/>
        <w:jc w:val="both"/>
      </w:pPr>
    </w:p>
    <w:p w14:paraId="4FCCEC4C" w14:textId="6DDE3147" w:rsidR="0003327A" w:rsidRDefault="0003327A" w:rsidP="0003327A">
      <w:pPr>
        <w:pStyle w:val="Imagem"/>
        <w:jc w:val="both"/>
      </w:pPr>
      <w:r>
        <w:lastRenderedPageBreak/>
        <w:t xml:space="preserve">Usando </w:t>
      </w:r>
      <w:r w:rsidR="00380638">
        <w:t>“</w:t>
      </w:r>
      <w:r>
        <w:t>-</w:t>
      </w:r>
      <w:proofErr w:type="spellStart"/>
      <w:r>
        <w:t>type</w:t>
      </w:r>
      <w:proofErr w:type="spellEnd"/>
      <w:r>
        <w:t xml:space="preserve"> d</w:t>
      </w:r>
      <w:r w:rsidR="00380638">
        <w:t>”</w:t>
      </w:r>
      <w:r>
        <w:t xml:space="preserve"> o comando procurará apenas por diretórios.</w:t>
      </w:r>
    </w:p>
    <w:p w14:paraId="04A894B6" w14:textId="51ABDBD1" w:rsidR="0003327A" w:rsidRDefault="0003327A" w:rsidP="00567CC4">
      <w:pPr>
        <w:pStyle w:val="Imagem"/>
      </w:pPr>
      <w:r w:rsidRPr="0003327A">
        <w:rPr>
          <w:noProof/>
        </w:rPr>
        <w:drawing>
          <wp:inline distT="0" distB="0" distL="0" distR="0" wp14:anchorId="6BD23208" wp14:editId="79D65AB5">
            <wp:extent cx="4892464" cy="426757"/>
            <wp:effectExtent l="0" t="0" r="381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39B" w14:textId="0F1AB23E" w:rsidR="00380638" w:rsidRDefault="00380638" w:rsidP="00567CC4">
      <w:pPr>
        <w:pStyle w:val="Imagem"/>
      </w:pPr>
      <w:r w:rsidRPr="00380638">
        <w:rPr>
          <w:noProof/>
        </w:rPr>
        <w:drawing>
          <wp:inline distT="0" distB="0" distL="0" distR="0" wp14:anchorId="78412989" wp14:editId="7A3C281D">
            <wp:extent cx="4861560" cy="60769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2120" cy="6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DBB" w14:textId="185F742C" w:rsidR="00B473E9" w:rsidRDefault="00B473E9" w:rsidP="00B473E9">
      <w:pPr>
        <w:pStyle w:val="Imagem"/>
        <w:jc w:val="both"/>
      </w:pPr>
    </w:p>
    <w:p w14:paraId="20F8692B" w14:textId="5F0EBDB2" w:rsidR="00B473E9" w:rsidRDefault="00B473E9" w:rsidP="00B473E9">
      <w:pPr>
        <w:pStyle w:val="Imagem"/>
        <w:jc w:val="both"/>
      </w:pPr>
      <w:r>
        <w:t>Procurando por arquivos com tamanho maior que 1k.</w:t>
      </w:r>
    </w:p>
    <w:p w14:paraId="53904010" w14:textId="697529FE" w:rsidR="00B473E9" w:rsidRDefault="00B473E9" w:rsidP="00B473E9">
      <w:pPr>
        <w:pStyle w:val="Imagem"/>
      </w:pPr>
      <w:r w:rsidRPr="00B473E9">
        <w:rPr>
          <w:noProof/>
        </w:rPr>
        <w:drawing>
          <wp:inline distT="0" distB="0" distL="0" distR="0" wp14:anchorId="4ED8DDDF" wp14:editId="70C4A3BA">
            <wp:extent cx="4915326" cy="266723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6CC3" w14:textId="35CA438A" w:rsidR="00380638" w:rsidRDefault="00380638" w:rsidP="00380638">
      <w:pPr>
        <w:pStyle w:val="Imagem"/>
        <w:jc w:val="both"/>
      </w:pPr>
    </w:p>
    <w:p w14:paraId="2B8DD801" w14:textId="41C866F8" w:rsidR="00944A20" w:rsidRPr="00944A20" w:rsidRDefault="00944A20" w:rsidP="00380638">
      <w:pPr>
        <w:pStyle w:val="Imagem"/>
        <w:jc w:val="both"/>
      </w:pPr>
      <w:proofErr w:type="spellStart"/>
      <w:r>
        <w:rPr>
          <w:b/>
          <w:bCs/>
        </w:rPr>
        <w:t>Grep</w:t>
      </w:r>
      <w:proofErr w:type="spellEnd"/>
      <w:r>
        <w:rPr>
          <w:b/>
          <w:bCs/>
        </w:rPr>
        <w:t xml:space="preserve">: </w:t>
      </w:r>
      <w:r>
        <w:t>Usado para procurar algo especificado dentro de arquivos.</w:t>
      </w:r>
      <w:r w:rsidR="004F55E0">
        <w:t xml:space="preserve"> </w:t>
      </w:r>
      <w:r>
        <w:t>(</w:t>
      </w:r>
      <w:proofErr w:type="spellStart"/>
      <w:r>
        <w:t>grep</w:t>
      </w:r>
      <w:proofErr w:type="spellEnd"/>
      <w:r>
        <w:t xml:space="preserve"> </w:t>
      </w:r>
      <w:proofErr w:type="spellStart"/>
      <w:r>
        <w:t>OQueSePrucura</w:t>
      </w:r>
      <w:proofErr w:type="spellEnd"/>
      <w:r>
        <w:t xml:space="preserve"> </w:t>
      </w:r>
      <w:proofErr w:type="spellStart"/>
      <w:r>
        <w:t>ArquivoEmQueSeProcura</w:t>
      </w:r>
      <w:proofErr w:type="spellEnd"/>
      <w:r>
        <w:t>).</w:t>
      </w:r>
    </w:p>
    <w:p w14:paraId="03CC5A2B" w14:textId="7F0BCF7C" w:rsidR="00380638" w:rsidRDefault="004F55E0" w:rsidP="004F55E0">
      <w:pPr>
        <w:pStyle w:val="Imagem"/>
      </w:pPr>
      <w:r w:rsidRPr="004F55E0">
        <w:rPr>
          <w:noProof/>
        </w:rPr>
        <w:drawing>
          <wp:inline distT="0" distB="0" distL="0" distR="0" wp14:anchorId="0323D07F" wp14:editId="100242C6">
            <wp:extent cx="4938188" cy="1409822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9481" w14:textId="40231C0C" w:rsidR="0003327A" w:rsidRDefault="0003327A" w:rsidP="004F55E0">
      <w:pPr>
        <w:pStyle w:val="Imagem"/>
        <w:jc w:val="both"/>
      </w:pPr>
    </w:p>
    <w:p w14:paraId="1DF7DE0A" w14:textId="264FF156" w:rsidR="004F55E0" w:rsidRDefault="004F55E0" w:rsidP="004F55E0">
      <w:pPr>
        <w:pStyle w:val="Imagem"/>
        <w:jc w:val="both"/>
      </w:pPr>
      <w:r>
        <w:t>Para se obter as linhas em que foram encontradas as palavras.</w:t>
      </w:r>
    </w:p>
    <w:p w14:paraId="7C81A613" w14:textId="56A280AE" w:rsidR="0003327A" w:rsidRDefault="004F55E0" w:rsidP="00A00986">
      <w:pPr>
        <w:pStyle w:val="Imagem"/>
      </w:pPr>
      <w:r w:rsidRPr="004F55E0">
        <w:rPr>
          <w:noProof/>
        </w:rPr>
        <w:drawing>
          <wp:inline distT="0" distB="0" distL="0" distR="0" wp14:anchorId="55089823" wp14:editId="45C15E6A">
            <wp:extent cx="4915326" cy="89923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8793" w14:textId="77777777" w:rsidR="00A00986" w:rsidRDefault="00A00986" w:rsidP="00A00986">
      <w:pPr>
        <w:pStyle w:val="Imagem"/>
      </w:pPr>
    </w:p>
    <w:p w14:paraId="01EC163F" w14:textId="0BCA00AD" w:rsidR="008B08E6" w:rsidRPr="00A00986" w:rsidRDefault="00A00986" w:rsidP="008B08E6">
      <w:pPr>
        <w:pStyle w:val="Imagem"/>
        <w:jc w:val="both"/>
      </w:pPr>
      <w:proofErr w:type="spellStart"/>
      <w:r>
        <w:rPr>
          <w:b/>
          <w:bCs/>
        </w:rPr>
        <w:t>du</w:t>
      </w:r>
      <w:proofErr w:type="spellEnd"/>
      <w:r>
        <w:rPr>
          <w:b/>
          <w:bCs/>
        </w:rPr>
        <w:t xml:space="preserve">: </w:t>
      </w:r>
      <w:r>
        <w:t>Apresenta o tamanh</w:t>
      </w:r>
      <w:r w:rsidR="005F7E4D">
        <w:t>o</w:t>
      </w:r>
      <w:r>
        <w:t xml:space="preserve"> de arquivos ou diretórios passados para o comando.</w:t>
      </w:r>
      <w:r w:rsidR="005F7E4D">
        <w:t xml:space="preserve"> (</w:t>
      </w:r>
      <w:proofErr w:type="spellStart"/>
      <w:r w:rsidR="005F7E4D">
        <w:t>du</w:t>
      </w:r>
      <w:proofErr w:type="spellEnd"/>
      <w:r w:rsidR="005F7E4D">
        <w:t xml:space="preserve"> </w:t>
      </w:r>
      <w:proofErr w:type="spellStart"/>
      <w:r w:rsidR="005F7E4D">
        <w:t>DiretórioQueSeDesejaSaberOTamanho</w:t>
      </w:r>
      <w:proofErr w:type="spellEnd"/>
      <w:r w:rsidR="005F7E4D">
        <w:t>).</w:t>
      </w:r>
    </w:p>
    <w:p w14:paraId="637CF506" w14:textId="0160549F" w:rsidR="00AE1E2A" w:rsidRDefault="005F7E4D" w:rsidP="005F7E4D">
      <w:pPr>
        <w:pStyle w:val="Imagem"/>
      </w:pPr>
      <w:r w:rsidRPr="005F7E4D">
        <w:rPr>
          <w:noProof/>
        </w:rPr>
        <w:drawing>
          <wp:inline distT="0" distB="0" distL="0" distR="0" wp14:anchorId="7E8ED689" wp14:editId="48C93B42">
            <wp:extent cx="4877223" cy="662997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0FF5" w14:textId="124AAD2D" w:rsidR="005F7E4D" w:rsidRDefault="005F7E4D" w:rsidP="005F7E4D">
      <w:pPr>
        <w:pStyle w:val="Imagem"/>
      </w:pPr>
      <w:r w:rsidRPr="005F7E4D">
        <w:rPr>
          <w:noProof/>
        </w:rPr>
        <w:drawing>
          <wp:inline distT="0" distB="0" distL="0" distR="0" wp14:anchorId="07F76BE4" wp14:editId="39F2B91C">
            <wp:extent cx="4884843" cy="510584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44E7" w14:textId="4A3D543B" w:rsidR="003376A9" w:rsidRDefault="003376A9" w:rsidP="005F7E4D">
      <w:pPr>
        <w:pStyle w:val="Imagem"/>
      </w:pPr>
      <w:r w:rsidRPr="003376A9">
        <w:rPr>
          <w:noProof/>
        </w:rPr>
        <w:lastRenderedPageBreak/>
        <w:drawing>
          <wp:inline distT="0" distB="0" distL="0" distR="0" wp14:anchorId="3989EC04" wp14:editId="7B3036C8">
            <wp:extent cx="4892464" cy="548688"/>
            <wp:effectExtent l="0" t="0" r="3810" b="381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889" w14:textId="6580E616" w:rsidR="00B61FF2" w:rsidRDefault="00B61FF2" w:rsidP="00B61FF2">
      <w:pPr>
        <w:pStyle w:val="Imagem"/>
        <w:jc w:val="both"/>
      </w:pPr>
    </w:p>
    <w:p w14:paraId="1D07BD6D" w14:textId="2D4E19D4" w:rsidR="00B61FF2" w:rsidRDefault="00B61FF2" w:rsidP="00B61FF2">
      <w:pPr>
        <w:pStyle w:val="Imagem"/>
        <w:jc w:val="both"/>
      </w:pPr>
      <w:r>
        <w:t>Exemplo, leitura dos diretórios de maior tamanho em ordem decrescente.</w:t>
      </w:r>
    </w:p>
    <w:p w14:paraId="28419AD5" w14:textId="55A4B0D5" w:rsidR="00B61FF2" w:rsidRDefault="00B61FF2" w:rsidP="00B61FF2">
      <w:pPr>
        <w:pStyle w:val="Imagem"/>
      </w:pPr>
      <w:r w:rsidRPr="00B61FF2">
        <w:rPr>
          <w:noProof/>
        </w:rPr>
        <w:drawing>
          <wp:inline distT="0" distB="0" distL="0" distR="0" wp14:anchorId="6CF627F9" wp14:editId="3A687D89">
            <wp:extent cx="4961050" cy="1767993"/>
            <wp:effectExtent l="0" t="0" r="0" b="381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C0D5" w14:textId="34542F9D" w:rsidR="00B61FF2" w:rsidRDefault="00B61FF2" w:rsidP="00B61FF2">
      <w:pPr>
        <w:pStyle w:val="Imagem"/>
        <w:jc w:val="both"/>
      </w:pPr>
    </w:p>
    <w:p w14:paraId="1CB35C59" w14:textId="7E199334" w:rsidR="00B61FF2" w:rsidRDefault="00B61FF2" w:rsidP="00B61FF2">
      <w:pPr>
        <w:pStyle w:val="Imagem"/>
        <w:jc w:val="both"/>
      </w:pPr>
      <w:proofErr w:type="spellStart"/>
      <w:r>
        <w:rPr>
          <w:b/>
          <w:bCs/>
        </w:rPr>
        <w:t>df</w:t>
      </w:r>
      <w:proofErr w:type="spellEnd"/>
      <w:r>
        <w:rPr>
          <w:b/>
          <w:bCs/>
        </w:rPr>
        <w:t xml:space="preserve">: </w:t>
      </w:r>
      <w:r>
        <w:t>Comando usado para se obter informações sobre o uso do armazenamento no disco.</w:t>
      </w:r>
    </w:p>
    <w:p w14:paraId="36311F23" w14:textId="3D08B960" w:rsidR="00FC6539" w:rsidRDefault="00FC6539" w:rsidP="00FC6539">
      <w:pPr>
        <w:pStyle w:val="Imagem"/>
      </w:pPr>
      <w:r w:rsidRPr="00FC6539">
        <w:rPr>
          <w:noProof/>
        </w:rPr>
        <w:drawing>
          <wp:inline distT="0" distB="0" distL="0" distR="0" wp14:anchorId="59E7C484" wp14:editId="2B6AD8B7">
            <wp:extent cx="4900085" cy="208044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A00" w14:textId="58750FD9" w:rsidR="00FC6539" w:rsidRDefault="00FC6E25" w:rsidP="00FC6539">
      <w:pPr>
        <w:pStyle w:val="Imagem"/>
      </w:pPr>
      <w:r w:rsidRPr="00FC6E25">
        <w:rPr>
          <w:noProof/>
        </w:rPr>
        <w:drawing>
          <wp:inline distT="0" distB="0" distL="0" distR="0" wp14:anchorId="7060A717" wp14:editId="46F70A3B">
            <wp:extent cx="4976291" cy="472481"/>
            <wp:effectExtent l="0" t="0" r="0" b="38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D5DF" w14:textId="483294EB" w:rsidR="007D24C2" w:rsidRDefault="007D24C2" w:rsidP="007D24C2">
      <w:pPr>
        <w:pStyle w:val="Imagem"/>
        <w:jc w:val="both"/>
      </w:pPr>
    </w:p>
    <w:p w14:paraId="5787CB18" w14:textId="534D8F90" w:rsidR="007D24C2" w:rsidRDefault="007D24C2" w:rsidP="007D24C2">
      <w:pPr>
        <w:pStyle w:val="Imagem"/>
        <w:jc w:val="both"/>
        <w:rPr>
          <w:b/>
          <w:bCs/>
        </w:rPr>
      </w:pP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 xml:space="preserve">: </w:t>
      </w:r>
      <w:r>
        <w:t>Apresenta todos os comandos já usados naquela instancia do terminal.</w:t>
      </w:r>
      <w:r>
        <w:rPr>
          <w:b/>
          <w:bCs/>
        </w:rPr>
        <w:t xml:space="preserve"> </w:t>
      </w:r>
    </w:p>
    <w:p w14:paraId="618973BB" w14:textId="0AAE6046" w:rsidR="007D24C2" w:rsidRDefault="007D24C2" w:rsidP="007D24C2">
      <w:pPr>
        <w:pStyle w:val="Imagem"/>
        <w:rPr>
          <w:b/>
          <w:bCs/>
        </w:rPr>
      </w:pPr>
      <w:r w:rsidRPr="007D24C2">
        <w:rPr>
          <w:b/>
          <w:bCs/>
          <w:noProof/>
        </w:rPr>
        <w:drawing>
          <wp:inline distT="0" distB="0" distL="0" distR="0" wp14:anchorId="115DA6B9" wp14:editId="50D1C2C6">
            <wp:extent cx="4877223" cy="1661304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11E1" w14:textId="5F67D04E" w:rsidR="006C594C" w:rsidRDefault="006C594C" w:rsidP="007D24C2">
      <w:pPr>
        <w:pStyle w:val="Imagem"/>
        <w:rPr>
          <w:b/>
          <w:bCs/>
        </w:rPr>
      </w:pPr>
      <w:r w:rsidRPr="006C594C">
        <w:rPr>
          <w:b/>
          <w:bCs/>
          <w:noProof/>
        </w:rPr>
        <w:lastRenderedPageBreak/>
        <w:drawing>
          <wp:inline distT="0" distB="0" distL="0" distR="0" wp14:anchorId="2CAF3B98" wp14:editId="598E0857">
            <wp:extent cx="4915326" cy="1638442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7275" w14:textId="6854E1FD" w:rsidR="007D24C2" w:rsidRDefault="007D24C2" w:rsidP="007D24C2">
      <w:pPr>
        <w:pStyle w:val="Imagem"/>
        <w:jc w:val="both"/>
      </w:pPr>
      <w:r>
        <w:t xml:space="preserve">É possível rodar um comando presente no </w:t>
      </w:r>
      <w:proofErr w:type="spellStart"/>
      <w:r>
        <w:t>history</w:t>
      </w:r>
      <w:proofErr w:type="spellEnd"/>
      <w:r>
        <w:t xml:space="preserve"> pela expressão </w:t>
      </w:r>
      <w:proofErr w:type="gramStart"/>
      <w:r>
        <w:t>(!</w:t>
      </w:r>
      <w:proofErr w:type="spellStart"/>
      <w:r>
        <w:t>NumeroDoComandoNoHistory</w:t>
      </w:r>
      <w:proofErr w:type="spellEnd"/>
      <w:proofErr w:type="gramEnd"/>
      <w:r>
        <w:t>).</w:t>
      </w:r>
    </w:p>
    <w:p w14:paraId="1B6E88B2" w14:textId="547CC4E7" w:rsidR="007D24C2" w:rsidRDefault="007D24C2" w:rsidP="007D24C2">
      <w:pPr>
        <w:pStyle w:val="Imagem"/>
      </w:pPr>
      <w:r w:rsidRPr="007D24C2">
        <w:rPr>
          <w:noProof/>
        </w:rPr>
        <w:drawing>
          <wp:inline distT="0" distB="0" distL="0" distR="0" wp14:anchorId="2442DFF5" wp14:editId="34968130">
            <wp:extent cx="4930567" cy="1760373"/>
            <wp:effectExtent l="0" t="0" r="381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EA5A" w14:textId="405D813D" w:rsidR="00272C6E" w:rsidRDefault="00272C6E" w:rsidP="00272C6E">
      <w:pPr>
        <w:pStyle w:val="Imagem"/>
        <w:jc w:val="both"/>
      </w:pPr>
    </w:p>
    <w:p w14:paraId="5E33C831" w14:textId="6C918D41" w:rsidR="00272C6E" w:rsidRPr="00272C6E" w:rsidRDefault="00272C6E" w:rsidP="00272C6E">
      <w:pPr>
        <w:pStyle w:val="Imagem"/>
        <w:jc w:val="both"/>
        <w:rPr>
          <w:b/>
          <w:bCs/>
        </w:rPr>
      </w:pPr>
      <w:proofErr w:type="spellStart"/>
      <w:r w:rsidRPr="00272C6E">
        <w:rPr>
          <w:b/>
          <w:bCs/>
        </w:rPr>
        <w:t>ps</w:t>
      </w:r>
      <w:proofErr w:type="spellEnd"/>
      <w:r w:rsidRPr="00272C6E">
        <w:rPr>
          <w:b/>
          <w:bCs/>
        </w:rPr>
        <w:t>:</w:t>
      </w:r>
      <w:r>
        <w:rPr>
          <w:b/>
          <w:bCs/>
        </w:rPr>
        <w:t xml:space="preserve"> </w:t>
      </w:r>
      <w:r>
        <w:t>E</w:t>
      </w:r>
      <w:r w:rsidRPr="00272C6E">
        <w:t>ste comando apresenta</w:t>
      </w:r>
      <w:r>
        <w:t xml:space="preserve"> todos os processos rodando no computador no momento em que foi executado.</w:t>
      </w:r>
    </w:p>
    <w:p w14:paraId="08159E10" w14:textId="09505F9F" w:rsidR="00272C6E" w:rsidRDefault="001D0E38" w:rsidP="003E4148">
      <w:pPr>
        <w:pStyle w:val="Imagem"/>
      </w:pPr>
      <w:r w:rsidRPr="001D0E38">
        <w:rPr>
          <w:noProof/>
        </w:rPr>
        <w:drawing>
          <wp:inline distT="0" distB="0" distL="0" distR="0" wp14:anchorId="32D30EF3" wp14:editId="65F1523F">
            <wp:extent cx="4930567" cy="510584"/>
            <wp:effectExtent l="0" t="0" r="381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06F0" w14:textId="13116451" w:rsidR="004357A8" w:rsidRDefault="004357A8" w:rsidP="003E4148">
      <w:pPr>
        <w:pStyle w:val="Imagem"/>
      </w:pPr>
      <w:r w:rsidRPr="004357A8">
        <w:rPr>
          <w:noProof/>
        </w:rPr>
        <w:drawing>
          <wp:inline distT="0" distB="0" distL="0" distR="0" wp14:anchorId="68BC98C2" wp14:editId="263D2717">
            <wp:extent cx="4930567" cy="1524132"/>
            <wp:effectExtent l="0" t="0" r="381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2B6E" w14:textId="496229DF" w:rsidR="004357A8" w:rsidRDefault="004357A8" w:rsidP="004357A8">
      <w:pPr>
        <w:pStyle w:val="Imagem"/>
        <w:jc w:val="both"/>
      </w:pPr>
    </w:p>
    <w:p w14:paraId="55ED2534" w14:textId="5B76E5AA" w:rsidR="004357A8" w:rsidRDefault="004357A8" w:rsidP="004357A8">
      <w:pPr>
        <w:pStyle w:val="Imagem"/>
        <w:jc w:val="both"/>
      </w:pPr>
      <w:r w:rsidRPr="004357A8">
        <w:rPr>
          <w:b/>
          <w:bCs/>
        </w:rPr>
        <w:t>top:</w:t>
      </w:r>
      <w:r>
        <w:rPr>
          <w:b/>
          <w:bCs/>
        </w:rPr>
        <w:t xml:space="preserve"> </w:t>
      </w:r>
      <w:r>
        <w:t>Este comando lista os processos rodando em tempo real.</w:t>
      </w:r>
    </w:p>
    <w:p w14:paraId="7B55A4D0" w14:textId="14B1101C" w:rsidR="00980873" w:rsidRDefault="00980873" w:rsidP="00980873">
      <w:pPr>
        <w:pStyle w:val="Imagem"/>
      </w:pPr>
      <w:r w:rsidRPr="00980873">
        <w:rPr>
          <w:noProof/>
        </w:rPr>
        <w:lastRenderedPageBreak/>
        <w:drawing>
          <wp:inline distT="0" distB="0" distL="0" distR="0" wp14:anchorId="1E324F84" wp14:editId="0B2139BF">
            <wp:extent cx="4922947" cy="2568163"/>
            <wp:effectExtent l="0" t="0" r="0" b="381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ACBB" w14:textId="421F5314" w:rsidR="00980873" w:rsidRDefault="00980873" w:rsidP="00980873">
      <w:pPr>
        <w:pStyle w:val="Imagem"/>
        <w:jc w:val="both"/>
      </w:pPr>
    </w:p>
    <w:p w14:paraId="46C2EC2C" w14:textId="4B4E1424" w:rsidR="00980873" w:rsidRDefault="00980873" w:rsidP="00980873">
      <w:pPr>
        <w:pStyle w:val="Imagem"/>
        <w:jc w:val="both"/>
      </w:pPr>
      <w:r w:rsidRPr="00980873">
        <w:rPr>
          <w:b/>
          <w:bCs/>
        </w:rPr>
        <w:t xml:space="preserve">kill: </w:t>
      </w:r>
      <w:r>
        <w:t>Este programa é usado para terminar a execução de algum processo por meio do seu PID (</w:t>
      </w:r>
      <w:proofErr w:type="spellStart"/>
      <w:r>
        <w:t>process</w:t>
      </w:r>
      <w:proofErr w:type="spellEnd"/>
      <w:r>
        <w:t xml:space="preserve"> Id). (kill &lt;</w:t>
      </w:r>
      <w:proofErr w:type="spellStart"/>
      <w:r>
        <w:t>pid</w:t>
      </w:r>
      <w:proofErr w:type="spellEnd"/>
      <w:r>
        <w:t>&gt;).</w:t>
      </w:r>
      <w:r w:rsidR="009646ED">
        <w:t xml:space="preserve"> Pode ser usado com outros argumentos que mudam sua função (kill -Argumento &lt;</w:t>
      </w:r>
      <w:proofErr w:type="spellStart"/>
      <w:r w:rsidR="009646ED">
        <w:t>pid</w:t>
      </w:r>
      <w:proofErr w:type="spellEnd"/>
      <w:r w:rsidR="009646ED">
        <w:t>&gt;).</w:t>
      </w:r>
      <w:r w:rsidR="000C5906">
        <w:t xml:space="preserve"> O exemplo abaixo mostra o kill sendo usado para fechar o navegador </w:t>
      </w:r>
      <w:proofErr w:type="spellStart"/>
      <w:r w:rsidR="000C5906">
        <w:t>FireFox</w:t>
      </w:r>
      <w:proofErr w:type="spellEnd"/>
      <w:r w:rsidR="000C5906">
        <w:t>.</w:t>
      </w:r>
    </w:p>
    <w:p w14:paraId="6CD0AB1D" w14:textId="633C9AF5" w:rsidR="000C5906" w:rsidRDefault="000C5906" w:rsidP="000C5906">
      <w:pPr>
        <w:pStyle w:val="Imagem"/>
      </w:pPr>
      <w:r w:rsidRPr="000C5906">
        <w:rPr>
          <w:noProof/>
        </w:rPr>
        <w:drawing>
          <wp:inline distT="0" distB="0" distL="0" distR="0" wp14:anchorId="7D96BF07" wp14:editId="76F2FF64">
            <wp:extent cx="5400040" cy="124523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9E1E" w14:textId="31987533" w:rsidR="000C5906" w:rsidRPr="00980873" w:rsidRDefault="007A0351" w:rsidP="000C5906">
      <w:pPr>
        <w:pStyle w:val="Imagem"/>
      </w:pPr>
      <w:r w:rsidRPr="007A0351">
        <w:rPr>
          <w:noProof/>
        </w:rPr>
        <w:drawing>
          <wp:inline distT="0" distB="0" distL="0" distR="0" wp14:anchorId="40D4E5F7" wp14:editId="428716A9">
            <wp:extent cx="4884843" cy="129551"/>
            <wp:effectExtent l="0" t="0" r="0" b="381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DD2" w14:textId="29A21780" w:rsidR="00980873" w:rsidRDefault="00B95E8E" w:rsidP="00B95E8E">
      <w:pPr>
        <w:pStyle w:val="Imagem"/>
      </w:pPr>
      <w:r w:rsidRPr="00B95E8E">
        <w:rPr>
          <w:noProof/>
        </w:rPr>
        <w:drawing>
          <wp:inline distT="0" distB="0" distL="0" distR="0" wp14:anchorId="346F631D" wp14:editId="303A1525">
            <wp:extent cx="4938188" cy="1958510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442B" w14:textId="36800814" w:rsidR="004544D2" w:rsidRDefault="004544D2" w:rsidP="004544D2">
      <w:pPr>
        <w:pStyle w:val="Imagem"/>
        <w:jc w:val="both"/>
      </w:pPr>
    </w:p>
    <w:p w14:paraId="68C2B4AA" w14:textId="29DCDEBB" w:rsidR="004544D2" w:rsidRDefault="004544D2" w:rsidP="004544D2">
      <w:pPr>
        <w:pStyle w:val="Imagem"/>
        <w:jc w:val="both"/>
      </w:pPr>
      <w:proofErr w:type="spellStart"/>
      <w:r w:rsidRPr="004544D2">
        <w:rPr>
          <w:b/>
          <w:bCs/>
        </w:rPr>
        <w:t>killall</w:t>
      </w:r>
      <w:proofErr w:type="spellEnd"/>
      <w:r w:rsidRPr="004544D2">
        <w:rPr>
          <w:b/>
          <w:bCs/>
        </w:rPr>
        <w:t>:</w:t>
      </w:r>
      <w:r>
        <w:rPr>
          <w:b/>
          <w:bCs/>
        </w:rPr>
        <w:t xml:space="preserve"> </w:t>
      </w:r>
      <w:r>
        <w:t>Pode-se usar o nome do programa que se deseja encerrar, ao invés de seu PID, e caso se tenha múltiplos processos com o mesmo nome todos serão encerrados.</w:t>
      </w:r>
    </w:p>
    <w:p w14:paraId="19596F86" w14:textId="73869551" w:rsidR="004544D2" w:rsidRDefault="00C3473E" w:rsidP="004544D2">
      <w:pPr>
        <w:pStyle w:val="Imagem"/>
        <w:jc w:val="both"/>
      </w:pPr>
      <w:r w:rsidRPr="00C3473E">
        <w:rPr>
          <w:noProof/>
        </w:rPr>
        <w:lastRenderedPageBreak/>
        <w:drawing>
          <wp:inline distT="0" distB="0" distL="0" distR="0" wp14:anchorId="113A96C1" wp14:editId="6E6D7DAA">
            <wp:extent cx="5400040" cy="247586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3D70" w14:textId="460E654D" w:rsidR="004B6AC9" w:rsidRDefault="004B6AC9" w:rsidP="004544D2">
      <w:pPr>
        <w:pStyle w:val="Imagem"/>
        <w:jc w:val="both"/>
      </w:pPr>
    </w:p>
    <w:p w14:paraId="315105C1" w14:textId="1DC59013" w:rsidR="00B52F82" w:rsidRDefault="003E249B" w:rsidP="004544D2">
      <w:pPr>
        <w:pStyle w:val="Imagem"/>
        <w:jc w:val="both"/>
      </w:pPr>
      <w:proofErr w:type="spellStart"/>
      <w:r>
        <w:rPr>
          <w:b/>
          <w:bCs/>
        </w:rPr>
        <w:t>j</w:t>
      </w:r>
      <w:r w:rsidR="00B52F82" w:rsidRPr="00B52F82">
        <w:rPr>
          <w:b/>
          <w:bCs/>
        </w:rPr>
        <w:t>obs</w:t>
      </w:r>
      <w:proofErr w:type="spellEnd"/>
      <w:r w:rsidR="00B52F82" w:rsidRPr="00B52F82">
        <w:rPr>
          <w:b/>
          <w:bCs/>
        </w:rPr>
        <w:t>:</w:t>
      </w:r>
      <w:r w:rsidR="00B52F82">
        <w:rPr>
          <w:b/>
          <w:bCs/>
        </w:rPr>
        <w:t xml:space="preserve"> </w:t>
      </w:r>
      <w:r>
        <w:t>Este comando lista os processos que estão em execução em segundo plano (em plano de fundo).</w:t>
      </w:r>
    </w:p>
    <w:p w14:paraId="3F34EE36" w14:textId="7B6C08E4" w:rsidR="003E249B" w:rsidRDefault="003E249B" w:rsidP="004544D2">
      <w:pPr>
        <w:pStyle w:val="Imagem"/>
        <w:jc w:val="both"/>
      </w:pPr>
      <w:r>
        <w:t xml:space="preserve">Comando usado como exemplo, o qual foi pausado ao se apertar </w:t>
      </w:r>
      <w:proofErr w:type="spellStart"/>
      <w:r>
        <w:t>ctrl</w:t>
      </w:r>
      <w:proofErr w:type="spellEnd"/>
      <w:r>
        <w:t xml:space="preserve"> + z.</w:t>
      </w:r>
    </w:p>
    <w:p w14:paraId="7998EAE0" w14:textId="7A9E1AD2" w:rsidR="003E249B" w:rsidRDefault="003E249B" w:rsidP="003E249B">
      <w:pPr>
        <w:pStyle w:val="Imagem"/>
      </w:pPr>
      <w:r w:rsidRPr="003E249B">
        <w:rPr>
          <w:noProof/>
        </w:rPr>
        <w:drawing>
          <wp:inline distT="0" distB="0" distL="0" distR="0" wp14:anchorId="51C4C524" wp14:editId="04CBE966">
            <wp:extent cx="4160881" cy="213378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E35" w14:textId="0CEB9496" w:rsidR="003E249B" w:rsidRDefault="003E249B" w:rsidP="003E249B">
      <w:pPr>
        <w:pStyle w:val="Imagem"/>
      </w:pPr>
      <w:r w:rsidRPr="003E249B">
        <w:rPr>
          <w:noProof/>
        </w:rPr>
        <w:drawing>
          <wp:inline distT="0" distB="0" distL="0" distR="0" wp14:anchorId="68273E21" wp14:editId="44876A54">
            <wp:extent cx="4115157" cy="1798476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00CE" w14:textId="41D15C4F" w:rsidR="00F400AD" w:rsidRDefault="00F400AD" w:rsidP="003E249B">
      <w:pPr>
        <w:pStyle w:val="Imagem"/>
      </w:pPr>
      <w:r w:rsidRPr="00F400AD">
        <w:rPr>
          <w:noProof/>
        </w:rPr>
        <w:lastRenderedPageBreak/>
        <w:drawing>
          <wp:inline distT="0" distB="0" distL="0" distR="0" wp14:anchorId="035AE0E8" wp14:editId="191F1CF2">
            <wp:extent cx="4198620" cy="3406918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5564" cy="34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1AE5" w14:textId="7F476EA5" w:rsidR="000C794F" w:rsidRDefault="000C794F" w:rsidP="000C794F">
      <w:pPr>
        <w:pStyle w:val="Imagem"/>
        <w:jc w:val="both"/>
      </w:pPr>
    </w:p>
    <w:p w14:paraId="726CBDA1" w14:textId="79F7F65F" w:rsidR="000C794F" w:rsidRDefault="000C794F" w:rsidP="000C794F">
      <w:pPr>
        <w:pStyle w:val="Imagem"/>
        <w:jc w:val="both"/>
      </w:pPr>
      <w:proofErr w:type="spellStart"/>
      <w:r>
        <w:rPr>
          <w:b/>
          <w:bCs/>
        </w:rPr>
        <w:t>f</w:t>
      </w:r>
      <w:r w:rsidRPr="000C794F">
        <w:rPr>
          <w:b/>
          <w:bCs/>
        </w:rPr>
        <w:t>g</w:t>
      </w:r>
      <w:proofErr w:type="spellEnd"/>
      <w:r w:rsidRPr="000C794F">
        <w:rPr>
          <w:b/>
          <w:bCs/>
        </w:rPr>
        <w:t>:</w:t>
      </w:r>
      <w:r>
        <w:rPr>
          <w:b/>
          <w:bCs/>
        </w:rPr>
        <w:t xml:space="preserve"> </w:t>
      </w:r>
      <w:r>
        <w:t>Comando usado para rodar um processo (</w:t>
      </w:r>
      <w:proofErr w:type="spellStart"/>
      <w:r>
        <w:t>job</w:t>
      </w:r>
      <w:proofErr w:type="spellEnd"/>
      <w:r>
        <w:t xml:space="preserve">) apresentado pelo comando </w:t>
      </w:r>
      <w:proofErr w:type="spellStart"/>
      <w:r>
        <w:t>jobs</w:t>
      </w:r>
      <w:proofErr w:type="spellEnd"/>
      <w:r>
        <w:t xml:space="preserve">, em primeiro plano. </w:t>
      </w:r>
      <w:r w:rsidR="00B94EEF">
        <w:t>(</w:t>
      </w:r>
      <w:proofErr w:type="spellStart"/>
      <w:r w:rsidR="00B94EEF">
        <w:t>fg</w:t>
      </w:r>
      <w:proofErr w:type="spellEnd"/>
      <w:r w:rsidR="00B94EEF">
        <w:t xml:space="preserve"> </w:t>
      </w:r>
      <w:proofErr w:type="spellStart"/>
      <w:r w:rsidR="00B94EEF">
        <w:t>jobid</w:t>
      </w:r>
      <w:proofErr w:type="spellEnd"/>
      <w:r w:rsidR="00B94EEF">
        <w:t>).</w:t>
      </w:r>
    </w:p>
    <w:p w14:paraId="38B38F40" w14:textId="3ECCAA71" w:rsidR="00B94EEF" w:rsidRDefault="00B94EEF" w:rsidP="000C794F">
      <w:pPr>
        <w:pStyle w:val="Imagem"/>
        <w:jc w:val="both"/>
      </w:pPr>
      <w:r>
        <w:t>Exemplo rodando novamente o c</w:t>
      </w:r>
      <w:r w:rsidR="00B50AC8">
        <w:t>o</w:t>
      </w:r>
      <w:r>
        <w:t>mando top que havia sido pausado.</w:t>
      </w:r>
    </w:p>
    <w:p w14:paraId="3461F2F9" w14:textId="392C30A3" w:rsidR="00B94EEF" w:rsidRDefault="00B94EEF" w:rsidP="00B94EEF">
      <w:pPr>
        <w:pStyle w:val="Imagem"/>
      </w:pPr>
      <w:r w:rsidRPr="00B94EEF">
        <w:rPr>
          <w:noProof/>
        </w:rPr>
        <w:drawing>
          <wp:inline distT="0" distB="0" distL="0" distR="0" wp14:anchorId="16F86B1C" wp14:editId="5331D103">
            <wp:extent cx="4877223" cy="46486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C12B" w14:textId="7D3867B9" w:rsidR="00B94EEF" w:rsidRDefault="00B94EEF" w:rsidP="00B94EEF">
      <w:pPr>
        <w:pStyle w:val="Imagem"/>
      </w:pPr>
      <w:r w:rsidRPr="00B94EEF">
        <w:rPr>
          <w:noProof/>
        </w:rPr>
        <w:drawing>
          <wp:inline distT="0" distB="0" distL="0" distR="0" wp14:anchorId="1E6906E7" wp14:editId="3E3A8696">
            <wp:extent cx="4900085" cy="3528366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16FE" w14:textId="47347956" w:rsidR="00B50AC8" w:rsidRPr="00B50AC8" w:rsidRDefault="00B50AC8" w:rsidP="00B50AC8">
      <w:pPr>
        <w:pStyle w:val="Imagem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b</w:t>
      </w:r>
      <w:r w:rsidRPr="00B50AC8">
        <w:rPr>
          <w:b/>
          <w:bCs/>
        </w:rPr>
        <w:t>g</w:t>
      </w:r>
      <w:proofErr w:type="spellEnd"/>
      <w:r w:rsidRPr="00B50AC8">
        <w:rPr>
          <w:b/>
          <w:bCs/>
        </w:rPr>
        <w:t>:</w:t>
      </w:r>
      <w:r>
        <w:rPr>
          <w:b/>
          <w:bCs/>
        </w:rPr>
        <w:t xml:space="preserve"> </w:t>
      </w:r>
      <w:r>
        <w:t>Comando usado para rodar um processo (</w:t>
      </w:r>
      <w:proofErr w:type="spellStart"/>
      <w:r>
        <w:t>job</w:t>
      </w:r>
      <w:proofErr w:type="spellEnd"/>
      <w:r>
        <w:t xml:space="preserve">) apresentado pelo comando </w:t>
      </w:r>
      <w:proofErr w:type="spellStart"/>
      <w:r>
        <w:t>jobs</w:t>
      </w:r>
      <w:proofErr w:type="spellEnd"/>
      <w:r>
        <w:t>, em plano de fundo (background). (</w:t>
      </w:r>
      <w:proofErr w:type="spellStart"/>
      <w:r>
        <w:t>fg</w:t>
      </w:r>
      <w:proofErr w:type="spellEnd"/>
      <w:r>
        <w:t xml:space="preserve"> </w:t>
      </w:r>
      <w:proofErr w:type="spellStart"/>
      <w:r>
        <w:t>jobid</w:t>
      </w:r>
      <w:proofErr w:type="spellEnd"/>
      <w:r>
        <w:t>).</w:t>
      </w:r>
    </w:p>
    <w:p w14:paraId="3900FEA4" w14:textId="6B87B40F" w:rsidR="00B50AC8" w:rsidRDefault="00B50AC8" w:rsidP="00B50AC8">
      <w:pPr>
        <w:pStyle w:val="Imagem"/>
        <w:jc w:val="both"/>
      </w:pPr>
      <w:r>
        <w:t xml:space="preserve">Exemplo rodando novamente o comando </w:t>
      </w:r>
      <w:proofErr w:type="spellStart"/>
      <w:r w:rsidRPr="00B50AC8">
        <w:rPr>
          <w:b/>
          <w:bCs/>
        </w:rPr>
        <w:t>find</w:t>
      </w:r>
      <w:proofErr w:type="spellEnd"/>
      <w:r w:rsidRPr="00B50AC8">
        <w:rPr>
          <w:b/>
          <w:bCs/>
        </w:rPr>
        <w:t xml:space="preserve"> / -</w:t>
      </w:r>
      <w:proofErr w:type="spellStart"/>
      <w:r w:rsidRPr="00B50AC8">
        <w:rPr>
          <w:b/>
          <w:bCs/>
        </w:rPr>
        <w:t>ctime</w:t>
      </w:r>
      <w:proofErr w:type="spellEnd"/>
      <w:r w:rsidRPr="00B50AC8">
        <w:rPr>
          <w:b/>
          <w:bCs/>
        </w:rPr>
        <w:t xml:space="preserve"> -1 &gt; allchanges.txt</w:t>
      </w:r>
      <w:r>
        <w:t xml:space="preserve"> que havia sido pausado.</w:t>
      </w:r>
    </w:p>
    <w:p w14:paraId="50138442" w14:textId="1DDF7EEC" w:rsidR="00B50AC8" w:rsidRDefault="001B2698" w:rsidP="001D4F03">
      <w:pPr>
        <w:pStyle w:val="Imagem"/>
      </w:pPr>
      <w:r w:rsidRPr="001B2698">
        <w:rPr>
          <w:noProof/>
        </w:rPr>
        <w:drawing>
          <wp:inline distT="0" distB="0" distL="0" distR="0" wp14:anchorId="5BC67E60" wp14:editId="0A367D18">
            <wp:extent cx="5400040" cy="112141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E380" w14:textId="6D6E73D1" w:rsidR="0025694B" w:rsidRDefault="0025694B" w:rsidP="0025694B">
      <w:pPr>
        <w:pStyle w:val="Imagem"/>
        <w:jc w:val="both"/>
      </w:pPr>
      <w:r>
        <w:t xml:space="preserve">Usando o caractere &amp; na frente do processo, também faz ele ser executado em </w:t>
      </w:r>
      <w:proofErr w:type="spellStart"/>
      <w:r>
        <w:t>backgroud</w:t>
      </w:r>
      <w:proofErr w:type="spellEnd"/>
      <w:r>
        <w:t>.</w:t>
      </w:r>
    </w:p>
    <w:p w14:paraId="40A276A7" w14:textId="425A0247" w:rsidR="004B6AC9" w:rsidRDefault="0025694B" w:rsidP="0025694B">
      <w:pPr>
        <w:pStyle w:val="Imagem"/>
      </w:pPr>
      <w:r w:rsidRPr="0025694B">
        <w:rPr>
          <w:noProof/>
        </w:rPr>
        <w:drawing>
          <wp:inline distT="0" distB="0" distL="0" distR="0" wp14:anchorId="12164413" wp14:editId="7B3E3E0D">
            <wp:extent cx="4892464" cy="556308"/>
            <wp:effectExtent l="0" t="0" r="381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9CB0" w14:textId="67245A06" w:rsidR="00592FAC" w:rsidRDefault="0025694B" w:rsidP="0025694B">
      <w:pPr>
        <w:pStyle w:val="Imagem"/>
      </w:pPr>
      <w:r w:rsidRPr="0025694B">
        <w:rPr>
          <w:noProof/>
        </w:rPr>
        <w:drawing>
          <wp:inline distT="0" distB="0" distL="0" distR="0" wp14:anchorId="599FCEB5" wp14:editId="62C9C9F9">
            <wp:extent cx="4922947" cy="1425063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01B" w14:textId="451CE835" w:rsidR="00592FAC" w:rsidRDefault="00592FAC" w:rsidP="004544D2">
      <w:pPr>
        <w:pStyle w:val="Imagem"/>
        <w:jc w:val="both"/>
      </w:pPr>
    </w:p>
    <w:p w14:paraId="01051C03" w14:textId="3521567C" w:rsidR="009409BD" w:rsidRDefault="009409BD" w:rsidP="004544D2">
      <w:pPr>
        <w:pStyle w:val="Imagem"/>
        <w:jc w:val="both"/>
      </w:pPr>
      <w:proofErr w:type="spellStart"/>
      <w:r>
        <w:rPr>
          <w:b/>
          <w:bCs/>
        </w:rPr>
        <w:t>g</w:t>
      </w:r>
      <w:r w:rsidRPr="009409BD">
        <w:rPr>
          <w:b/>
          <w:bCs/>
        </w:rPr>
        <w:t>zip</w:t>
      </w:r>
      <w:proofErr w:type="spellEnd"/>
      <w:r w:rsidRPr="009409BD">
        <w:rPr>
          <w:b/>
          <w:bCs/>
        </w:rPr>
        <w:t>:</w:t>
      </w:r>
      <w:r>
        <w:rPr>
          <w:b/>
          <w:bCs/>
        </w:rPr>
        <w:t xml:space="preserve"> </w:t>
      </w:r>
      <w:r>
        <w:t>Comando usado para compactar arquivos</w:t>
      </w:r>
      <w:r w:rsidR="00A87B24">
        <w:t xml:space="preserve"> individualmente</w:t>
      </w:r>
      <w:r>
        <w:t xml:space="preserve"> no protocolo LZ77. Se for usado </w:t>
      </w:r>
      <w:proofErr w:type="spellStart"/>
      <w:r>
        <w:t>gzip</w:t>
      </w:r>
      <w:proofErr w:type="spellEnd"/>
      <w:r>
        <w:t xml:space="preserve"> </w:t>
      </w:r>
      <w:proofErr w:type="spellStart"/>
      <w:r>
        <w:t>ArquivoParaCompactar</w:t>
      </w:r>
      <w:proofErr w:type="spellEnd"/>
      <w:r>
        <w:t xml:space="preserve">, o arquivo compactado substituirá o original. Para se manter o arquivo original pode-se fazer </w:t>
      </w:r>
      <w:proofErr w:type="spellStart"/>
      <w:r>
        <w:t>gzip</w:t>
      </w:r>
      <w:proofErr w:type="spellEnd"/>
      <w:r>
        <w:t xml:space="preserve"> -c </w:t>
      </w:r>
      <w:proofErr w:type="spellStart"/>
      <w:r>
        <w:t>filename</w:t>
      </w:r>
      <w:proofErr w:type="spellEnd"/>
      <w:r>
        <w:t xml:space="preserve"> &gt; filename.gz ou </w:t>
      </w:r>
      <w:proofErr w:type="spellStart"/>
      <w:r>
        <w:t>gzip</w:t>
      </w:r>
      <w:proofErr w:type="spellEnd"/>
      <w:r>
        <w:t xml:space="preserve"> -k </w:t>
      </w:r>
      <w:proofErr w:type="spellStart"/>
      <w:r>
        <w:t>fil</w:t>
      </w:r>
      <w:r w:rsidR="00D45E19">
        <w:t>ename</w:t>
      </w:r>
      <w:proofErr w:type="spellEnd"/>
      <w:r w:rsidR="00D45E19">
        <w:t>.</w:t>
      </w:r>
    </w:p>
    <w:p w14:paraId="0B52BC86" w14:textId="5245E64D" w:rsidR="00D45E19" w:rsidRDefault="00D45E19" w:rsidP="00D45E19">
      <w:pPr>
        <w:pStyle w:val="Imagem"/>
      </w:pPr>
      <w:r w:rsidRPr="00D45E19">
        <w:rPr>
          <w:noProof/>
        </w:rPr>
        <w:drawing>
          <wp:inline distT="0" distB="0" distL="0" distR="0" wp14:anchorId="5AEE20AA" wp14:editId="7C67F1F2">
            <wp:extent cx="4892464" cy="1988992"/>
            <wp:effectExtent l="0" t="0" r="381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EEF6" w14:textId="74C01C99" w:rsidR="00100A02" w:rsidRDefault="00100A02" w:rsidP="00D45E19">
      <w:pPr>
        <w:pStyle w:val="Imagem"/>
      </w:pPr>
      <w:r w:rsidRPr="00100A02">
        <w:rPr>
          <w:noProof/>
        </w:rPr>
        <w:lastRenderedPageBreak/>
        <w:drawing>
          <wp:inline distT="0" distB="0" distL="0" distR="0" wp14:anchorId="3638648B" wp14:editId="2C75F5D3">
            <wp:extent cx="4892464" cy="2309060"/>
            <wp:effectExtent l="0" t="0" r="381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16F1" w14:textId="341F8E55" w:rsidR="00EA7536" w:rsidRDefault="00EA7536" w:rsidP="00D45E19">
      <w:pPr>
        <w:pStyle w:val="Imagem"/>
      </w:pPr>
      <w:r w:rsidRPr="00EA7536">
        <w:rPr>
          <w:noProof/>
        </w:rPr>
        <w:drawing>
          <wp:inline distT="0" distB="0" distL="0" distR="0" wp14:anchorId="39A41FC2" wp14:editId="686316E3">
            <wp:extent cx="4884843" cy="2339543"/>
            <wp:effectExtent l="0" t="0" r="0" b="381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FB38" w14:textId="028D62FF" w:rsidR="00671A70" w:rsidRDefault="00671A70" w:rsidP="00671A70">
      <w:pPr>
        <w:pStyle w:val="Imagem"/>
        <w:jc w:val="both"/>
      </w:pPr>
    </w:p>
    <w:p w14:paraId="051B8757" w14:textId="351A78E3" w:rsidR="00671A70" w:rsidRDefault="00671A70" w:rsidP="00671A70">
      <w:pPr>
        <w:pStyle w:val="Imagem"/>
        <w:jc w:val="both"/>
      </w:pPr>
      <w:proofErr w:type="spellStart"/>
      <w:r w:rsidRPr="00671A70">
        <w:rPr>
          <w:b/>
          <w:bCs/>
        </w:rPr>
        <w:t>gunzip</w:t>
      </w:r>
      <w:proofErr w:type="spellEnd"/>
      <w:r w:rsidRPr="00671A70">
        <w:rPr>
          <w:b/>
          <w:bCs/>
        </w:rPr>
        <w:t>:</w:t>
      </w:r>
      <w:r>
        <w:rPr>
          <w:b/>
          <w:bCs/>
        </w:rPr>
        <w:t xml:space="preserve"> </w:t>
      </w:r>
      <w:r>
        <w:t>Este comando é usado para descompactar um arquivo</w:t>
      </w:r>
      <w:r w:rsidR="004210B9">
        <w:t xml:space="preserve">. É semelhante a usar </w:t>
      </w:r>
      <w:proofErr w:type="spellStart"/>
      <w:r w:rsidR="004210B9">
        <w:t>gzip</w:t>
      </w:r>
      <w:proofErr w:type="spellEnd"/>
      <w:r w:rsidR="004210B9">
        <w:t xml:space="preserve"> -d. (</w:t>
      </w:r>
      <w:proofErr w:type="spellStart"/>
      <w:r w:rsidR="004210B9">
        <w:t>gunzipo</w:t>
      </w:r>
      <w:proofErr w:type="spellEnd"/>
      <w:r w:rsidR="004210B9">
        <w:t xml:space="preserve"> </w:t>
      </w:r>
      <w:proofErr w:type="spellStart"/>
      <w:r w:rsidR="004210B9">
        <w:t>filename</w:t>
      </w:r>
      <w:proofErr w:type="spellEnd"/>
      <w:r w:rsidR="004210B9">
        <w:t>).</w:t>
      </w:r>
    </w:p>
    <w:p w14:paraId="539C7029" w14:textId="0D89162D" w:rsidR="004210B9" w:rsidRDefault="004210B9" w:rsidP="004210B9">
      <w:pPr>
        <w:pStyle w:val="Imagem"/>
      </w:pPr>
      <w:r w:rsidRPr="004210B9">
        <w:rPr>
          <w:noProof/>
        </w:rPr>
        <w:drawing>
          <wp:inline distT="0" distB="0" distL="0" distR="0" wp14:anchorId="309A0FFF" wp14:editId="21648760">
            <wp:extent cx="4900085" cy="169178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6B53" w14:textId="4643167A" w:rsidR="00E84934" w:rsidRDefault="002F462D" w:rsidP="004210B9">
      <w:pPr>
        <w:pStyle w:val="Imagem"/>
      </w:pPr>
      <w:r w:rsidRPr="002F462D">
        <w:rPr>
          <w:noProof/>
        </w:rPr>
        <w:lastRenderedPageBreak/>
        <w:drawing>
          <wp:inline distT="0" distB="0" distL="0" distR="0" wp14:anchorId="2D346332" wp14:editId="4DCE402B">
            <wp:extent cx="4892464" cy="2110923"/>
            <wp:effectExtent l="0" t="0" r="3810" b="381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1107" w14:textId="44AB9B71" w:rsidR="002A744E" w:rsidRDefault="002A744E" w:rsidP="002A744E">
      <w:pPr>
        <w:pStyle w:val="Imagem"/>
        <w:jc w:val="both"/>
      </w:pPr>
    </w:p>
    <w:p w14:paraId="06771EA3" w14:textId="11F91FA6" w:rsidR="002A744E" w:rsidRDefault="00A87B24" w:rsidP="002A744E">
      <w:pPr>
        <w:pStyle w:val="Imagem"/>
        <w:jc w:val="both"/>
      </w:pPr>
      <w:proofErr w:type="spellStart"/>
      <w:r w:rsidRPr="00A87B24">
        <w:rPr>
          <w:b/>
          <w:bCs/>
        </w:rPr>
        <w:t>tar</w:t>
      </w:r>
      <w:proofErr w:type="spellEnd"/>
      <w:r w:rsidRPr="00A87B24">
        <w:rPr>
          <w:b/>
          <w:bCs/>
        </w:rPr>
        <w:t xml:space="preserve">: </w:t>
      </w:r>
      <w:r>
        <w:t>Este comando cria um documento que agrupa diversos arquivos em apenas um único arquivo.</w:t>
      </w:r>
    </w:p>
    <w:p w14:paraId="1D3FE641" w14:textId="78F1F319" w:rsidR="00A87B24" w:rsidRDefault="00A87B24" w:rsidP="002A744E">
      <w:pPr>
        <w:pStyle w:val="Imagem"/>
        <w:jc w:val="both"/>
      </w:pPr>
      <w:r>
        <w:t xml:space="preserve">Para criar o arquivo se usa,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cf</w:t>
      </w:r>
      <w:proofErr w:type="spellEnd"/>
      <w:r>
        <w:t xml:space="preserve"> archive.tar file1 file2</w:t>
      </w:r>
      <w:r w:rsidR="00F32193">
        <w:t>.</w:t>
      </w:r>
      <w:r w:rsidR="00386F79">
        <w:t xml:space="preserve"> O arquivo criado não </w:t>
      </w:r>
      <w:r w:rsidR="00743CED">
        <w:t>estará</w:t>
      </w:r>
      <w:r w:rsidR="00386F79">
        <w:t xml:space="preserve"> compactado de modo que seu tamanho é próximo a junção dos tamanho</w:t>
      </w:r>
      <w:r w:rsidR="00610FC6">
        <w:t>s</w:t>
      </w:r>
      <w:r w:rsidR="00386F79">
        <w:t xml:space="preserve"> dos arquivos unidos.</w:t>
      </w:r>
    </w:p>
    <w:p w14:paraId="6D303218" w14:textId="2E8DEB9E" w:rsidR="00386F79" w:rsidRDefault="00386F79" w:rsidP="00386F79">
      <w:pPr>
        <w:pStyle w:val="Imagem"/>
      </w:pPr>
      <w:r w:rsidRPr="00386F79">
        <w:rPr>
          <w:noProof/>
        </w:rPr>
        <w:drawing>
          <wp:inline distT="0" distB="0" distL="0" distR="0" wp14:anchorId="1594E8F0" wp14:editId="0CB8FF2E">
            <wp:extent cx="4922947" cy="3139712"/>
            <wp:effectExtent l="0" t="0" r="0" b="381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F2C5" w14:textId="64FE4410" w:rsidR="00A87B24" w:rsidRDefault="00A87B24" w:rsidP="002A744E">
      <w:pPr>
        <w:pStyle w:val="Imagem"/>
        <w:jc w:val="both"/>
      </w:pPr>
    </w:p>
    <w:p w14:paraId="10217C8D" w14:textId="2191E887" w:rsidR="00A87B24" w:rsidRDefault="00A87B24" w:rsidP="002A744E">
      <w:pPr>
        <w:pStyle w:val="Imagem"/>
        <w:jc w:val="both"/>
      </w:pPr>
      <w:r>
        <w:t xml:space="preserve">Para extrair os arquivos se usa,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f</w:t>
      </w:r>
      <w:proofErr w:type="spellEnd"/>
      <w:r>
        <w:t xml:space="preserve"> archive.tar</w:t>
      </w:r>
      <w:r w:rsidR="006564D0">
        <w:t xml:space="preserve"> ou </w:t>
      </w:r>
      <w:proofErr w:type="spellStart"/>
      <w:r w:rsidR="006564D0">
        <w:t>tar</w:t>
      </w:r>
      <w:proofErr w:type="spellEnd"/>
      <w:r w:rsidR="006564D0">
        <w:t xml:space="preserve"> -</w:t>
      </w:r>
      <w:proofErr w:type="spellStart"/>
      <w:r w:rsidR="006564D0">
        <w:t>xf</w:t>
      </w:r>
      <w:proofErr w:type="spellEnd"/>
      <w:r w:rsidR="006564D0">
        <w:t xml:space="preserve"> archive.tar -C </w:t>
      </w:r>
      <w:proofErr w:type="spellStart"/>
      <w:r w:rsidR="006564D0">
        <w:t>DiretorioDeDestino</w:t>
      </w:r>
      <w:proofErr w:type="spellEnd"/>
      <w:r w:rsidR="00743CED">
        <w:t>:</w:t>
      </w:r>
    </w:p>
    <w:p w14:paraId="754843A9" w14:textId="6A740C2D" w:rsidR="00386F79" w:rsidRDefault="00386F79" w:rsidP="00386F79">
      <w:pPr>
        <w:pStyle w:val="Imagem"/>
      </w:pPr>
      <w:r w:rsidRPr="00386F79">
        <w:rPr>
          <w:noProof/>
        </w:rPr>
        <w:drawing>
          <wp:inline distT="0" distB="0" distL="0" distR="0" wp14:anchorId="7ED66604" wp14:editId="021493BB">
            <wp:extent cx="4922947" cy="899238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10BE" w14:textId="3F77515B" w:rsidR="00386F79" w:rsidRDefault="00386F79" w:rsidP="00386F79">
      <w:pPr>
        <w:pStyle w:val="Imagem"/>
      </w:pPr>
      <w:r w:rsidRPr="00386F79">
        <w:rPr>
          <w:noProof/>
        </w:rPr>
        <w:lastRenderedPageBreak/>
        <w:drawing>
          <wp:inline distT="0" distB="0" distL="0" distR="0" wp14:anchorId="5F78E6F9" wp14:editId="3C41D345">
            <wp:extent cx="4915326" cy="1577477"/>
            <wp:effectExtent l="0" t="0" r="0" b="381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B61" w14:textId="73D1C219" w:rsidR="00A87B24" w:rsidRDefault="00A87B24" w:rsidP="002A744E">
      <w:pPr>
        <w:pStyle w:val="Imagem"/>
        <w:jc w:val="both"/>
      </w:pPr>
    </w:p>
    <w:p w14:paraId="623F4690" w14:textId="26EB3473" w:rsidR="00743CED" w:rsidRDefault="00743CED" w:rsidP="002A744E">
      <w:pPr>
        <w:pStyle w:val="Imagem"/>
        <w:jc w:val="both"/>
      </w:pPr>
      <w:r>
        <w:t>Compactando o arquivo.tar:</w:t>
      </w:r>
    </w:p>
    <w:p w14:paraId="2847DEF2" w14:textId="1BB339CE" w:rsidR="00743CED" w:rsidRDefault="00743CED" w:rsidP="00743CED">
      <w:pPr>
        <w:pStyle w:val="Imagem"/>
      </w:pPr>
      <w:r w:rsidRPr="00743CED">
        <w:rPr>
          <w:noProof/>
        </w:rPr>
        <w:drawing>
          <wp:inline distT="0" distB="0" distL="0" distR="0" wp14:anchorId="06AA80C5" wp14:editId="561AAD94">
            <wp:extent cx="4938188" cy="1044030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6B6" w14:textId="0740EFC9" w:rsidR="00B76557" w:rsidRDefault="00B76557" w:rsidP="00743CED">
      <w:pPr>
        <w:pStyle w:val="Imagem"/>
      </w:pPr>
      <w:r w:rsidRPr="00B76557">
        <w:rPr>
          <w:noProof/>
        </w:rPr>
        <w:drawing>
          <wp:inline distT="0" distB="0" distL="0" distR="0" wp14:anchorId="3EA0EE16" wp14:editId="3EDA95EA">
            <wp:extent cx="4892464" cy="3254022"/>
            <wp:effectExtent l="0" t="0" r="3810" b="381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4D2" w14:textId="403E09FF" w:rsidR="003236FD" w:rsidRDefault="003236FD" w:rsidP="00743CED">
      <w:pPr>
        <w:pStyle w:val="Imagem"/>
      </w:pPr>
      <w:r w:rsidRPr="003236FD">
        <w:rPr>
          <w:noProof/>
        </w:rPr>
        <w:drawing>
          <wp:inline distT="0" distB="0" distL="0" distR="0" wp14:anchorId="527F3B47" wp14:editId="761201E9">
            <wp:extent cx="4930567" cy="1722269"/>
            <wp:effectExtent l="0" t="0" r="381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60A4" w14:textId="071247BA" w:rsidR="00924A11" w:rsidRDefault="00924A11" w:rsidP="00924A11">
      <w:pPr>
        <w:pStyle w:val="Imagem"/>
        <w:jc w:val="both"/>
      </w:pPr>
    </w:p>
    <w:p w14:paraId="63565D5F" w14:textId="60C903FD" w:rsidR="00924A11" w:rsidRDefault="00924A11" w:rsidP="00924A11">
      <w:pPr>
        <w:pStyle w:val="Imagem"/>
        <w:jc w:val="both"/>
      </w:pPr>
      <w:r w:rsidRPr="00924A11">
        <w:rPr>
          <w:b/>
          <w:bCs/>
        </w:rPr>
        <w:lastRenderedPageBreak/>
        <w:t>nano:</w:t>
      </w:r>
      <w:r>
        <w:rPr>
          <w:b/>
          <w:bCs/>
        </w:rPr>
        <w:t xml:space="preserve"> </w:t>
      </w:r>
      <w:r>
        <w:t>É um editor de texto. (nano &lt;</w:t>
      </w:r>
      <w:proofErr w:type="spellStart"/>
      <w:r>
        <w:t>filename</w:t>
      </w:r>
      <w:proofErr w:type="spellEnd"/>
      <w:r>
        <w:t>&gt;).</w:t>
      </w:r>
    </w:p>
    <w:p w14:paraId="1AAAFAAC" w14:textId="1B905B15" w:rsidR="00924A11" w:rsidRDefault="00924A11" w:rsidP="00924A11">
      <w:pPr>
        <w:pStyle w:val="Imagem"/>
      </w:pPr>
      <w:r w:rsidRPr="00924A11">
        <w:rPr>
          <w:noProof/>
        </w:rPr>
        <w:drawing>
          <wp:inline distT="0" distB="0" distL="0" distR="0" wp14:anchorId="794EC25E" wp14:editId="5D83924C">
            <wp:extent cx="4915326" cy="205758"/>
            <wp:effectExtent l="0" t="0" r="0" b="381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F692" w14:textId="6D9FA95B" w:rsidR="00924A11" w:rsidRDefault="002A0B55" w:rsidP="00924A11">
      <w:pPr>
        <w:pStyle w:val="Imagem"/>
      </w:pPr>
      <w:r w:rsidRPr="002A0B55">
        <w:rPr>
          <w:noProof/>
        </w:rPr>
        <w:drawing>
          <wp:inline distT="0" distB="0" distL="0" distR="0" wp14:anchorId="21310A10" wp14:editId="715BC0FB">
            <wp:extent cx="4930567" cy="3490262"/>
            <wp:effectExtent l="0" t="0" r="381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32C7" w14:textId="77777777" w:rsidR="00924A11" w:rsidRDefault="00924A11" w:rsidP="00924A11">
      <w:pPr>
        <w:pStyle w:val="Imagem"/>
      </w:pPr>
    </w:p>
    <w:p w14:paraId="0783A7CC" w14:textId="68B855BB" w:rsidR="00924A11" w:rsidRDefault="00F5671E" w:rsidP="00924A11">
      <w:pPr>
        <w:pStyle w:val="Imagem"/>
        <w:jc w:val="both"/>
      </w:pPr>
      <w:proofErr w:type="spellStart"/>
      <w:r w:rsidRPr="00F5671E">
        <w:rPr>
          <w:b/>
          <w:bCs/>
        </w:rPr>
        <w:t>alias</w:t>
      </w:r>
      <w:proofErr w:type="spellEnd"/>
      <w:r w:rsidRPr="00F5671E">
        <w:rPr>
          <w:b/>
          <w:bCs/>
        </w:rPr>
        <w:t>:</w:t>
      </w:r>
      <w:r>
        <w:rPr>
          <w:b/>
          <w:bCs/>
        </w:rPr>
        <w:t xml:space="preserve"> </w:t>
      </w:r>
      <w:r>
        <w:t>Permite criar “Apelidos” para comandos, fazendo o comando poder ser executado ao se utilizar o alias (Apelido) criado diretamente.</w:t>
      </w:r>
      <w:r w:rsidR="00576C70">
        <w:t xml:space="preserve"> A forma apresenta abaixo apenas criar o alias no terminal local, de modo que, caso outro terminal seja aberto não se terá o alias criado. (alias </w:t>
      </w:r>
      <w:proofErr w:type="spellStart"/>
      <w:r w:rsidR="00576C70">
        <w:t>NomeNove</w:t>
      </w:r>
      <w:proofErr w:type="spellEnd"/>
      <w:r w:rsidR="00576C70">
        <w:t>=’</w:t>
      </w:r>
      <w:proofErr w:type="spellStart"/>
      <w:r w:rsidR="00576C70">
        <w:t>ComandoExistente</w:t>
      </w:r>
      <w:proofErr w:type="spellEnd"/>
      <w:proofErr w:type="gramStart"/>
      <w:r w:rsidR="00576C70">
        <w:t>’</w:t>
      </w:r>
      <w:r w:rsidR="00390269">
        <w:t xml:space="preserve"> </w:t>
      </w:r>
      <w:r w:rsidR="00576C70">
        <w:t>)</w:t>
      </w:r>
      <w:proofErr w:type="gramEnd"/>
      <w:r w:rsidR="00576C70">
        <w:t>.</w:t>
      </w:r>
      <w:r w:rsidR="00390269">
        <w:t xml:space="preserve"> (Existe diferença caso seja feito </w:t>
      </w:r>
      <w:proofErr w:type="spellStart"/>
      <w:r w:rsidR="00390269">
        <w:t>NomeNove</w:t>
      </w:r>
      <w:proofErr w:type="spellEnd"/>
      <w:proofErr w:type="gramStart"/>
      <w:r w:rsidR="00390269">
        <w:t>=”</w:t>
      </w:r>
      <w:proofErr w:type="spellStart"/>
      <w:r w:rsidR="00390269">
        <w:t>ComandoExistente</w:t>
      </w:r>
      <w:proofErr w:type="spellEnd"/>
      <w:proofErr w:type="gramEnd"/>
      <w:r w:rsidR="00390269">
        <w:t>”)</w:t>
      </w:r>
    </w:p>
    <w:p w14:paraId="3DC0E3BA" w14:textId="72063FE1" w:rsidR="00F85C91" w:rsidRDefault="00F85C91" w:rsidP="00F85C91">
      <w:pPr>
        <w:pStyle w:val="Imagem"/>
      </w:pPr>
      <w:r w:rsidRPr="00F85C91">
        <w:rPr>
          <w:noProof/>
        </w:rPr>
        <w:drawing>
          <wp:inline distT="0" distB="0" distL="0" distR="0" wp14:anchorId="6236E43C" wp14:editId="6EDEBD04">
            <wp:extent cx="4877223" cy="3139712"/>
            <wp:effectExtent l="0" t="0" r="0" b="381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DA3" w14:textId="1CF9BE1F" w:rsidR="00F85C91" w:rsidRDefault="00F85C91" w:rsidP="00F85C91">
      <w:pPr>
        <w:pStyle w:val="Imagem"/>
      </w:pPr>
      <w:r w:rsidRPr="00F85C91">
        <w:rPr>
          <w:noProof/>
        </w:rPr>
        <w:lastRenderedPageBreak/>
        <w:drawing>
          <wp:inline distT="0" distB="0" distL="0" distR="0" wp14:anchorId="762645D4" wp14:editId="3551CE0D">
            <wp:extent cx="4915326" cy="2872989"/>
            <wp:effectExtent l="0" t="0" r="0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FCA" w14:textId="77777777" w:rsidR="008C5413" w:rsidRDefault="008C5413" w:rsidP="00F85C91">
      <w:pPr>
        <w:pStyle w:val="Imagem"/>
      </w:pPr>
    </w:p>
    <w:p w14:paraId="140CD3D2" w14:textId="1086FD17" w:rsidR="00C855A3" w:rsidRDefault="00C855A3" w:rsidP="001725F4">
      <w:pPr>
        <w:pStyle w:val="Imagem"/>
        <w:jc w:val="both"/>
      </w:pPr>
      <w:r>
        <w:t xml:space="preserve">Para tornar o alias global, deve-se adiciona-lo no </w:t>
      </w:r>
      <w:proofErr w:type="gramStart"/>
      <w:r>
        <w:t>arquivo .</w:t>
      </w:r>
      <w:proofErr w:type="spellStart"/>
      <w:r>
        <w:t>bashrc</w:t>
      </w:r>
      <w:proofErr w:type="spellEnd"/>
      <w:proofErr w:type="gramEnd"/>
      <w:r>
        <w:t xml:space="preserve"> encontrado na pasta home, como apresentado nos passos abaixo.</w:t>
      </w:r>
      <w:r w:rsidR="007A0DD8">
        <w:t xml:space="preserve"> Isso funciona </w:t>
      </w:r>
      <w:proofErr w:type="gramStart"/>
      <w:r w:rsidR="007A0DD8">
        <w:t>pois .</w:t>
      </w:r>
      <w:proofErr w:type="spellStart"/>
      <w:r w:rsidR="007A0DD8">
        <w:t>bashrc</w:t>
      </w:r>
      <w:proofErr w:type="spellEnd"/>
      <w:proofErr w:type="gramEnd"/>
      <w:r w:rsidR="007A0DD8">
        <w:t xml:space="preserve"> é rodado toda vez que se inicializa um terminal.</w:t>
      </w:r>
    </w:p>
    <w:p w14:paraId="1EB7C98B" w14:textId="03E0844D" w:rsidR="003F03E1" w:rsidRDefault="003F03E1" w:rsidP="003F03E1">
      <w:pPr>
        <w:pStyle w:val="Imagem"/>
      </w:pPr>
      <w:r w:rsidRPr="003F03E1">
        <w:rPr>
          <w:noProof/>
        </w:rPr>
        <w:drawing>
          <wp:inline distT="0" distB="0" distL="0" distR="0" wp14:anchorId="1832E6CD" wp14:editId="73CD184B">
            <wp:extent cx="4854361" cy="2453853"/>
            <wp:effectExtent l="0" t="0" r="3810" b="381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62F" w14:textId="670A8885" w:rsidR="003F03E1" w:rsidRDefault="00C07086" w:rsidP="008850FD">
      <w:pPr>
        <w:pStyle w:val="Imagem"/>
      </w:pPr>
      <w:r w:rsidRPr="00C07086">
        <w:rPr>
          <w:noProof/>
        </w:rPr>
        <w:lastRenderedPageBreak/>
        <w:drawing>
          <wp:inline distT="0" distB="0" distL="0" distR="0" wp14:anchorId="442027D8" wp14:editId="20A55659">
            <wp:extent cx="4930567" cy="3139712"/>
            <wp:effectExtent l="0" t="0" r="3810" b="381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2BE" w14:textId="77777777" w:rsidR="008C5413" w:rsidRDefault="008C5413" w:rsidP="008850FD">
      <w:pPr>
        <w:pStyle w:val="Imagem"/>
      </w:pPr>
    </w:p>
    <w:p w14:paraId="43920CF0" w14:textId="25F8A369" w:rsidR="00B53A77" w:rsidRDefault="00B53A77" w:rsidP="00B53A77">
      <w:pPr>
        <w:pStyle w:val="Imagem"/>
        <w:jc w:val="both"/>
      </w:pPr>
      <w:r>
        <w:t xml:space="preserve">Após essa alteração, ainda não será possível rodar o alias no mesmo terminal, mas caso outro seja aberto já será possível rodar nele. Caso deseje-se rodar no mesmo terminal pode-se usar </w:t>
      </w:r>
      <w:proofErr w:type="spellStart"/>
      <w:proofErr w:type="gramStart"/>
      <w:r>
        <w:t>source</w:t>
      </w:r>
      <w:proofErr w:type="spellEnd"/>
      <w:r>
        <w:t xml:space="preserve"> .</w:t>
      </w:r>
      <w:proofErr w:type="spellStart"/>
      <w:r>
        <w:t>bashrc</w:t>
      </w:r>
      <w:proofErr w:type="spellEnd"/>
      <w:proofErr w:type="gramEnd"/>
      <w:r>
        <w:t>, que atualizará o alias criado.</w:t>
      </w:r>
    </w:p>
    <w:p w14:paraId="1F19C01F" w14:textId="687772EA" w:rsidR="00C855A3" w:rsidRDefault="008850FD" w:rsidP="001725F4">
      <w:pPr>
        <w:pStyle w:val="Imagem"/>
        <w:jc w:val="both"/>
      </w:pPr>
      <w:r w:rsidRPr="008850FD">
        <w:rPr>
          <w:noProof/>
        </w:rPr>
        <w:drawing>
          <wp:inline distT="0" distB="0" distL="0" distR="0" wp14:anchorId="6AA08C8A" wp14:editId="30679A9B">
            <wp:extent cx="5400040" cy="143827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5ED0" w14:textId="7507EDA1" w:rsidR="008A3ECB" w:rsidRDefault="008A3ECB" w:rsidP="008A3ECB">
      <w:pPr>
        <w:pStyle w:val="Imagem"/>
      </w:pPr>
      <w:r w:rsidRPr="008A3ECB">
        <w:rPr>
          <w:noProof/>
        </w:rPr>
        <w:drawing>
          <wp:inline distT="0" distB="0" distL="0" distR="0" wp14:anchorId="7E6CD5DC" wp14:editId="305550A9">
            <wp:extent cx="4892464" cy="769687"/>
            <wp:effectExtent l="0" t="0" r="381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8470" w14:textId="77777777" w:rsidR="00610FC6" w:rsidRDefault="00610FC6" w:rsidP="00610FC6">
      <w:pPr>
        <w:pStyle w:val="Imagem"/>
        <w:jc w:val="both"/>
      </w:pPr>
    </w:p>
    <w:p w14:paraId="6B7290A1" w14:textId="353D39DF" w:rsidR="00610FC6" w:rsidRDefault="00610FC6" w:rsidP="00610FC6">
      <w:pPr>
        <w:pStyle w:val="Imagem"/>
        <w:jc w:val="both"/>
        <w:rPr>
          <w:b/>
          <w:bCs/>
        </w:rPr>
      </w:pPr>
      <w:proofErr w:type="spellStart"/>
      <w:r>
        <w:rPr>
          <w:b/>
          <w:bCs/>
        </w:rPr>
        <w:t>x</w:t>
      </w:r>
      <w:r w:rsidRPr="00610FC6">
        <w:rPr>
          <w:b/>
          <w:bCs/>
        </w:rPr>
        <w:t>args</w:t>
      </w:r>
      <w:proofErr w:type="spellEnd"/>
      <w:r w:rsidRPr="00610FC6">
        <w:rPr>
          <w:b/>
          <w:bCs/>
        </w:rPr>
        <w:t>:</w:t>
      </w:r>
      <w:r>
        <w:rPr>
          <w:b/>
          <w:bCs/>
        </w:rPr>
        <w:t xml:space="preserve"> </w:t>
      </w:r>
      <w:r>
        <w:t>Converte um</w:t>
      </w:r>
      <w:r w:rsidR="00257C46">
        <w:t xml:space="preserve"> standard input </w:t>
      </w:r>
      <w:r>
        <w:t xml:space="preserve">para argumentos de um comando. (command1 | </w:t>
      </w:r>
      <w:proofErr w:type="spellStart"/>
      <w:r>
        <w:t>xargs</w:t>
      </w:r>
      <w:proofErr w:type="spellEnd"/>
      <w:r>
        <w:t xml:space="preserve"> command2).</w:t>
      </w:r>
      <w:r>
        <w:rPr>
          <w:b/>
          <w:bCs/>
        </w:rPr>
        <w:t xml:space="preserve"> </w:t>
      </w:r>
    </w:p>
    <w:p w14:paraId="08E1FC8D" w14:textId="20E30EC7" w:rsidR="00213CFB" w:rsidRDefault="00213CFB" w:rsidP="00610FC6">
      <w:pPr>
        <w:pStyle w:val="Imagem"/>
        <w:jc w:val="both"/>
      </w:pPr>
      <w:r>
        <w:t xml:space="preserve">Exemplo, passando </w:t>
      </w:r>
      <w:proofErr w:type="spellStart"/>
      <w:r>
        <w:t>ls</w:t>
      </w:r>
      <w:proofErr w:type="spellEnd"/>
      <w:r>
        <w:t xml:space="preserve"> como um standard input para </w:t>
      </w:r>
      <w:proofErr w:type="spellStart"/>
      <w:r>
        <w:t>sort</w:t>
      </w:r>
      <w:proofErr w:type="spellEnd"/>
      <w:r>
        <w:t>.</w:t>
      </w:r>
    </w:p>
    <w:p w14:paraId="41BAAF8D" w14:textId="3BD341E3" w:rsidR="00213CFB" w:rsidRDefault="00213CFB" w:rsidP="00213CFB">
      <w:pPr>
        <w:pStyle w:val="Imagem"/>
      </w:pPr>
      <w:r w:rsidRPr="00213CFB">
        <w:rPr>
          <w:noProof/>
        </w:rPr>
        <w:lastRenderedPageBreak/>
        <w:drawing>
          <wp:inline distT="0" distB="0" distL="0" distR="0" wp14:anchorId="763C10BE" wp14:editId="795B3A29">
            <wp:extent cx="4884843" cy="1585097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12E9" w14:textId="31AD4E69" w:rsidR="00213CFB" w:rsidRDefault="00213CFB" w:rsidP="00213CFB">
      <w:pPr>
        <w:pStyle w:val="Imagem"/>
        <w:jc w:val="both"/>
      </w:pPr>
    </w:p>
    <w:p w14:paraId="60A5DCD9" w14:textId="5BADFF54" w:rsidR="00213CFB" w:rsidRDefault="00213CFB" w:rsidP="00213CFB">
      <w:pPr>
        <w:pStyle w:val="Imagem"/>
        <w:jc w:val="both"/>
      </w:pPr>
      <w:r>
        <w:t xml:space="preserve">Exemplo, passando o arquivo deadPlayers.txt como um argumento de </w:t>
      </w:r>
      <w:proofErr w:type="spellStart"/>
      <w:r>
        <w:t>sort</w:t>
      </w:r>
      <w:proofErr w:type="spellEnd"/>
      <w:r>
        <w:t>, o que fará com que o conteúdo do arquivo seja ordenado.</w:t>
      </w:r>
    </w:p>
    <w:p w14:paraId="3D291BE6" w14:textId="0B59242E" w:rsidR="00213CFB" w:rsidRDefault="00213CFB" w:rsidP="00213CFB">
      <w:pPr>
        <w:pStyle w:val="Imagem"/>
      </w:pPr>
      <w:r w:rsidRPr="00213CFB">
        <w:rPr>
          <w:noProof/>
        </w:rPr>
        <w:drawing>
          <wp:inline distT="0" distB="0" distL="0" distR="0" wp14:anchorId="73EA55EA" wp14:editId="7FEEE877">
            <wp:extent cx="4930567" cy="350550"/>
            <wp:effectExtent l="0" t="0" r="381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52C8" w14:textId="28B8B406" w:rsidR="00213CFB" w:rsidRDefault="00213CFB" w:rsidP="00213CFB">
      <w:pPr>
        <w:pStyle w:val="Imagem"/>
        <w:jc w:val="both"/>
      </w:pPr>
    </w:p>
    <w:p w14:paraId="50DF1D33" w14:textId="49E15374" w:rsidR="00213CFB" w:rsidRDefault="00213CFB" w:rsidP="00213CFB">
      <w:pPr>
        <w:pStyle w:val="Imagem"/>
        <w:jc w:val="both"/>
      </w:pPr>
      <w:r>
        <w:t xml:space="preserve">Alguns comandos não aceitam standard inputs como o comando </w:t>
      </w:r>
      <w:proofErr w:type="spellStart"/>
      <w:r>
        <w:t>sort</w:t>
      </w:r>
      <w:proofErr w:type="spellEnd"/>
      <w:r>
        <w:t xml:space="preserve">, por exemplo o comando </w:t>
      </w:r>
      <w:proofErr w:type="spellStart"/>
      <w:r>
        <w:t>touch</w:t>
      </w:r>
      <w:proofErr w:type="spellEnd"/>
      <w:r>
        <w:t xml:space="preserve"> e </w:t>
      </w:r>
      <w:proofErr w:type="spellStart"/>
      <w:r>
        <w:t>rm</w:t>
      </w:r>
      <w:proofErr w:type="spellEnd"/>
      <w:r>
        <w:t xml:space="preserve">. Como solução para isso há o uso do </w:t>
      </w:r>
      <w:proofErr w:type="spellStart"/>
      <w:r>
        <w:t>xargs</w:t>
      </w:r>
      <w:proofErr w:type="spellEnd"/>
      <w:r>
        <w:t>, como mostrado abaixo.</w:t>
      </w:r>
    </w:p>
    <w:p w14:paraId="644B647A" w14:textId="2B929E90" w:rsidR="00F275A1" w:rsidRDefault="00F275A1" w:rsidP="00213CFB">
      <w:pPr>
        <w:pStyle w:val="Imagem"/>
        <w:jc w:val="both"/>
      </w:pPr>
      <w:r>
        <w:t>Exemplo de erro.</w:t>
      </w:r>
    </w:p>
    <w:p w14:paraId="32D9D37A" w14:textId="3924330B" w:rsidR="00F275A1" w:rsidRDefault="001B2D4F" w:rsidP="00F275A1">
      <w:pPr>
        <w:pStyle w:val="Imagem"/>
      </w:pPr>
      <w:r w:rsidRPr="001B2D4F">
        <w:rPr>
          <w:noProof/>
        </w:rPr>
        <w:drawing>
          <wp:inline distT="0" distB="0" distL="0" distR="0" wp14:anchorId="3CC6EFD5" wp14:editId="36EB991E">
            <wp:extent cx="4961050" cy="1988992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65D" w14:textId="77777777" w:rsidR="00F275A1" w:rsidRDefault="00F275A1" w:rsidP="00F275A1">
      <w:pPr>
        <w:pStyle w:val="Imagem"/>
      </w:pPr>
    </w:p>
    <w:p w14:paraId="00B00840" w14:textId="356EB721" w:rsidR="00F275A1" w:rsidRDefault="00F275A1" w:rsidP="00F275A1">
      <w:pPr>
        <w:pStyle w:val="Imagem"/>
        <w:jc w:val="both"/>
      </w:pPr>
      <w:r>
        <w:t>Exemplo da solução.</w:t>
      </w:r>
    </w:p>
    <w:p w14:paraId="737434D7" w14:textId="7A82C319" w:rsidR="001B2D4F" w:rsidRDefault="001B2D4F" w:rsidP="001B2D4F">
      <w:pPr>
        <w:pStyle w:val="Imagem"/>
      </w:pPr>
      <w:r w:rsidRPr="001B2D4F">
        <w:rPr>
          <w:noProof/>
        </w:rPr>
        <w:drawing>
          <wp:inline distT="0" distB="0" distL="0" distR="0" wp14:anchorId="05839829" wp14:editId="24711CF6">
            <wp:extent cx="5082980" cy="579170"/>
            <wp:effectExtent l="0" t="0" r="381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4F60" w14:textId="77777777" w:rsidR="001B2D4F" w:rsidRDefault="001B2D4F" w:rsidP="00F275A1">
      <w:pPr>
        <w:pStyle w:val="Imagem"/>
        <w:jc w:val="both"/>
      </w:pPr>
    </w:p>
    <w:p w14:paraId="6058D558" w14:textId="17BEEEB5" w:rsidR="00A32690" w:rsidRDefault="008D5B25" w:rsidP="00F275A1">
      <w:pPr>
        <w:pStyle w:val="Imagem"/>
        <w:jc w:val="both"/>
      </w:pPr>
      <w:r>
        <w:t xml:space="preserve">Outro exemplo com </w:t>
      </w:r>
      <w:proofErr w:type="spellStart"/>
      <w:r>
        <w:t>ls</w:t>
      </w:r>
      <w:proofErr w:type="spellEnd"/>
      <w:r>
        <w:t xml:space="preserve"> -l. Caso seja usado sem o </w:t>
      </w:r>
      <w:proofErr w:type="spellStart"/>
      <w:r>
        <w:t>xargs</w:t>
      </w:r>
      <w:proofErr w:type="spellEnd"/>
      <w:r>
        <w:t xml:space="preserve"> ele apenas executa o comando normalmente. Mas se passado com o </w:t>
      </w:r>
      <w:proofErr w:type="spellStart"/>
      <w:r>
        <w:t>xargs</w:t>
      </w:r>
      <w:proofErr w:type="spellEnd"/>
      <w:r>
        <w:t xml:space="preserve"> ele considerará como argumentos.</w:t>
      </w:r>
    </w:p>
    <w:p w14:paraId="12D84E41" w14:textId="47ABCF0F" w:rsidR="008D5B25" w:rsidRDefault="008D5B25" w:rsidP="008D5B25">
      <w:pPr>
        <w:pStyle w:val="Imagem"/>
      </w:pPr>
      <w:r w:rsidRPr="008D5B25">
        <w:rPr>
          <w:noProof/>
        </w:rPr>
        <w:lastRenderedPageBreak/>
        <w:drawing>
          <wp:inline distT="0" distB="0" distL="0" distR="0" wp14:anchorId="2CEAE53F" wp14:editId="4A69609A">
            <wp:extent cx="4953429" cy="3139712"/>
            <wp:effectExtent l="0" t="0" r="0" b="381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477F" w14:textId="2B8D4E9D" w:rsidR="008D5B25" w:rsidRDefault="008D5B25" w:rsidP="008D5B25">
      <w:pPr>
        <w:pStyle w:val="Imagem"/>
      </w:pPr>
      <w:r w:rsidRPr="008D5B25">
        <w:rPr>
          <w:noProof/>
        </w:rPr>
        <w:drawing>
          <wp:inline distT="0" distB="0" distL="0" distR="0" wp14:anchorId="381FDC05" wp14:editId="394873C0">
            <wp:extent cx="5105842" cy="2499577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A9E9" w14:textId="4986B24C" w:rsidR="008D5B25" w:rsidRDefault="008D5B25" w:rsidP="008D5B25">
      <w:pPr>
        <w:pStyle w:val="Imagem"/>
      </w:pPr>
      <w:r w:rsidRPr="008D5B25">
        <w:rPr>
          <w:noProof/>
        </w:rPr>
        <w:drawing>
          <wp:inline distT="0" distB="0" distL="0" distR="0" wp14:anchorId="339FADD7" wp14:editId="0FDCDB4A">
            <wp:extent cx="5029636" cy="1486029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F203" w14:textId="3D17F9E9" w:rsidR="00075889" w:rsidRDefault="00075889" w:rsidP="008D5B25">
      <w:pPr>
        <w:pStyle w:val="Imagem"/>
      </w:pPr>
      <w:r w:rsidRPr="00075889">
        <w:rPr>
          <w:noProof/>
        </w:rPr>
        <w:drawing>
          <wp:inline distT="0" distB="0" distL="0" distR="0" wp14:anchorId="15E91EBC" wp14:editId="2B4CD1C3">
            <wp:extent cx="4968671" cy="662997"/>
            <wp:effectExtent l="0" t="0" r="3810" b="381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0CA5" w14:textId="2488D209" w:rsidR="00075889" w:rsidRDefault="00075889" w:rsidP="00075889">
      <w:pPr>
        <w:pStyle w:val="Imagem"/>
        <w:jc w:val="both"/>
      </w:pPr>
    </w:p>
    <w:p w14:paraId="2FEE70AC" w14:textId="6965424F" w:rsidR="00075889" w:rsidRDefault="00075889" w:rsidP="00075889">
      <w:pPr>
        <w:pStyle w:val="Imagem"/>
        <w:jc w:val="both"/>
      </w:pPr>
    </w:p>
    <w:p w14:paraId="6CADCA01" w14:textId="79522A3D" w:rsidR="00075889" w:rsidRDefault="00075889" w:rsidP="00075889">
      <w:pPr>
        <w:pStyle w:val="Imagem"/>
        <w:jc w:val="both"/>
      </w:pPr>
      <w:proofErr w:type="spellStart"/>
      <w:r w:rsidRPr="00075889">
        <w:rPr>
          <w:b/>
          <w:bCs/>
        </w:rPr>
        <w:lastRenderedPageBreak/>
        <w:t>ln</w:t>
      </w:r>
      <w:proofErr w:type="spellEnd"/>
      <w:r w:rsidRPr="0007588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Este comando é usado para criação de links. </w:t>
      </w:r>
      <w:r w:rsidR="0053116F">
        <w:t>Esses links são no caso como ponteiros para algum arquivo. São arquivos que “apontam” para outros arquivos, similares (mas não iguais) a atalhos (</w:t>
      </w:r>
      <w:proofErr w:type="spellStart"/>
      <w:r w:rsidR="0053116F">
        <w:t>shortcuts</w:t>
      </w:r>
      <w:proofErr w:type="spellEnd"/>
      <w:r w:rsidR="0053116F">
        <w:t xml:space="preserve">) do </w:t>
      </w:r>
      <w:proofErr w:type="spellStart"/>
      <w:r w:rsidR="0053116F">
        <w:t>windows</w:t>
      </w:r>
      <w:proofErr w:type="spellEnd"/>
      <w:r w:rsidR="0053116F">
        <w:t>.</w:t>
      </w:r>
      <w:r w:rsidR="005421FB">
        <w:t xml:space="preserve"> Há 2 tipos de links: hard links e soft links.</w:t>
      </w:r>
    </w:p>
    <w:p w14:paraId="602B5162" w14:textId="78DDF3BD" w:rsidR="005421FB" w:rsidRDefault="005421FB" w:rsidP="00075889">
      <w:pPr>
        <w:pStyle w:val="Imagem"/>
        <w:jc w:val="both"/>
      </w:pPr>
    </w:p>
    <w:p w14:paraId="75DCA360" w14:textId="11997269" w:rsidR="005421FB" w:rsidRDefault="005421FB" w:rsidP="00075889">
      <w:pPr>
        <w:pStyle w:val="Imagem"/>
        <w:jc w:val="both"/>
      </w:pPr>
      <w:r w:rsidRPr="005421FB">
        <w:rPr>
          <w:b/>
          <w:bCs/>
        </w:rPr>
        <w:t xml:space="preserve">Hard </w:t>
      </w:r>
      <w:r w:rsidR="004F72BB">
        <w:rPr>
          <w:b/>
          <w:bCs/>
        </w:rPr>
        <w:t>L</w:t>
      </w:r>
      <w:r w:rsidRPr="005421FB">
        <w:rPr>
          <w:b/>
          <w:bCs/>
        </w:rPr>
        <w:t>inks:</w:t>
      </w:r>
      <w:r>
        <w:rPr>
          <w:b/>
          <w:bCs/>
        </w:rPr>
        <w:t xml:space="preserve"> </w:t>
      </w:r>
      <w:r>
        <w:t xml:space="preserve">Não permite links com diretórios ou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ilesystems</w:t>
      </w:r>
      <w:proofErr w:type="spellEnd"/>
      <w:r>
        <w:t xml:space="preserve"> (disks).</w:t>
      </w:r>
      <w:r w:rsidR="005E6DC5">
        <w:t xml:space="preserve"> Cria um arquivo que é o link do outro arquivo passado como argumento. (</w:t>
      </w:r>
      <w:proofErr w:type="spellStart"/>
      <w:r w:rsidR="005E6DC5">
        <w:t>ln</w:t>
      </w:r>
      <w:proofErr w:type="spellEnd"/>
      <w:r w:rsidR="005E6DC5">
        <w:t xml:space="preserve"> originalFile.txt linkFile.txt).</w:t>
      </w:r>
      <w:r w:rsidR="00293B3B">
        <w:t xml:space="preserve"> O arquivo link criado pode parecer uma cópia do arquivo inicial, mas ele não é, pois, toda alteração no arquivo original é refletida no arquivo link</w:t>
      </w:r>
      <w:r w:rsidR="002837AE">
        <w:t xml:space="preserve"> ou vice-versa</w:t>
      </w:r>
      <w:r w:rsidR="00293B3B">
        <w:t>. O arquivo link é um ponteiro do arquivo original.</w:t>
      </w:r>
    </w:p>
    <w:p w14:paraId="6A3ACDF0" w14:textId="6722CBD5" w:rsidR="00F82376" w:rsidRDefault="00F82376" w:rsidP="00F82376">
      <w:pPr>
        <w:pStyle w:val="Imagem"/>
      </w:pPr>
      <w:r w:rsidRPr="00F82376">
        <w:rPr>
          <w:noProof/>
        </w:rPr>
        <w:drawing>
          <wp:inline distT="0" distB="0" distL="0" distR="0" wp14:anchorId="50F63B10" wp14:editId="1144B493">
            <wp:extent cx="4938188" cy="2491956"/>
            <wp:effectExtent l="0" t="0" r="0" b="381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8B90" w14:textId="7B2905DB" w:rsidR="002837AE" w:rsidRDefault="002837AE" w:rsidP="00F82376">
      <w:pPr>
        <w:pStyle w:val="Imagem"/>
      </w:pPr>
      <w:r w:rsidRPr="002837AE">
        <w:rPr>
          <w:noProof/>
        </w:rPr>
        <w:drawing>
          <wp:inline distT="0" distB="0" distL="0" distR="0" wp14:anchorId="79966A9C" wp14:editId="1A84CBF3">
            <wp:extent cx="5006774" cy="1318374"/>
            <wp:effectExtent l="0" t="0" r="381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8D7B" w14:textId="7B8A8950" w:rsidR="00B22124" w:rsidRDefault="00B22124" w:rsidP="00B22124">
      <w:pPr>
        <w:pStyle w:val="Imagem"/>
        <w:jc w:val="both"/>
      </w:pPr>
    </w:p>
    <w:p w14:paraId="0CC2B5FB" w14:textId="1D43CCAB" w:rsidR="00B22124" w:rsidRDefault="00B22124" w:rsidP="00B22124">
      <w:pPr>
        <w:pStyle w:val="Imagem"/>
        <w:jc w:val="both"/>
      </w:pPr>
      <w:r>
        <w:t xml:space="preserve">Caso o original seja removido o </w:t>
      </w:r>
      <w:proofErr w:type="spellStart"/>
      <w:r>
        <w:t>hardlink</w:t>
      </w:r>
      <w:proofErr w:type="spellEnd"/>
      <w:r>
        <w:t xml:space="preserve"> continuará existindo e apontando para o que o arquivo original possuía na memória. (É como se o arquivo original e o arquivo </w:t>
      </w:r>
      <w:proofErr w:type="spellStart"/>
      <w:r>
        <w:t>hardlink</w:t>
      </w:r>
      <w:proofErr w:type="spellEnd"/>
      <w:r>
        <w:t xml:space="preserve"> fossem ambos ponteiros apontando para o mesmo endereço de memória, e deletar um deles é equivalente a deletar apenas o endereço que ele está apontando e não o conteúdo armazenado nele.) </w:t>
      </w:r>
    </w:p>
    <w:p w14:paraId="4D0F888C" w14:textId="76AC731C" w:rsidR="00EB12B3" w:rsidRDefault="008B399D" w:rsidP="008B399D">
      <w:pPr>
        <w:pStyle w:val="Imagem"/>
      </w:pPr>
      <w:r w:rsidRPr="008B399D">
        <w:rPr>
          <w:noProof/>
        </w:rPr>
        <w:drawing>
          <wp:inline distT="0" distB="0" distL="0" distR="0" wp14:anchorId="50C8F04F" wp14:editId="47B7D958">
            <wp:extent cx="4938188" cy="937341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87E" w14:textId="33BD25C9" w:rsidR="005E6DC5" w:rsidRDefault="005E6DC5" w:rsidP="00075889">
      <w:pPr>
        <w:pStyle w:val="Imagem"/>
        <w:jc w:val="both"/>
      </w:pPr>
    </w:p>
    <w:p w14:paraId="7A5F56E6" w14:textId="0373817F" w:rsidR="004F72BB" w:rsidRDefault="004F72BB" w:rsidP="00075889">
      <w:pPr>
        <w:pStyle w:val="Imagem"/>
        <w:jc w:val="both"/>
      </w:pPr>
      <w:r w:rsidRPr="004F72BB">
        <w:rPr>
          <w:b/>
          <w:bCs/>
        </w:rPr>
        <w:lastRenderedPageBreak/>
        <w:t xml:space="preserve">Soft </w:t>
      </w:r>
      <w:r>
        <w:rPr>
          <w:b/>
          <w:bCs/>
        </w:rPr>
        <w:t>L</w:t>
      </w:r>
      <w:r w:rsidRPr="004F72BB">
        <w:rPr>
          <w:b/>
          <w:bCs/>
        </w:rPr>
        <w:t>inks</w:t>
      </w:r>
      <w:r w:rsidR="007B3CED">
        <w:rPr>
          <w:b/>
          <w:bCs/>
        </w:rPr>
        <w:t xml:space="preserve"> (</w:t>
      </w:r>
      <w:proofErr w:type="spellStart"/>
      <w:r w:rsidR="007B3CED">
        <w:rPr>
          <w:b/>
          <w:bCs/>
        </w:rPr>
        <w:t>symbolic</w:t>
      </w:r>
      <w:proofErr w:type="spellEnd"/>
      <w:r w:rsidR="007B3CED">
        <w:rPr>
          <w:b/>
          <w:bCs/>
        </w:rPr>
        <w:t xml:space="preserve"> link)</w:t>
      </w:r>
      <w:r w:rsidRPr="004F72BB">
        <w:rPr>
          <w:b/>
          <w:bCs/>
        </w:rPr>
        <w:t>:</w:t>
      </w:r>
      <w:r w:rsidR="00084B63">
        <w:rPr>
          <w:b/>
          <w:bCs/>
        </w:rPr>
        <w:t xml:space="preserve"> </w:t>
      </w:r>
      <w:r w:rsidR="0086653E">
        <w:rPr>
          <w:b/>
          <w:bCs/>
        </w:rPr>
        <w:t xml:space="preserve"> </w:t>
      </w:r>
      <w:r w:rsidR="00084B63">
        <w:t xml:space="preserve">Cria um arquivo que é um </w:t>
      </w:r>
      <w:proofErr w:type="spellStart"/>
      <w:r w:rsidR="00084B63">
        <w:t>symbolic</w:t>
      </w:r>
      <w:proofErr w:type="spellEnd"/>
      <w:r w:rsidR="00084B63">
        <w:t xml:space="preserve"> link do outro arquivo passado como argumento </w:t>
      </w:r>
      <w:r w:rsidR="0086653E">
        <w:t>(</w:t>
      </w:r>
      <w:proofErr w:type="spellStart"/>
      <w:r w:rsidR="0086653E">
        <w:t>ln</w:t>
      </w:r>
      <w:proofErr w:type="spellEnd"/>
      <w:r w:rsidR="0086653E">
        <w:t xml:space="preserve"> -s </w:t>
      </w:r>
      <w:proofErr w:type="spellStart"/>
      <w:r w:rsidR="0086653E">
        <w:t>originalFile</w:t>
      </w:r>
      <w:proofErr w:type="spellEnd"/>
      <w:r w:rsidR="0086653E">
        <w:t xml:space="preserve"> </w:t>
      </w:r>
      <w:proofErr w:type="spellStart"/>
      <w:r w:rsidR="0086653E">
        <w:t>linkFile</w:t>
      </w:r>
      <w:proofErr w:type="spellEnd"/>
      <w:r w:rsidR="0086653E">
        <w:t>)</w:t>
      </w:r>
      <w:r w:rsidR="00084B63">
        <w:t xml:space="preserve">. Toda alteração no arquivo original é refletida no arquivo link ou vice-versa, como ocorre também para os </w:t>
      </w:r>
      <w:proofErr w:type="spellStart"/>
      <w:r w:rsidR="00084B63">
        <w:t>hardlinks</w:t>
      </w:r>
      <w:proofErr w:type="spellEnd"/>
      <w:r w:rsidR="00084B63">
        <w:t>.</w:t>
      </w:r>
    </w:p>
    <w:p w14:paraId="3F4136CB" w14:textId="300065CF" w:rsidR="005F5A3E" w:rsidRDefault="005F5A3E" w:rsidP="005F5A3E">
      <w:pPr>
        <w:pStyle w:val="Imagem"/>
      </w:pPr>
      <w:r w:rsidRPr="005F5A3E">
        <w:rPr>
          <w:noProof/>
        </w:rPr>
        <w:drawing>
          <wp:inline distT="0" distB="0" distL="0" distR="0" wp14:anchorId="30A2F4BD" wp14:editId="7693D2D2">
            <wp:extent cx="4938188" cy="1981372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810E" w14:textId="4A71D36E" w:rsidR="00B473A4" w:rsidRDefault="00B473A4" w:rsidP="005F5A3E">
      <w:pPr>
        <w:pStyle w:val="Imagem"/>
      </w:pPr>
      <w:r w:rsidRPr="00B473A4">
        <w:rPr>
          <w:noProof/>
        </w:rPr>
        <w:drawing>
          <wp:inline distT="0" distB="0" distL="0" distR="0" wp14:anchorId="59AB3DDC" wp14:editId="197101CF">
            <wp:extent cx="4953429" cy="2370025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F277" w14:textId="370A67FE" w:rsidR="006F3EBD" w:rsidRDefault="006F3EBD" w:rsidP="006F3EBD">
      <w:pPr>
        <w:pStyle w:val="Imagem"/>
        <w:jc w:val="both"/>
      </w:pPr>
    </w:p>
    <w:p w14:paraId="1FF2C122" w14:textId="5CB4756F" w:rsidR="00FB32B4" w:rsidRDefault="006F3EBD" w:rsidP="006F3EBD">
      <w:pPr>
        <w:pStyle w:val="Imagem"/>
        <w:jc w:val="both"/>
      </w:pPr>
      <w:r>
        <w:t>A diferença de um soft link para um hard link pode ser vista na hora de remover o arquivo original. Agora p</w:t>
      </w:r>
      <w:r w:rsidR="008271DE">
        <w:t>ara o soft link quando se deleta o arquivo original ela passa a apontar para algo que não existe mais. (No caso é como se o soft link fosse um ponteiro para o arquivo original e este por sua vez é um ponteiro para o endereço de memória que está armazenando seu conteúdo. Logo se o original for apagado, o arquivo soft link passaria a “apontar” para nada.</w:t>
      </w:r>
      <w:r w:rsidR="00FB32B4">
        <w:t xml:space="preserve"> O erro que aparece no exemplo abaixo é porque o arquivo </w:t>
      </w:r>
      <w:proofErr w:type="spellStart"/>
      <w:r w:rsidR="00FB32B4">
        <w:t>symlink</w:t>
      </w:r>
      <w:proofErr w:type="spellEnd"/>
      <w:r w:rsidR="00FB32B4">
        <w:t xml:space="preserve"> está apontando para um arquivo que não existe mais.</w:t>
      </w:r>
      <w:r w:rsidR="008271DE">
        <w:t>)</w:t>
      </w:r>
    </w:p>
    <w:p w14:paraId="3F8968A4" w14:textId="26A2E0E9" w:rsidR="00FB32B4" w:rsidRPr="0086653E" w:rsidRDefault="00FB32B4" w:rsidP="00FB32B4">
      <w:pPr>
        <w:pStyle w:val="Imagem"/>
      </w:pPr>
      <w:r w:rsidRPr="00FB32B4">
        <w:rPr>
          <w:noProof/>
        </w:rPr>
        <w:drawing>
          <wp:inline distT="0" distB="0" distL="0" distR="0" wp14:anchorId="519B0D2E" wp14:editId="445582F0">
            <wp:extent cx="4861981" cy="960203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06C" w14:textId="6405060C" w:rsidR="00BB28B3" w:rsidRDefault="00BB28B3" w:rsidP="00075889">
      <w:pPr>
        <w:pStyle w:val="Imagem"/>
        <w:jc w:val="both"/>
      </w:pPr>
    </w:p>
    <w:p w14:paraId="2FC5F4DE" w14:textId="584FC1D0" w:rsidR="002C3410" w:rsidRDefault="002C3410" w:rsidP="00075889">
      <w:pPr>
        <w:pStyle w:val="Imagem"/>
        <w:jc w:val="both"/>
      </w:pPr>
    </w:p>
    <w:p w14:paraId="06CB2840" w14:textId="77777777" w:rsidR="002C3410" w:rsidRDefault="002C3410" w:rsidP="00075889">
      <w:pPr>
        <w:pStyle w:val="Imagem"/>
        <w:jc w:val="both"/>
      </w:pPr>
    </w:p>
    <w:p w14:paraId="53B0A61D" w14:textId="5CEC8C32" w:rsidR="00BB28B3" w:rsidRDefault="00BB28B3" w:rsidP="00075889">
      <w:pPr>
        <w:pStyle w:val="Imagem"/>
        <w:jc w:val="both"/>
      </w:pPr>
      <w:r>
        <w:t xml:space="preserve">Outro exemplo. </w:t>
      </w:r>
    </w:p>
    <w:p w14:paraId="6B05DE37" w14:textId="146474B9" w:rsidR="002C3410" w:rsidRDefault="00BB28B3" w:rsidP="00075889">
      <w:pPr>
        <w:pStyle w:val="Imagem"/>
        <w:jc w:val="both"/>
      </w:pPr>
      <w:r w:rsidRPr="00BB28B3">
        <w:rPr>
          <w:noProof/>
        </w:rPr>
        <w:drawing>
          <wp:inline distT="0" distB="0" distL="0" distR="0" wp14:anchorId="09AB4D4C" wp14:editId="11CBB18B">
            <wp:extent cx="5400040" cy="267208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94CD" w14:textId="3E7385C1" w:rsidR="002C3410" w:rsidRDefault="002C3410" w:rsidP="00075889">
      <w:pPr>
        <w:pStyle w:val="Imagem"/>
        <w:jc w:val="both"/>
      </w:pPr>
    </w:p>
    <w:p w14:paraId="70DF1B12" w14:textId="0A1EE075" w:rsidR="002C3410" w:rsidRDefault="002C3410" w:rsidP="00075889">
      <w:pPr>
        <w:pStyle w:val="Imagem"/>
        <w:jc w:val="both"/>
      </w:pPr>
      <w:proofErr w:type="spellStart"/>
      <w:r>
        <w:rPr>
          <w:b/>
          <w:bCs/>
        </w:rPr>
        <w:t>who</w:t>
      </w:r>
      <w:proofErr w:type="spellEnd"/>
      <w:r>
        <w:rPr>
          <w:b/>
          <w:bCs/>
        </w:rPr>
        <w:t xml:space="preserve">: </w:t>
      </w:r>
      <w:r w:rsidR="00F67CCE">
        <w:t>Este comando apresenta todos os usuários logados atualmente no sistema. (É possível ter mais de um usuário usando o mesmo sistema)</w:t>
      </w:r>
      <w:r w:rsidR="00EF0518">
        <w:t>.</w:t>
      </w:r>
    </w:p>
    <w:p w14:paraId="5D95AC16" w14:textId="656A4098" w:rsidR="00EF0518" w:rsidRDefault="00EF0518" w:rsidP="00EF0518">
      <w:pPr>
        <w:pStyle w:val="Imagem"/>
      </w:pPr>
      <w:r w:rsidRPr="00EF0518">
        <w:rPr>
          <w:noProof/>
        </w:rPr>
        <w:drawing>
          <wp:inline distT="0" distB="0" distL="0" distR="0" wp14:anchorId="383D05D9" wp14:editId="18162EA0">
            <wp:extent cx="2872989" cy="320068"/>
            <wp:effectExtent l="0" t="0" r="3810" b="381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55B6" w14:textId="44FF32A9" w:rsidR="00F67CCE" w:rsidRDefault="00EF0518" w:rsidP="00EF0518">
      <w:pPr>
        <w:pStyle w:val="Imagem"/>
      </w:pPr>
      <w:r w:rsidRPr="00EF0518">
        <w:rPr>
          <w:noProof/>
        </w:rPr>
        <w:drawing>
          <wp:inline distT="0" distB="0" distL="0" distR="0" wp14:anchorId="40A08D14" wp14:editId="6A511E2A">
            <wp:extent cx="3901778" cy="1966130"/>
            <wp:effectExtent l="0" t="0" r="381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B79" w14:textId="03271EC7" w:rsidR="00EF0518" w:rsidRDefault="00EF0518" w:rsidP="00EF0518">
      <w:pPr>
        <w:pStyle w:val="Imagem"/>
        <w:jc w:val="both"/>
      </w:pPr>
    </w:p>
    <w:p w14:paraId="0ED46627" w14:textId="16BFC768" w:rsidR="00EF0518" w:rsidRDefault="00EF0518" w:rsidP="00EF0518">
      <w:pPr>
        <w:pStyle w:val="Imagem"/>
        <w:jc w:val="both"/>
      </w:pPr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: </w:t>
      </w:r>
      <w:r>
        <w:t xml:space="preserve">Este comando permite que você troque entre os usuários do sistema. Permite que você </w:t>
      </w:r>
      <w:proofErr w:type="spellStart"/>
      <w:r>
        <w:t>loge</w:t>
      </w:r>
      <w:proofErr w:type="spellEnd"/>
      <w:r>
        <w:t xml:space="preserve"> como outro usuário</w:t>
      </w:r>
      <w:r w:rsidR="00FF51D7">
        <w:t xml:space="preserve"> no terminal usado</w:t>
      </w:r>
      <w:r>
        <w:t>. (</w:t>
      </w:r>
      <w:proofErr w:type="spellStart"/>
      <w:r>
        <w:t>su</w:t>
      </w:r>
      <w:proofErr w:type="spellEnd"/>
      <w:r>
        <w:t xml:space="preserve"> &lt;</w:t>
      </w:r>
      <w:proofErr w:type="spellStart"/>
      <w:r>
        <w:t>username</w:t>
      </w:r>
      <w:proofErr w:type="spellEnd"/>
      <w:r>
        <w:t>&gt;).</w:t>
      </w:r>
    </w:p>
    <w:p w14:paraId="087F03C8" w14:textId="4D0CF9D7" w:rsidR="00EF0518" w:rsidRDefault="00EF0518" w:rsidP="00EF0518">
      <w:pPr>
        <w:pStyle w:val="Imagem"/>
        <w:rPr>
          <w:b/>
          <w:bCs/>
        </w:rPr>
      </w:pPr>
      <w:r w:rsidRPr="00EF0518">
        <w:rPr>
          <w:b/>
          <w:bCs/>
          <w:noProof/>
        </w:rPr>
        <w:lastRenderedPageBreak/>
        <w:drawing>
          <wp:inline distT="0" distB="0" distL="0" distR="0" wp14:anchorId="4F158EB1" wp14:editId="090FEC7A">
            <wp:extent cx="3977985" cy="2103302"/>
            <wp:effectExtent l="0" t="0" r="381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8F44" w14:textId="57D09454" w:rsidR="00FF51D7" w:rsidRDefault="00FF51D7" w:rsidP="00EF0518">
      <w:pPr>
        <w:pStyle w:val="Imagem"/>
        <w:rPr>
          <w:b/>
          <w:bCs/>
        </w:rPr>
      </w:pPr>
      <w:r w:rsidRPr="00FF51D7">
        <w:rPr>
          <w:b/>
          <w:bCs/>
          <w:noProof/>
        </w:rPr>
        <w:drawing>
          <wp:inline distT="0" distB="0" distL="0" distR="0" wp14:anchorId="5AE6F1DA" wp14:editId="3C4E8E5F">
            <wp:extent cx="5400040" cy="37973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4AE8" w14:textId="621422A1" w:rsidR="00363EAF" w:rsidRDefault="00363EAF" w:rsidP="00EF0518">
      <w:pPr>
        <w:pStyle w:val="Imagem"/>
        <w:rPr>
          <w:b/>
          <w:bCs/>
        </w:rPr>
      </w:pPr>
      <w:r w:rsidRPr="00363EAF">
        <w:rPr>
          <w:b/>
          <w:bCs/>
          <w:noProof/>
        </w:rPr>
        <w:drawing>
          <wp:inline distT="0" distB="0" distL="0" distR="0" wp14:anchorId="39816AF5" wp14:editId="34F10522">
            <wp:extent cx="3337849" cy="731583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C230" w14:textId="4AF0EA78" w:rsidR="00FF51D7" w:rsidRDefault="00FF51D7" w:rsidP="00EF0518">
      <w:pPr>
        <w:pStyle w:val="Imagem"/>
        <w:rPr>
          <w:b/>
          <w:bCs/>
        </w:rPr>
      </w:pPr>
      <w:r w:rsidRPr="00FF51D7">
        <w:rPr>
          <w:b/>
          <w:bCs/>
          <w:noProof/>
        </w:rPr>
        <w:drawing>
          <wp:inline distT="0" distB="0" distL="0" distR="0" wp14:anchorId="47A6319A" wp14:editId="4DC9AD5F">
            <wp:extent cx="4900085" cy="784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23AE" w14:textId="77148EB1" w:rsidR="008770F6" w:rsidRDefault="008770F6" w:rsidP="008770F6">
      <w:pPr>
        <w:pStyle w:val="Imagem"/>
        <w:jc w:val="both"/>
        <w:rPr>
          <w:b/>
          <w:bCs/>
        </w:rPr>
      </w:pPr>
    </w:p>
    <w:p w14:paraId="264A1FBD" w14:textId="2E669FBE" w:rsidR="00350189" w:rsidRDefault="008770F6" w:rsidP="008770F6">
      <w:pPr>
        <w:pStyle w:val="Imagem"/>
        <w:jc w:val="both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>:</w:t>
      </w:r>
      <w:r w:rsidR="00350189">
        <w:rPr>
          <w:b/>
          <w:bCs/>
        </w:rPr>
        <w:t xml:space="preserve"> </w:t>
      </w:r>
      <w:r>
        <w:t xml:space="preserve">Este comando permite que sejam rodados outros comandos como um </w:t>
      </w:r>
      <w:proofErr w:type="spellStart"/>
      <w:r>
        <w:t>superusuário</w:t>
      </w:r>
      <w:proofErr w:type="spellEnd"/>
      <w:r>
        <w:t xml:space="preserve"> (permite que você rode comandos como um root, alguém com permissões elevadas).</w:t>
      </w:r>
      <w:r w:rsidR="00350189">
        <w:t xml:space="preserve"> As permissões que cada usuário terá ao rodar </w:t>
      </w:r>
      <w:proofErr w:type="spellStart"/>
      <w:r w:rsidR="00350189">
        <w:t>sudo</w:t>
      </w:r>
      <w:proofErr w:type="spellEnd"/>
      <w:r w:rsidR="00350189">
        <w:t xml:space="preserve"> são configuráveis. Exemplo, abrindo um arquivo da raiz com nano inicialmente sem o </w:t>
      </w:r>
      <w:proofErr w:type="spellStart"/>
      <w:r w:rsidR="00350189">
        <w:t>sudo</w:t>
      </w:r>
      <w:proofErr w:type="spellEnd"/>
      <w:r w:rsidR="00350189">
        <w:t xml:space="preserve"> e após com o </w:t>
      </w:r>
      <w:proofErr w:type="spellStart"/>
      <w:r w:rsidR="00350189">
        <w:t>sudo</w:t>
      </w:r>
      <w:proofErr w:type="spellEnd"/>
      <w:r w:rsidR="00350189">
        <w:t>.</w:t>
      </w:r>
    </w:p>
    <w:p w14:paraId="320AF9FE" w14:textId="06329885" w:rsidR="00324E22" w:rsidRDefault="00324E22" w:rsidP="008770F6">
      <w:pPr>
        <w:pStyle w:val="Imagem"/>
        <w:jc w:val="both"/>
      </w:pPr>
      <w:r>
        <w:t xml:space="preserve">Sem o </w:t>
      </w:r>
      <w:proofErr w:type="spellStart"/>
      <w:r>
        <w:t>sudo</w:t>
      </w:r>
      <w:proofErr w:type="spellEnd"/>
      <w:r>
        <w:t xml:space="preserve"> o arquivo será </w:t>
      </w:r>
      <w:proofErr w:type="gramStart"/>
      <w:r>
        <w:t>aberto</w:t>
      </w:r>
      <w:proofErr w:type="gramEnd"/>
      <w:r>
        <w:t xml:space="preserve"> mas não editável.</w:t>
      </w:r>
    </w:p>
    <w:p w14:paraId="6AB31D40" w14:textId="3E530C0C" w:rsidR="008770F6" w:rsidRDefault="00350189" w:rsidP="00350189">
      <w:pPr>
        <w:pStyle w:val="Imagem"/>
      </w:pPr>
      <w:r w:rsidRPr="00350189">
        <w:rPr>
          <w:noProof/>
        </w:rPr>
        <w:drawing>
          <wp:inline distT="0" distB="0" distL="0" distR="0" wp14:anchorId="519EDE12" wp14:editId="56BA3347">
            <wp:extent cx="4930567" cy="358171"/>
            <wp:effectExtent l="0" t="0" r="3810" b="381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04E6" w14:textId="7E8DFBBE" w:rsidR="00C62874" w:rsidRDefault="00B62BA6" w:rsidP="00350189">
      <w:pPr>
        <w:pStyle w:val="Imagem"/>
      </w:pPr>
      <w:r w:rsidRPr="00B62BA6">
        <w:rPr>
          <w:noProof/>
        </w:rPr>
        <w:lastRenderedPageBreak/>
        <w:drawing>
          <wp:inline distT="0" distB="0" distL="0" distR="0" wp14:anchorId="27FF9C3D" wp14:editId="14199F83">
            <wp:extent cx="4945809" cy="2895851"/>
            <wp:effectExtent l="0" t="0" r="762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A7A0" w14:textId="2FFC9631" w:rsidR="00324E22" w:rsidRDefault="00324E22" w:rsidP="00324E22">
      <w:pPr>
        <w:pStyle w:val="Imagem"/>
        <w:jc w:val="both"/>
      </w:pPr>
    </w:p>
    <w:p w14:paraId="081AB364" w14:textId="4C337266" w:rsidR="00324E22" w:rsidRDefault="00324E22" w:rsidP="00324E22">
      <w:pPr>
        <w:pStyle w:val="Imagem"/>
        <w:jc w:val="both"/>
      </w:pPr>
      <w:r>
        <w:t xml:space="preserve">Com </w:t>
      </w:r>
      <w:proofErr w:type="spellStart"/>
      <w:r>
        <w:t>sudo</w:t>
      </w:r>
      <w:proofErr w:type="spellEnd"/>
      <w:r>
        <w:t xml:space="preserve"> o arquivo será editável.</w:t>
      </w:r>
    </w:p>
    <w:p w14:paraId="6CB8A17F" w14:textId="6ACF0733" w:rsidR="00324E22" w:rsidRPr="008770F6" w:rsidRDefault="00324E22" w:rsidP="00324E22">
      <w:pPr>
        <w:pStyle w:val="Imagem"/>
      </w:pPr>
      <w:r w:rsidRPr="00324E22">
        <w:rPr>
          <w:noProof/>
        </w:rPr>
        <w:drawing>
          <wp:inline distT="0" distB="0" distL="0" distR="0" wp14:anchorId="2354156F" wp14:editId="6BC6F7FF">
            <wp:extent cx="4930567" cy="441998"/>
            <wp:effectExtent l="0" t="0" r="381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CBB" w14:textId="154DCA1D" w:rsidR="00363EAF" w:rsidRDefault="00A169C9" w:rsidP="00A169C9">
      <w:pPr>
        <w:pStyle w:val="Imagem"/>
        <w:rPr>
          <w:b/>
          <w:bCs/>
          <w:color w:val="FF0000"/>
        </w:rPr>
      </w:pPr>
      <w:r w:rsidRPr="00A169C9">
        <w:rPr>
          <w:b/>
          <w:bCs/>
          <w:noProof/>
        </w:rPr>
        <w:drawing>
          <wp:inline distT="0" distB="0" distL="0" distR="0" wp14:anchorId="2EDB0D69" wp14:editId="249E52A8">
            <wp:extent cx="5014395" cy="294157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88FE" w14:textId="608E672F" w:rsidR="00C17CB7" w:rsidRDefault="00C17CB7" w:rsidP="00C17CB7">
      <w:pPr>
        <w:pStyle w:val="Imagem"/>
        <w:jc w:val="both"/>
        <w:rPr>
          <w:b/>
          <w:bCs/>
          <w:color w:val="FF0000"/>
        </w:rPr>
      </w:pPr>
    </w:p>
    <w:p w14:paraId="2A4F604D" w14:textId="77777777" w:rsidR="00351EAC" w:rsidRDefault="00351EAC" w:rsidP="00C17CB7">
      <w:pPr>
        <w:pStyle w:val="Imagem"/>
        <w:jc w:val="both"/>
      </w:pPr>
      <w:r>
        <w:t xml:space="preserve">Exemplo do uso do </w:t>
      </w:r>
      <w:proofErr w:type="spellStart"/>
      <w:r>
        <w:t>sudo</w:t>
      </w:r>
      <w:proofErr w:type="spellEnd"/>
      <w:r>
        <w:t xml:space="preserve"> com um usuário que teve sua permissão configurada para não permitir determinado comando.</w:t>
      </w:r>
    </w:p>
    <w:p w14:paraId="52195FB9" w14:textId="027FA6BC" w:rsidR="00351EAC" w:rsidRPr="00351EAC" w:rsidRDefault="00351EAC" w:rsidP="00351EAC">
      <w:pPr>
        <w:pStyle w:val="Imagem"/>
      </w:pPr>
      <w:r w:rsidRPr="00351EAC">
        <w:rPr>
          <w:noProof/>
        </w:rPr>
        <w:lastRenderedPageBreak/>
        <w:drawing>
          <wp:inline distT="0" distB="0" distL="0" distR="0" wp14:anchorId="3CE8B8C7" wp14:editId="60D5BB4F">
            <wp:extent cx="5400040" cy="146558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D98E" w14:textId="7F061571" w:rsidR="00AA29B8" w:rsidRDefault="00AA29B8" w:rsidP="00363EAF">
      <w:pPr>
        <w:pStyle w:val="Imagem"/>
        <w:jc w:val="both"/>
        <w:rPr>
          <w:b/>
          <w:bCs/>
        </w:rPr>
      </w:pPr>
    </w:p>
    <w:p w14:paraId="27718FCE" w14:textId="3F28996F" w:rsidR="00AA29B8" w:rsidRDefault="00AA29B8" w:rsidP="00363EAF">
      <w:pPr>
        <w:pStyle w:val="Imagem"/>
        <w:jc w:val="both"/>
      </w:pPr>
      <w:proofErr w:type="spellStart"/>
      <w:r>
        <w:rPr>
          <w:b/>
          <w:bCs/>
        </w:rPr>
        <w:t>passwd</w:t>
      </w:r>
      <w:proofErr w:type="spellEnd"/>
      <w:r>
        <w:rPr>
          <w:b/>
          <w:bCs/>
        </w:rPr>
        <w:t xml:space="preserve">: </w:t>
      </w:r>
      <w:r>
        <w:t>Este comando é usado para alterar a senha atual do usuário logado ou do usuário passado como argumento.</w:t>
      </w:r>
    </w:p>
    <w:p w14:paraId="590F69D1" w14:textId="42C3B39E" w:rsidR="00AA29B8" w:rsidRDefault="00AA29B8" w:rsidP="00AA29B8">
      <w:pPr>
        <w:pStyle w:val="Imagem"/>
      </w:pPr>
      <w:r w:rsidRPr="00AA29B8">
        <w:rPr>
          <w:noProof/>
        </w:rPr>
        <w:drawing>
          <wp:inline distT="0" distB="0" distL="0" distR="0" wp14:anchorId="02B0EDE8" wp14:editId="49E6D876">
            <wp:extent cx="5400040" cy="103378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974D" w14:textId="1B056DAC" w:rsidR="007819A3" w:rsidRDefault="007819A3" w:rsidP="00AA29B8">
      <w:pPr>
        <w:pStyle w:val="Imagem"/>
      </w:pPr>
      <w:r w:rsidRPr="007819A3">
        <w:rPr>
          <w:noProof/>
        </w:rPr>
        <w:drawing>
          <wp:inline distT="0" distB="0" distL="0" distR="0" wp14:anchorId="2E3D79C5" wp14:editId="3C5F3D19">
            <wp:extent cx="5400040" cy="127635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1309" w14:textId="39E018E9" w:rsidR="007E6CE9" w:rsidRDefault="007E6CE9" w:rsidP="007E6CE9">
      <w:pPr>
        <w:pStyle w:val="Imagem"/>
        <w:jc w:val="both"/>
      </w:pPr>
    </w:p>
    <w:p w14:paraId="3D8643E8" w14:textId="4559102B" w:rsidR="007E6CE9" w:rsidRDefault="007E6CE9" w:rsidP="007E6CE9">
      <w:pPr>
        <w:pStyle w:val="Imagem"/>
        <w:jc w:val="both"/>
      </w:pPr>
      <w:proofErr w:type="spellStart"/>
      <w:r>
        <w:rPr>
          <w:b/>
          <w:bCs/>
        </w:rPr>
        <w:t>c</w:t>
      </w:r>
      <w:r w:rsidRPr="007E6CE9">
        <w:rPr>
          <w:b/>
          <w:bCs/>
        </w:rPr>
        <w:t>hown</w:t>
      </w:r>
      <w:proofErr w:type="spellEnd"/>
      <w:r w:rsidRPr="007E6CE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odo arquivo ou diretório num sistema operacional do tipo Linux possui um dono. (É possível ver o dono do arquivo usando o comando </w:t>
      </w:r>
      <w:proofErr w:type="spellStart"/>
      <w:r>
        <w:t>ls</w:t>
      </w:r>
      <w:proofErr w:type="spellEnd"/>
      <w:r>
        <w:t xml:space="preserve"> -l). O dono do arquivo pode fazer o que quiser com ele. O dono do arquivo (e o root </w:t>
      </w:r>
      <w:proofErr w:type="spellStart"/>
      <w:r>
        <w:t>user</w:t>
      </w:r>
      <w:proofErr w:type="spellEnd"/>
      <w:r>
        <w:t xml:space="preserve">) podem mudar o atual dono do arquivo usando o comando </w:t>
      </w:r>
      <w:proofErr w:type="spellStart"/>
      <w:r>
        <w:t>chown</w:t>
      </w:r>
      <w:proofErr w:type="spellEnd"/>
      <w:r>
        <w:t>. (</w:t>
      </w:r>
      <w:proofErr w:type="spellStart"/>
      <w:r>
        <w:t>chowm</w:t>
      </w:r>
      <w:proofErr w:type="spellEnd"/>
      <w:r>
        <w:t xml:space="preserve"> &lt;</w:t>
      </w:r>
      <w:proofErr w:type="spellStart"/>
      <w:r>
        <w:t>newOwner</w:t>
      </w:r>
      <w:proofErr w:type="spellEnd"/>
      <w:proofErr w:type="gramStart"/>
      <w:r>
        <w:t>&gt;  &lt;</w:t>
      </w:r>
      <w:proofErr w:type="gramEnd"/>
      <w:r>
        <w:t>file&gt;)</w:t>
      </w:r>
      <w:r w:rsidR="00A35E6A">
        <w:t>.</w:t>
      </w:r>
    </w:p>
    <w:p w14:paraId="04CE1E16" w14:textId="52B1AB3E" w:rsidR="00A35E6A" w:rsidRDefault="00A35E6A" w:rsidP="007E6CE9">
      <w:pPr>
        <w:pStyle w:val="Imagem"/>
        <w:jc w:val="both"/>
      </w:pPr>
      <w:r>
        <w:t xml:space="preserve">Exemplo do uso do </w:t>
      </w:r>
      <w:proofErr w:type="spellStart"/>
      <w:r>
        <w:t>ls</w:t>
      </w:r>
      <w:proofErr w:type="spellEnd"/>
      <w:r>
        <w:t xml:space="preserve"> -l para descobrir o usuário dono do arquivo, ele está grifado na imagem abaixo.</w:t>
      </w:r>
    </w:p>
    <w:p w14:paraId="13CC4502" w14:textId="7AA62F7B" w:rsidR="00A35E6A" w:rsidRDefault="00161C58" w:rsidP="00A35E6A">
      <w:pPr>
        <w:pStyle w:val="Imagem"/>
      </w:pPr>
      <w:r w:rsidRPr="00161C58">
        <w:rPr>
          <w:noProof/>
        </w:rPr>
        <w:drawing>
          <wp:inline distT="0" distB="0" distL="0" distR="0" wp14:anchorId="54786842" wp14:editId="2A449F71">
            <wp:extent cx="4961050" cy="1577477"/>
            <wp:effectExtent l="0" t="0" r="0" b="381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77AB" w14:textId="07F085D0" w:rsidR="00F556EB" w:rsidRDefault="00F556EB" w:rsidP="00A35E6A">
      <w:pPr>
        <w:pStyle w:val="Imagem"/>
      </w:pPr>
      <w:r w:rsidRPr="00F556EB">
        <w:rPr>
          <w:noProof/>
        </w:rPr>
        <w:drawing>
          <wp:inline distT="0" distB="0" distL="0" distR="0" wp14:anchorId="798DCB5F" wp14:editId="4FBFE503">
            <wp:extent cx="4930567" cy="571550"/>
            <wp:effectExtent l="0" t="0" r="381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3463" w14:textId="59E0C943" w:rsidR="0044499B" w:rsidRDefault="0044499B" w:rsidP="0044499B">
      <w:pPr>
        <w:pStyle w:val="Imagem"/>
        <w:jc w:val="both"/>
      </w:pPr>
      <w:r>
        <w:lastRenderedPageBreak/>
        <w:t xml:space="preserve">Exemplo do uso do </w:t>
      </w:r>
      <w:proofErr w:type="spellStart"/>
      <w:r>
        <w:t>chown</w:t>
      </w:r>
      <w:proofErr w:type="spellEnd"/>
      <w:r>
        <w:t>.</w:t>
      </w:r>
    </w:p>
    <w:p w14:paraId="1F960042" w14:textId="67646E20" w:rsidR="0044499B" w:rsidRDefault="0044499B" w:rsidP="0044499B">
      <w:pPr>
        <w:pStyle w:val="Imagem"/>
      </w:pPr>
      <w:r w:rsidRPr="0044499B">
        <w:rPr>
          <w:noProof/>
        </w:rPr>
        <w:drawing>
          <wp:inline distT="0" distB="0" distL="0" distR="0" wp14:anchorId="54F9CC66" wp14:editId="2B11DD52">
            <wp:extent cx="5204460" cy="2738706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7053" cy="27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AB94" w14:textId="547F564C" w:rsidR="0044499B" w:rsidRDefault="0044499B" w:rsidP="0044499B">
      <w:pPr>
        <w:pStyle w:val="Imagem"/>
      </w:pPr>
      <w:r w:rsidRPr="0044499B">
        <w:rPr>
          <w:noProof/>
        </w:rPr>
        <w:drawing>
          <wp:inline distT="0" distB="0" distL="0" distR="0" wp14:anchorId="32949E9B" wp14:editId="4878A8A6">
            <wp:extent cx="5242560" cy="2191592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45467" cy="21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7874" w14:textId="76D687D5" w:rsidR="002211EC" w:rsidRDefault="002211EC" w:rsidP="0044499B">
      <w:pPr>
        <w:pStyle w:val="Imagem"/>
      </w:pPr>
      <w:r w:rsidRPr="002211EC">
        <w:rPr>
          <w:noProof/>
        </w:rPr>
        <w:drawing>
          <wp:inline distT="0" distB="0" distL="0" distR="0" wp14:anchorId="1F25F0E4" wp14:editId="0D970DB5">
            <wp:extent cx="4930567" cy="2095682"/>
            <wp:effectExtent l="0" t="0" r="381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BE48" w14:textId="75E6B7EE" w:rsidR="00C23378" w:rsidRDefault="00C23378" w:rsidP="00C23378">
      <w:pPr>
        <w:pStyle w:val="Imagem"/>
        <w:jc w:val="both"/>
      </w:pPr>
    </w:p>
    <w:p w14:paraId="2F2B1541" w14:textId="0EF1A0CC" w:rsidR="00C23378" w:rsidRDefault="00C23378" w:rsidP="00C23378">
      <w:pPr>
        <w:pStyle w:val="Imagem"/>
        <w:jc w:val="both"/>
      </w:pPr>
      <w:r>
        <w:t>O comando pode ser usado com o parâmetro -R para recursivamente mudar o dono de todos os arquivos ou diretórios presentes no diretório passado. Exemplo</w:t>
      </w:r>
      <w:r w:rsidR="001B1463">
        <w:t xml:space="preserve"> sem o uso do </w:t>
      </w:r>
      <w:r w:rsidR="00A517DB">
        <w:t xml:space="preserve">   </w:t>
      </w:r>
      <w:r w:rsidR="001B1463">
        <w:t>-R</w:t>
      </w:r>
      <w:r>
        <w:t>:</w:t>
      </w:r>
    </w:p>
    <w:p w14:paraId="17D06D21" w14:textId="4C8429E1" w:rsidR="002951C6" w:rsidRDefault="002951C6" w:rsidP="002951C6">
      <w:pPr>
        <w:pStyle w:val="Imagem"/>
      </w:pPr>
      <w:r w:rsidRPr="002951C6">
        <w:rPr>
          <w:noProof/>
        </w:rPr>
        <w:lastRenderedPageBreak/>
        <w:drawing>
          <wp:inline distT="0" distB="0" distL="0" distR="0" wp14:anchorId="7C483B81" wp14:editId="600F783A">
            <wp:extent cx="5090160" cy="379487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96444" cy="3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6A4B" w14:textId="1A194337" w:rsidR="002951C6" w:rsidRDefault="002951C6" w:rsidP="002951C6">
      <w:pPr>
        <w:pStyle w:val="Imagem"/>
      </w:pPr>
      <w:r w:rsidRPr="002951C6">
        <w:rPr>
          <w:noProof/>
        </w:rPr>
        <w:drawing>
          <wp:inline distT="0" distB="0" distL="0" distR="0" wp14:anchorId="1D9480AC" wp14:editId="65190499">
            <wp:extent cx="4686706" cy="266723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4BAD" w14:textId="69951D88" w:rsidR="00082D41" w:rsidRDefault="00082D41" w:rsidP="002951C6">
      <w:pPr>
        <w:pStyle w:val="Imagem"/>
      </w:pPr>
      <w:r w:rsidRPr="00082D41">
        <w:rPr>
          <w:noProof/>
        </w:rPr>
        <w:drawing>
          <wp:inline distT="0" distB="0" distL="0" distR="0" wp14:anchorId="20C3C928" wp14:editId="609BE53D">
            <wp:extent cx="5400040" cy="177292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D196" w14:textId="64EDE612" w:rsidR="001B1463" w:rsidRDefault="001B1463" w:rsidP="002951C6">
      <w:pPr>
        <w:pStyle w:val="Imagem"/>
      </w:pPr>
      <w:r w:rsidRPr="001B1463">
        <w:rPr>
          <w:noProof/>
        </w:rPr>
        <w:drawing>
          <wp:inline distT="0" distB="0" distL="0" distR="0" wp14:anchorId="2C8178C5" wp14:editId="2FF77014">
            <wp:extent cx="5400040" cy="106362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E81" w14:textId="4FBEB436" w:rsidR="001B1463" w:rsidRDefault="001B1463" w:rsidP="001B1463">
      <w:pPr>
        <w:pStyle w:val="Imagem"/>
        <w:jc w:val="both"/>
      </w:pPr>
    </w:p>
    <w:p w14:paraId="7F322C12" w14:textId="5CEC9E02" w:rsidR="001B1463" w:rsidRDefault="001B1463" w:rsidP="001B1463">
      <w:pPr>
        <w:pStyle w:val="Imagem"/>
        <w:jc w:val="both"/>
      </w:pPr>
      <w:r>
        <w:t>Exemplo com o uso do -R:</w:t>
      </w:r>
    </w:p>
    <w:p w14:paraId="7C76A2B4" w14:textId="4B9E3CDD" w:rsidR="001B1463" w:rsidRDefault="00B4649D" w:rsidP="001B1463">
      <w:pPr>
        <w:pStyle w:val="Imagem"/>
        <w:jc w:val="both"/>
      </w:pPr>
      <w:r w:rsidRPr="00B4649D">
        <w:rPr>
          <w:noProof/>
        </w:rPr>
        <w:drawing>
          <wp:inline distT="0" distB="0" distL="0" distR="0" wp14:anchorId="0796D21E" wp14:editId="209DCF50">
            <wp:extent cx="5400040" cy="233743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065" w14:textId="2C2D0111" w:rsidR="00A0637C" w:rsidRDefault="00A0637C" w:rsidP="001B1463">
      <w:pPr>
        <w:pStyle w:val="Imagem"/>
        <w:jc w:val="both"/>
      </w:pPr>
    </w:p>
    <w:p w14:paraId="558EC2DD" w14:textId="19BA6C95" w:rsidR="00A0637C" w:rsidRDefault="00A0637C" w:rsidP="001B1463">
      <w:pPr>
        <w:pStyle w:val="Imagem"/>
        <w:jc w:val="both"/>
      </w:pPr>
      <w:r>
        <w:t xml:space="preserve">Pelo comando </w:t>
      </w:r>
      <w:proofErr w:type="spellStart"/>
      <w:r>
        <w:t>ls</w:t>
      </w:r>
      <w:proofErr w:type="spellEnd"/>
      <w:r>
        <w:t xml:space="preserve"> -l é possível ver o dono do arquivo (segunda coluna) e o grupo dono do arquivo (terceira coluna). Esse grupo dono (</w:t>
      </w:r>
      <w:proofErr w:type="spellStart"/>
      <w:r>
        <w:t>grup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) pode possuir múltiplos usuários membros e esse grupo pode ter seu próprio conjunto de permissões. </w:t>
      </w:r>
    </w:p>
    <w:p w14:paraId="31E87E9D" w14:textId="77777777" w:rsidR="009B5AC1" w:rsidRDefault="009B5AC1" w:rsidP="005118A8">
      <w:pPr>
        <w:pStyle w:val="Imagem"/>
      </w:pPr>
    </w:p>
    <w:p w14:paraId="32A3C327" w14:textId="77777777" w:rsidR="009B5AC1" w:rsidRDefault="009B5AC1" w:rsidP="005118A8">
      <w:pPr>
        <w:pStyle w:val="Imagem"/>
      </w:pPr>
    </w:p>
    <w:p w14:paraId="5DF72196" w14:textId="77777777" w:rsidR="009B5AC1" w:rsidRDefault="009B5AC1" w:rsidP="005118A8">
      <w:pPr>
        <w:pStyle w:val="Imagem"/>
      </w:pPr>
    </w:p>
    <w:p w14:paraId="10745B06" w14:textId="6CD063E9" w:rsidR="005118A8" w:rsidRDefault="005118A8" w:rsidP="005118A8">
      <w:pPr>
        <w:pStyle w:val="Imagem"/>
      </w:pPr>
      <w:r w:rsidRPr="005118A8">
        <w:rPr>
          <w:noProof/>
        </w:rPr>
        <w:lastRenderedPageBreak/>
        <w:drawing>
          <wp:inline distT="0" distB="0" distL="0" distR="0" wp14:anchorId="3E1B1E79" wp14:editId="05A01F75">
            <wp:extent cx="5400040" cy="243332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DB7B" w14:textId="1FE4603B" w:rsidR="009B5AC1" w:rsidRDefault="009B5AC1" w:rsidP="009B5AC1">
      <w:pPr>
        <w:pStyle w:val="Imagem"/>
        <w:jc w:val="both"/>
      </w:pPr>
    </w:p>
    <w:p w14:paraId="174C7195" w14:textId="55E1FF23" w:rsidR="009B5AC1" w:rsidRDefault="009B5AC1" w:rsidP="009B5AC1">
      <w:pPr>
        <w:pStyle w:val="Imagem"/>
        <w:jc w:val="both"/>
      </w:pPr>
      <w:r>
        <w:t xml:space="preserve">Os grupos que possuem um arquivo podem ser mudados pelo comando </w:t>
      </w:r>
      <w:proofErr w:type="spellStart"/>
      <w:r>
        <w:t>chown</w:t>
      </w:r>
      <w:proofErr w:type="spellEnd"/>
      <w:r>
        <w:t>. (</w:t>
      </w:r>
      <w:proofErr w:type="spellStart"/>
      <w:r>
        <w:t>chown</w:t>
      </w:r>
      <w:proofErr w:type="spellEnd"/>
      <w:r>
        <w:t xml:space="preserve"> &lt;</w:t>
      </w:r>
      <w:proofErr w:type="spellStart"/>
      <w:r>
        <w:t>currentOwner</w:t>
      </w:r>
      <w:proofErr w:type="spellEnd"/>
      <w:r>
        <w:t>&gt;:&lt;</w:t>
      </w:r>
      <w:proofErr w:type="spellStart"/>
      <w:r>
        <w:t>group</w:t>
      </w:r>
      <w:proofErr w:type="spellEnd"/>
      <w:proofErr w:type="gramStart"/>
      <w:r>
        <w:t>&gt;  &lt;</w:t>
      </w:r>
      <w:proofErr w:type="gramEnd"/>
      <w:r>
        <w:t>file&gt;)</w:t>
      </w:r>
    </w:p>
    <w:p w14:paraId="6CCBAC49" w14:textId="14219109" w:rsidR="009B5AC1" w:rsidRDefault="009B5AC1" w:rsidP="005118A8">
      <w:pPr>
        <w:pStyle w:val="Imagem"/>
      </w:pPr>
      <w:r w:rsidRPr="009B5AC1">
        <w:rPr>
          <w:noProof/>
        </w:rPr>
        <w:drawing>
          <wp:inline distT="0" distB="0" distL="0" distR="0" wp14:anchorId="70C5FC2E" wp14:editId="5D3ED84A">
            <wp:extent cx="5400040" cy="269684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BACB" w14:textId="7E4BB329" w:rsidR="00557F7F" w:rsidRDefault="00557F7F" w:rsidP="005118A8">
      <w:pPr>
        <w:pStyle w:val="Imagem"/>
      </w:pPr>
      <w:r w:rsidRPr="00557F7F">
        <w:rPr>
          <w:noProof/>
        </w:rPr>
        <w:drawing>
          <wp:inline distT="0" distB="0" distL="0" distR="0" wp14:anchorId="6E9C2E95" wp14:editId="4AC83951">
            <wp:extent cx="5400040" cy="221361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2AD3" w14:textId="6C6F43DF" w:rsidR="00557F7F" w:rsidRDefault="00557F7F" w:rsidP="005118A8">
      <w:pPr>
        <w:pStyle w:val="Imagem"/>
      </w:pPr>
      <w:r w:rsidRPr="00557F7F">
        <w:rPr>
          <w:noProof/>
        </w:rPr>
        <w:lastRenderedPageBreak/>
        <w:drawing>
          <wp:inline distT="0" distB="0" distL="0" distR="0" wp14:anchorId="1C60B915" wp14:editId="45A90EB4">
            <wp:extent cx="4892464" cy="1417443"/>
            <wp:effectExtent l="0" t="0" r="381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C2AB" w14:textId="23B7C8F4" w:rsidR="004E5509" w:rsidRDefault="004E5509" w:rsidP="004E5509">
      <w:pPr>
        <w:pStyle w:val="Imagem"/>
        <w:jc w:val="both"/>
      </w:pPr>
    </w:p>
    <w:p w14:paraId="5CA50045" w14:textId="6BB74064" w:rsidR="004E5509" w:rsidRDefault="004E5509" w:rsidP="004E5509">
      <w:pPr>
        <w:pStyle w:val="Imagem"/>
        <w:jc w:val="both"/>
      </w:pPr>
      <w:r>
        <w:rPr>
          <w:b/>
          <w:bCs/>
        </w:rPr>
        <w:t xml:space="preserve">Entendendo permissões: </w:t>
      </w:r>
      <w:r>
        <w:t xml:space="preserve">Usando o comando </w:t>
      </w:r>
      <w:proofErr w:type="spellStart"/>
      <w:r>
        <w:t>ls</w:t>
      </w:r>
      <w:proofErr w:type="spellEnd"/>
      <w:r>
        <w:t xml:space="preserve"> -l é possível ver as permissões e atributos de um arquivo/diretório. Eles são apresentados na primeira coluna da resposta do comando, como pode ser visto abaixo</w:t>
      </w:r>
      <w:r w:rsidR="00FC3DD1">
        <w:t xml:space="preserve"> onde está grifado</w:t>
      </w:r>
      <w:r>
        <w:t>.</w:t>
      </w:r>
    </w:p>
    <w:p w14:paraId="702E26CC" w14:textId="74E993EE" w:rsidR="00FC3DD1" w:rsidRDefault="00FC3DD1" w:rsidP="00FC3DD1">
      <w:pPr>
        <w:pStyle w:val="Imagem"/>
      </w:pPr>
      <w:r w:rsidRPr="00FC3DD1">
        <w:rPr>
          <w:noProof/>
        </w:rPr>
        <w:drawing>
          <wp:inline distT="0" distB="0" distL="0" distR="0" wp14:anchorId="3FDD151C" wp14:editId="1F7FB28F">
            <wp:extent cx="4968671" cy="2758679"/>
            <wp:effectExtent l="0" t="0" r="3810" b="381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1C59" w14:textId="5D37AF28" w:rsidR="004E5509" w:rsidRDefault="004E5509" w:rsidP="004E5509">
      <w:pPr>
        <w:pStyle w:val="Imagem"/>
        <w:jc w:val="both"/>
      </w:pPr>
    </w:p>
    <w:p w14:paraId="3C476BF8" w14:textId="4603B669" w:rsidR="00FC3DD1" w:rsidRDefault="00FC3DD1" w:rsidP="004E5509">
      <w:pPr>
        <w:pStyle w:val="Imagem"/>
        <w:jc w:val="both"/>
      </w:pPr>
      <w:r>
        <w:t xml:space="preserve">Esta primeira coluna apresenta no </w:t>
      </w:r>
      <w:proofErr w:type="spellStart"/>
      <w:r>
        <w:t>o</w:t>
      </w:r>
      <w:proofErr w:type="spellEnd"/>
      <w:r>
        <w:t xml:space="preserve"> que o usuário dono, usuários do grupo dono e o resto dos usuários do sistema pode fazer com o arquivo respectivo.</w:t>
      </w:r>
    </w:p>
    <w:p w14:paraId="50139B29" w14:textId="10AD1701" w:rsidR="00FC3DD1" w:rsidRDefault="00FC3DD1" w:rsidP="004E5509">
      <w:pPr>
        <w:pStyle w:val="Imagem"/>
        <w:jc w:val="both"/>
      </w:pPr>
      <w:r>
        <w:t>A primeira letra nos atributos do arquivo indica que ele é:</w:t>
      </w:r>
    </w:p>
    <w:p w14:paraId="3615CDB0" w14:textId="33412D86" w:rsidR="00FC3DD1" w:rsidRDefault="00FC3DD1" w:rsidP="00FC3DD1">
      <w:pPr>
        <w:pStyle w:val="Imagem"/>
        <w:numPr>
          <w:ilvl w:val="0"/>
          <w:numId w:val="1"/>
        </w:numPr>
        <w:jc w:val="both"/>
      </w:pPr>
      <w:r>
        <w:t>-:</w:t>
      </w:r>
      <w:r w:rsidR="004B2FFB">
        <w:t xml:space="preserve"> Um arquivo regular</w:t>
      </w:r>
    </w:p>
    <w:p w14:paraId="536B4CF2" w14:textId="77777777" w:rsidR="004B2FFB" w:rsidRDefault="004B2FFB" w:rsidP="00FC3DD1">
      <w:pPr>
        <w:pStyle w:val="Imagem"/>
        <w:numPr>
          <w:ilvl w:val="0"/>
          <w:numId w:val="1"/>
        </w:numPr>
        <w:jc w:val="both"/>
      </w:pPr>
      <w:r>
        <w:t>d: Um diretório (Pasta)</w:t>
      </w:r>
    </w:p>
    <w:p w14:paraId="03238857" w14:textId="77777777" w:rsidR="004B2FFB" w:rsidRDefault="004B2FFB" w:rsidP="00FC3DD1">
      <w:pPr>
        <w:pStyle w:val="Imagem"/>
        <w:numPr>
          <w:ilvl w:val="0"/>
          <w:numId w:val="1"/>
        </w:numPr>
        <w:jc w:val="both"/>
      </w:pPr>
      <w:r>
        <w:t xml:space="preserve">c: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file</w:t>
      </w:r>
    </w:p>
    <w:p w14:paraId="4892A109" w14:textId="77777777" w:rsidR="004B2FFB" w:rsidRDefault="004B2FFB" w:rsidP="00FC3DD1">
      <w:pPr>
        <w:pStyle w:val="Imagem"/>
        <w:numPr>
          <w:ilvl w:val="0"/>
          <w:numId w:val="1"/>
        </w:numPr>
        <w:jc w:val="both"/>
      </w:pPr>
      <w:r>
        <w:t xml:space="preserve">l: </w:t>
      </w:r>
      <w:proofErr w:type="spellStart"/>
      <w:r>
        <w:t>symbolic</w:t>
      </w:r>
      <w:proofErr w:type="spellEnd"/>
      <w:r>
        <w:t xml:space="preserve"> link</w:t>
      </w:r>
    </w:p>
    <w:p w14:paraId="4ED46B4C" w14:textId="781286E0" w:rsidR="004B2FFB" w:rsidRDefault="004B2FFB" w:rsidP="004B2FFB">
      <w:pPr>
        <w:pStyle w:val="Imagem"/>
        <w:jc w:val="both"/>
      </w:pPr>
      <w:r>
        <w:t>Após isso, haverá 3 divisões, as quais representam respectivamente as permissões do dono do arquivo, dos usuários do grupo dono e dos usuários restantes do sistema.</w:t>
      </w:r>
    </w:p>
    <w:p w14:paraId="667C4D83" w14:textId="3AA66A89" w:rsidR="004B2FFB" w:rsidRDefault="00E61647" w:rsidP="004B2FFB">
      <w:pPr>
        <w:pStyle w:val="Imagem"/>
      </w:pPr>
      <w:r w:rsidRPr="00E61647">
        <w:rPr>
          <w:noProof/>
        </w:rPr>
        <w:lastRenderedPageBreak/>
        <w:drawing>
          <wp:inline distT="0" distB="0" distL="0" distR="0" wp14:anchorId="1D51E76F" wp14:editId="61B990CE">
            <wp:extent cx="5400040" cy="195453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0D2" w14:textId="485C595E" w:rsidR="009D371E" w:rsidRDefault="009D371E" w:rsidP="009D371E">
      <w:pPr>
        <w:pStyle w:val="Imagem"/>
        <w:jc w:val="both"/>
      </w:pPr>
    </w:p>
    <w:p w14:paraId="19DD4404" w14:textId="32549318" w:rsidR="009D371E" w:rsidRDefault="009D371E" w:rsidP="009D371E">
      <w:pPr>
        <w:pStyle w:val="Imagem"/>
        <w:jc w:val="both"/>
      </w:pPr>
      <w:r>
        <w:t xml:space="preserve">Cada divisão desta pode ter </w:t>
      </w:r>
      <w:r w:rsidR="00EC08FE">
        <w:t>3</w:t>
      </w:r>
      <w:r>
        <w:t xml:space="preserve"> caracteres que representarão:</w:t>
      </w:r>
    </w:p>
    <w:p w14:paraId="722F520A" w14:textId="58BB5FEC" w:rsidR="009D371E" w:rsidRDefault="009D371E" w:rsidP="009D371E">
      <w:pPr>
        <w:pStyle w:val="Imagem"/>
        <w:numPr>
          <w:ilvl w:val="0"/>
          <w:numId w:val="2"/>
        </w:numPr>
        <w:jc w:val="both"/>
      </w:pPr>
      <w:r>
        <w:t>r: Permissão de leitura</w:t>
      </w:r>
    </w:p>
    <w:p w14:paraId="275BD181" w14:textId="2B705474" w:rsidR="009D371E" w:rsidRDefault="009D371E" w:rsidP="009D371E">
      <w:pPr>
        <w:pStyle w:val="Imagem"/>
        <w:numPr>
          <w:ilvl w:val="0"/>
          <w:numId w:val="2"/>
        </w:numPr>
        <w:jc w:val="both"/>
      </w:pPr>
      <w:r>
        <w:t>w: Permissão de escrita</w:t>
      </w:r>
    </w:p>
    <w:p w14:paraId="0F64C17B" w14:textId="1AF526D4" w:rsidR="009D371E" w:rsidRDefault="009D371E" w:rsidP="009D371E">
      <w:pPr>
        <w:pStyle w:val="Imagem"/>
        <w:numPr>
          <w:ilvl w:val="0"/>
          <w:numId w:val="2"/>
        </w:numPr>
        <w:jc w:val="both"/>
      </w:pPr>
      <w:r>
        <w:t>x: Permissão de execução</w:t>
      </w:r>
    </w:p>
    <w:p w14:paraId="0FD70789" w14:textId="04B3156C" w:rsidR="00EC08FE" w:rsidRDefault="00EC08FE" w:rsidP="00EC08FE">
      <w:pPr>
        <w:pStyle w:val="Imagem"/>
        <w:jc w:val="both"/>
      </w:pPr>
      <w:r>
        <w:t>Abaixo a uma imagem mais detalhada do significado dos caracteres.</w:t>
      </w:r>
    </w:p>
    <w:p w14:paraId="65497339" w14:textId="3C01E779" w:rsidR="00EC08FE" w:rsidRDefault="00EC08FE" w:rsidP="00EC08FE">
      <w:pPr>
        <w:pStyle w:val="Imagem"/>
      </w:pPr>
      <w:r w:rsidRPr="00EC08FE">
        <w:rPr>
          <w:noProof/>
        </w:rPr>
        <w:drawing>
          <wp:inline distT="0" distB="0" distL="0" distR="0" wp14:anchorId="29E98304" wp14:editId="76093834">
            <wp:extent cx="5400040" cy="278130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E4ED" w14:textId="6C701503" w:rsidR="00514391" w:rsidRDefault="00514391" w:rsidP="00514391">
      <w:pPr>
        <w:pStyle w:val="Imagem"/>
        <w:jc w:val="both"/>
      </w:pPr>
    </w:p>
    <w:p w14:paraId="22E307C8" w14:textId="5727157A" w:rsidR="00514391" w:rsidRDefault="00514391" w:rsidP="00514391">
      <w:pPr>
        <w:pStyle w:val="Imagem"/>
        <w:jc w:val="both"/>
      </w:pPr>
      <w:proofErr w:type="spellStart"/>
      <w:r w:rsidRPr="00514391">
        <w:rPr>
          <w:b/>
          <w:bCs/>
        </w:rPr>
        <w:t>chmod</w:t>
      </w:r>
      <w:proofErr w:type="spellEnd"/>
      <w:r w:rsidRPr="00514391">
        <w:rPr>
          <w:b/>
          <w:bCs/>
        </w:rPr>
        <w:t>:</w:t>
      </w:r>
      <w:r>
        <w:rPr>
          <w:b/>
          <w:bCs/>
        </w:rPr>
        <w:t xml:space="preserve"> </w:t>
      </w:r>
      <w:r>
        <w:t>Este comando permite que as permissões de um arquivo/diretório sejam alteradas. Modos de uso:</w:t>
      </w:r>
    </w:p>
    <w:p w14:paraId="116FDA8A" w14:textId="35B9FB7F" w:rsidR="00514391" w:rsidRDefault="00514391" w:rsidP="00514391">
      <w:pPr>
        <w:pStyle w:val="Imagem"/>
        <w:jc w:val="both"/>
      </w:pPr>
      <w:r>
        <w:t xml:space="preserve">- </w:t>
      </w: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file</w:t>
      </w:r>
    </w:p>
    <w:p w14:paraId="76BBF7D8" w14:textId="575F2AF8" w:rsidR="0050535B" w:rsidRDefault="00514391" w:rsidP="00514391">
      <w:pPr>
        <w:pStyle w:val="Imagem"/>
        <w:jc w:val="both"/>
      </w:pPr>
      <w:r>
        <w:t>Para</w:t>
      </w:r>
      <w:r w:rsidR="0050535B">
        <w:t xml:space="preserve"> usar o comando o argumento </w:t>
      </w:r>
      <w:proofErr w:type="spellStart"/>
      <w:r w:rsidR="0050535B">
        <w:t>mode</w:t>
      </w:r>
      <w:proofErr w:type="spellEnd"/>
      <w:r w:rsidR="0050535B">
        <w:t xml:space="preserve"> deve conter informações de para quem as permissões estão sendo alteradas, quais mudanças estão sendo feitas (adicionando ou removendo-as) e quais permissões estão sendo alteradas. A primeira coisa a se especificar é para quem as permissões estão sendo alteradas usando os caracteres apresentados abaixo:</w:t>
      </w:r>
    </w:p>
    <w:p w14:paraId="79004508" w14:textId="7DC10B6B" w:rsidR="0050535B" w:rsidRDefault="0050535B" w:rsidP="0050535B">
      <w:pPr>
        <w:pStyle w:val="Imagem"/>
        <w:numPr>
          <w:ilvl w:val="0"/>
          <w:numId w:val="4"/>
        </w:numPr>
        <w:jc w:val="both"/>
      </w:pPr>
      <w:r>
        <w:lastRenderedPageBreak/>
        <w:t xml:space="preserve">u – </w:t>
      </w:r>
      <w:proofErr w:type="spellStart"/>
      <w:r>
        <w:t>user</w:t>
      </w:r>
      <w:proofErr w:type="spellEnd"/>
    </w:p>
    <w:p w14:paraId="1153AAC7" w14:textId="225CCBF0" w:rsidR="0050535B" w:rsidRDefault="0050535B" w:rsidP="0050535B">
      <w:pPr>
        <w:pStyle w:val="Imagem"/>
        <w:numPr>
          <w:ilvl w:val="0"/>
          <w:numId w:val="4"/>
        </w:numPr>
        <w:jc w:val="both"/>
      </w:pPr>
      <w:r>
        <w:t xml:space="preserve">g – </w:t>
      </w:r>
      <w:proofErr w:type="spellStart"/>
      <w:proofErr w:type="gramStart"/>
      <w:r>
        <w:t>group</w:t>
      </w:r>
      <w:proofErr w:type="spellEnd"/>
      <w:proofErr w:type="gramEnd"/>
    </w:p>
    <w:p w14:paraId="176FE714" w14:textId="23C704AA" w:rsidR="0050535B" w:rsidRDefault="0050535B" w:rsidP="0050535B">
      <w:pPr>
        <w:pStyle w:val="Imagem"/>
        <w:numPr>
          <w:ilvl w:val="0"/>
          <w:numId w:val="4"/>
        </w:numPr>
        <w:jc w:val="both"/>
      </w:pPr>
      <w:r>
        <w:t xml:space="preserve">o – </w:t>
      </w:r>
      <w:proofErr w:type="spellStart"/>
      <w:proofErr w:type="gramStart"/>
      <w:r>
        <w:t>others</w:t>
      </w:r>
      <w:proofErr w:type="spellEnd"/>
      <w:proofErr w:type="gramEnd"/>
      <w:r>
        <w:t xml:space="preserve"> (</w:t>
      </w:r>
      <w:proofErr w:type="spellStart"/>
      <w:r>
        <w:t>the</w:t>
      </w:r>
      <w:proofErr w:type="spellEnd"/>
      <w:r>
        <w:t xml:space="preserve"> “world”)</w:t>
      </w:r>
    </w:p>
    <w:p w14:paraId="332FC956" w14:textId="31DAF1A2" w:rsidR="0050535B" w:rsidRDefault="0050535B" w:rsidP="0050535B">
      <w:pPr>
        <w:pStyle w:val="Imagem"/>
        <w:numPr>
          <w:ilvl w:val="0"/>
          <w:numId w:val="4"/>
        </w:numPr>
        <w:jc w:val="both"/>
      </w:pPr>
      <w:r>
        <w:t xml:space="preserve">a – </w:t>
      </w:r>
      <w:proofErr w:type="spellStart"/>
      <w:proofErr w:type="gramStart"/>
      <w:r>
        <w:t>all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</w:p>
    <w:p w14:paraId="37749604" w14:textId="77777777" w:rsidR="00F53E5C" w:rsidRDefault="00F53E5C" w:rsidP="00F53E5C">
      <w:pPr>
        <w:pStyle w:val="Imagem"/>
        <w:ind w:left="720"/>
        <w:jc w:val="both"/>
      </w:pPr>
    </w:p>
    <w:p w14:paraId="71D0E465" w14:textId="3EB27D98" w:rsidR="00F53E5C" w:rsidRDefault="00F53E5C" w:rsidP="00F53E5C">
      <w:pPr>
        <w:pStyle w:val="Imagem"/>
      </w:pPr>
      <w:r w:rsidRPr="00F53E5C">
        <w:rPr>
          <w:noProof/>
        </w:rPr>
        <w:drawing>
          <wp:inline distT="0" distB="0" distL="0" distR="0" wp14:anchorId="2D1AE83E" wp14:editId="7C4C591A">
            <wp:extent cx="3292125" cy="929721"/>
            <wp:effectExtent l="0" t="0" r="3810" b="381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CFB" w14:textId="77F9B6F0" w:rsidR="00F53E5C" w:rsidRDefault="00F53E5C" w:rsidP="00F53E5C">
      <w:pPr>
        <w:pStyle w:val="Imagem"/>
        <w:jc w:val="both"/>
      </w:pPr>
    </w:p>
    <w:p w14:paraId="41EBFACA" w14:textId="035685CA" w:rsidR="00F53E5C" w:rsidRDefault="00F53E5C" w:rsidP="00F53E5C">
      <w:pPr>
        <w:pStyle w:val="Imagem"/>
        <w:jc w:val="both"/>
      </w:pPr>
      <w:r>
        <w:t>Após isso deve ser passada que alteração será feita pelos caracteres apresentados abaixo:</w:t>
      </w:r>
    </w:p>
    <w:p w14:paraId="29574B5C" w14:textId="753773E9" w:rsidR="00F53E5C" w:rsidRDefault="00F53E5C" w:rsidP="00F53E5C">
      <w:pPr>
        <w:pStyle w:val="Imagem"/>
        <w:numPr>
          <w:ilvl w:val="0"/>
          <w:numId w:val="5"/>
        </w:numPr>
        <w:jc w:val="both"/>
      </w:pPr>
      <w:r>
        <w:t>- (</w:t>
      </w:r>
      <w:proofErr w:type="spellStart"/>
      <w:r>
        <w:t>minus</w:t>
      </w:r>
      <w:proofErr w:type="spellEnd"/>
      <w:r>
        <w:t xml:space="preserve"> </w:t>
      </w:r>
      <w:proofErr w:type="spellStart"/>
      <w:r>
        <w:t>sign</w:t>
      </w:r>
      <w:proofErr w:type="spellEnd"/>
      <w:r>
        <w:t>) remove a permissão</w:t>
      </w:r>
    </w:p>
    <w:p w14:paraId="5CAE0DD8" w14:textId="10ECC828" w:rsidR="00F53E5C" w:rsidRDefault="00F53E5C" w:rsidP="00F53E5C">
      <w:pPr>
        <w:pStyle w:val="Imagem"/>
        <w:numPr>
          <w:ilvl w:val="0"/>
          <w:numId w:val="5"/>
        </w:numPr>
        <w:jc w:val="both"/>
      </w:pPr>
      <w:r>
        <w:t xml:space="preserve">+ (plus </w:t>
      </w:r>
      <w:proofErr w:type="spellStart"/>
      <w:r>
        <w:t>sign</w:t>
      </w:r>
      <w:proofErr w:type="spellEnd"/>
      <w:r>
        <w:t>) adiciona a permissão</w:t>
      </w:r>
    </w:p>
    <w:p w14:paraId="5FF7A16C" w14:textId="36C541F9" w:rsidR="00F53E5C" w:rsidRDefault="00F53E5C" w:rsidP="00F53E5C">
      <w:pPr>
        <w:pStyle w:val="Imagem"/>
        <w:numPr>
          <w:ilvl w:val="0"/>
          <w:numId w:val="5"/>
        </w:numPr>
        <w:jc w:val="both"/>
      </w:pPr>
      <w:r>
        <w:t>= (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sign</w:t>
      </w:r>
      <w:proofErr w:type="spellEnd"/>
      <w:r>
        <w:t>) adiciona a permissão passada e remove todas as outras</w:t>
      </w:r>
    </w:p>
    <w:p w14:paraId="4880B5D6" w14:textId="0CCCBE6B" w:rsidR="00F53E5C" w:rsidRDefault="00F53E5C" w:rsidP="00F53E5C">
      <w:pPr>
        <w:pStyle w:val="Imagem"/>
        <w:jc w:val="both"/>
      </w:pPr>
    </w:p>
    <w:p w14:paraId="2D2F0613" w14:textId="6CF0C9BB" w:rsidR="00343081" w:rsidRDefault="00F53E5C" w:rsidP="00343081">
      <w:pPr>
        <w:pStyle w:val="Imagem"/>
      </w:pPr>
      <w:r w:rsidRPr="00F53E5C">
        <w:rPr>
          <w:noProof/>
        </w:rPr>
        <w:drawing>
          <wp:inline distT="0" distB="0" distL="0" distR="0" wp14:anchorId="404C9478" wp14:editId="54E8A040">
            <wp:extent cx="3246401" cy="899238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662D" w14:textId="7391BE5F" w:rsidR="00343081" w:rsidRDefault="00343081" w:rsidP="00343081">
      <w:pPr>
        <w:pStyle w:val="Imagem"/>
        <w:jc w:val="both"/>
      </w:pPr>
    </w:p>
    <w:p w14:paraId="39413E98" w14:textId="7F54D5C5" w:rsidR="00343081" w:rsidRDefault="00343081" w:rsidP="00343081">
      <w:pPr>
        <w:pStyle w:val="Imagem"/>
        <w:jc w:val="both"/>
      </w:pPr>
      <w:r>
        <w:t>Por fim, deve-se passar qual permissão será a altera, sendo ela representada pelos caracteres:</w:t>
      </w:r>
    </w:p>
    <w:p w14:paraId="7499D2E9" w14:textId="4DC38715" w:rsidR="00343081" w:rsidRDefault="00343081" w:rsidP="00343081">
      <w:pPr>
        <w:pStyle w:val="Imagem"/>
        <w:numPr>
          <w:ilvl w:val="0"/>
          <w:numId w:val="6"/>
        </w:numPr>
        <w:jc w:val="both"/>
      </w:pPr>
      <w:r>
        <w:t>r – permissão de leitura</w:t>
      </w:r>
    </w:p>
    <w:p w14:paraId="6507EC8A" w14:textId="61220F7D" w:rsidR="00343081" w:rsidRDefault="00343081" w:rsidP="00343081">
      <w:pPr>
        <w:pStyle w:val="Imagem"/>
        <w:numPr>
          <w:ilvl w:val="0"/>
          <w:numId w:val="6"/>
        </w:numPr>
        <w:jc w:val="both"/>
      </w:pPr>
      <w:r>
        <w:t>w – permissão de escrita</w:t>
      </w:r>
    </w:p>
    <w:p w14:paraId="72B90699" w14:textId="15C0A36C" w:rsidR="00343081" w:rsidRDefault="00343081" w:rsidP="00343081">
      <w:pPr>
        <w:pStyle w:val="Imagem"/>
        <w:numPr>
          <w:ilvl w:val="0"/>
          <w:numId w:val="6"/>
        </w:numPr>
        <w:jc w:val="both"/>
      </w:pPr>
      <w:r>
        <w:t xml:space="preserve">x – permissão de execução </w:t>
      </w:r>
    </w:p>
    <w:p w14:paraId="1A4A3284" w14:textId="2B80A1FC" w:rsidR="00A3504A" w:rsidRDefault="00A3504A" w:rsidP="00A3504A">
      <w:pPr>
        <w:pStyle w:val="Imagem"/>
        <w:jc w:val="both"/>
      </w:pPr>
    </w:p>
    <w:p w14:paraId="00D30496" w14:textId="2A2F331A" w:rsidR="00A3504A" w:rsidRDefault="00A3504A" w:rsidP="00A3504A">
      <w:pPr>
        <w:pStyle w:val="Imagem"/>
      </w:pPr>
      <w:r w:rsidRPr="00A3504A">
        <w:rPr>
          <w:noProof/>
        </w:rPr>
        <w:drawing>
          <wp:inline distT="0" distB="0" distL="0" distR="0" wp14:anchorId="1833DB02" wp14:editId="18659FD7">
            <wp:extent cx="1874682" cy="815411"/>
            <wp:effectExtent l="0" t="0" r="0" b="381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2803" w14:textId="6CB3E470" w:rsidR="000036E9" w:rsidRDefault="000036E9" w:rsidP="000036E9">
      <w:pPr>
        <w:pStyle w:val="Imagem"/>
        <w:jc w:val="both"/>
      </w:pPr>
    </w:p>
    <w:p w14:paraId="4C4F8583" w14:textId="487FF10F" w:rsidR="000036E9" w:rsidRDefault="000036E9" w:rsidP="000036E9">
      <w:pPr>
        <w:pStyle w:val="Imagem"/>
        <w:jc w:val="both"/>
      </w:pPr>
      <w:r>
        <w:lastRenderedPageBreak/>
        <w:t>Abaixo são apresentados alguns exemplos por meio de imagens.</w:t>
      </w:r>
    </w:p>
    <w:p w14:paraId="5C70BB0F" w14:textId="282382C9" w:rsidR="005C6C1B" w:rsidRDefault="000036E9" w:rsidP="005C6C1B">
      <w:pPr>
        <w:pStyle w:val="Imagem"/>
        <w:numPr>
          <w:ilvl w:val="0"/>
          <w:numId w:val="7"/>
        </w:numPr>
        <w:jc w:val="both"/>
      </w:pPr>
      <w:proofErr w:type="spellStart"/>
      <w:r w:rsidRPr="000036E9">
        <w:rPr>
          <w:b/>
          <w:bCs/>
        </w:rPr>
        <w:t>chmod</w:t>
      </w:r>
      <w:proofErr w:type="spellEnd"/>
      <w:r w:rsidRPr="000036E9">
        <w:rPr>
          <w:b/>
          <w:bCs/>
        </w:rPr>
        <w:t xml:space="preserve"> </w:t>
      </w:r>
      <w:proofErr w:type="spellStart"/>
      <w:r w:rsidRPr="000036E9">
        <w:rPr>
          <w:b/>
          <w:bCs/>
        </w:rPr>
        <w:t>g+w</w:t>
      </w:r>
      <w:proofErr w:type="spellEnd"/>
      <w:r w:rsidRPr="000036E9">
        <w:rPr>
          <w:b/>
          <w:bCs/>
        </w:rPr>
        <w:t xml:space="preserve"> file.txt:</w:t>
      </w:r>
      <w:r>
        <w:t xml:space="preserve"> adiciona permissão de escrita para o grupo</w:t>
      </w:r>
    </w:p>
    <w:p w14:paraId="0EF84581" w14:textId="29C25B68" w:rsidR="000036E9" w:rsidRDefault="000036E9" w:rsidP="005C6C1B">
      <w:pPr>
        <w:pStyle w:val="Imagem"/>
      </w:pPr>
      <w:r w:rsidRPr="000036E9">
        <w:rPr>
          <w:noProof/>
        </w:rPr>
        <w:drawing>
          <wp:inline distT="0" distB="0" distL="0" distR="0" wp14:anchorId="66D091EE" wp14:editId="5972F232">
            <wp:extent cx="3931920" cy="3115240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939690" cy="31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5086" w14:textId="77777777" w:rsidR="000036E9" w:rsidRDefault="000036E9" w:rsidP="000036E9">
      <w:pPr>
        <w:pStyle w:val="Imagem"/>
        <w:jc w:val="both"/>
      </w:pPr>
    </w:p>
    <w:p w14:paraId="75122BC0" w14:textId="4DC3056F" w:rsidR="000036E9" w:rsidRDefault="000036E9" w:rsidP="000036E9">
      <w:pPr>
        <w:pStyle w:val="Imagem"/>
        <w:numPr>
          <w:ilvl w:val="0"/>
          <w:numId w:val="7"/>
        </w:numPr>
        <w:jc w:val="both"/>
      </w:pPr>
      <w:proofErr w:type="spellStart"/>
      <w:r w:rsidRPr="000036E9">
        <w:rPr>
          <w:b/>
          <w:bCs/>
        </w:rPr>
        <w:t>chmod</w:t>
      </w:r>
      <w:proofErr w:type="spellEnd"/>
      <w:r w:rsidRPr="000036E9">
        <w:rPr>
          <w:b/>
          <w:bCs/>
        </w:rPr>
        <w:t xml:space="preserve"> </w:t>
      </w:r>
      <w:r>
        <w:rPr>
          <w:b/>
          <w:bCs/>
        </w:rPr>
        <w:t>a-w</w:t>
      </w:r>
      <w:r w:rsidRPr="000036E9">
        <w:rPr>
          <w:b/>
          <w:bCs/>
        </w:rPr>
        <w:t xml:space="preserve"> file.txt</w:t>
      </w:r>
      <w:r>
        <w:rPr>
          <w:b/>
          <w:bCs/>
        </w:rPr>
        <w:t xml:space="preserve">: </w:t>
      </w:r>
      <w:r>
        <w:t>(remove a permissão de escrita de todos)</w:t>
      </w:r>
    </w:p>
    <w:p w14:paraId="4DB44F09" w14:textId="4582E07E" w:rsidR="00604C85" w:rsidRDefault="00604C85" w:rsidP="005C6C1B">
      <w:pPr>
        <w:pStyle w:val="Imagem"/>
        <w:ind w:left="720"/>
      </w:pPr>
      <w:r w:rsidRPr="00604C85">
        <w:rPr>
          <w:noProof/>
        </w:rPr>
        <w:drawing>
          <wp:inline distT="0" distB="0" distL="0" distR="0" wp14:anchorId="01153ACE" wp14:editId="7CD2E3AB">
            <wp:extent cx="4030980" cy="3394141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41170" cy="34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C5E8" w14:textId="12279D7C" w:rsidR="0065384F" w:rsidRDefault="0065384F" w:rsidP="003129A0">
      <w:pPr>
        <w:pStyle w:val="Imagem"/>
        <w:jc w:val="both"/>
      </w:pPr>
    </w:p>
    <w:p w14:paraId="14D16455" w14:textId="3F00497C" w:rsidR="003129A0" w:rsidRDefault="003129A0" w:rsidP="003129A0">
      <w:pPr>
        <w:pStyle w:val="Imagem"/>
        <w:jc w:val="both"/>
      </w:pPr>
      <w:r>
        <w:t xml:space="preserve">Exemplo de uso no terminal do </w:t>
      </w:r>
      <w:proofErr w:type="spellStart"/>
      <w:r>
        <w:t>linux</w:t>
      </w:r>
      <w:proofErr w:type="spellEnd"/>
      <w:r>
        <w:t>.</w:t>
      </w:r>
    </w:p>
    <w:p w14:paraId="090FFA1C" w14:textId="41174554" w:rsidR="003129A0" w:rsidRDefault="003129A0" w:rsidP="003129A0">
      <w:pPr>
        <w:pStyle w:val="Imagem"/>
      </w:pPr>
      <w:r w:rsidRPr="003129A0">
        <w:rPr>
          <w:noProof/>
        </w:rPr>
        <w:lastRenderedPageBreak/>
        <w:drawing>
          <wp:inline distT="0" distB="0" distL="0" distR="0" wp14:anchorId="43E42F68" wp14:editId="23FB7DFA">
            <wp:extent cx="5220152" cy="2476715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8EFE" w14:textId="513D9BDF" w:rsidR="00B322A3" w:rsidRDefault="00B322A3" w:rsidP="003129A0">
      <w:pPr>
        <w:pStyle w:val="Imagem"/>
      </w:pPr>
      <w:r w:rsidRPr="00B322A3">
        <w:rPr>
          <w:noProof/>
        </w:rPr>
        <w:drawing>
          <wp:inline distT="0" distB="0" distL="0" distR="0" wp14:anchorId="1F7BCCB6" wp14:editId="6B6912AB">
            <wp:extent cx="5151566" cy="1699407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A47C" w14:textId="45600728" w:rsidR="00C34394" w:rsidRDefault="00C34394" w:rsidP="00C34394">
      <w:pPr>
        <w:pStyle w:val="Imagem"/>
        <w:jc w:val="both"/>
      </w:pPr>
    </w:p>
    <w:p w14:paraId="0FFF68C5" w14:textId="40212900" w:rsidR="00C34394" w:rsidRDefault="00C34394" w:rsidP="00C34394">
      <w:pPr>
        <w:pStyle w:val="Imagem"/>
        <w:jc w:val="both"/>
      </w:pPr>
      <w:r>
        <w:t xml:space="preserve">A outra sintaxe que pode ser usada para o comando passando números, os quais cada um representam quais permissões serão passadas e cada posição do </w:t>
      </w:r>
      <w:proofErr w:type="spellStart"/>
      <w:r>
        <w:t>numero</w:t>
      </w:r>
      <w:proofErr w:type="spellEnd"/>
      <w:r>
        <w:t xml:space="preserve"> representa para quem será feita as alterações de permissão, de modo que, o primeiro número altera as permissões do usuário, o segundo do grupo e o terceiro do world. Essa sintaxe pode ser melhor explicada pela imagem abaixo.</w:t>
      </w:r>
    </w:p>
    <w:p w14:paraId="532ECA27" w14:textId="616338B8" w:rsidR="00C34394" w:rsidRDefault="00C34394" w:rsidP="00C34394">
      <w:pPr>
        <w:pStyle w:val="Imagem"/>
      </w:pPr>
      <w:r w:rsidRPr="00C34394">
        <w:rPr>
          <w:noProof/>
        </w:rPr>
        <w:drawing>
          <wp:inline distT="0" distB="0" distL="0" distR="0" wp14:anchorId="79E72605" wp14:editId="44880E84">
            <wp:extent cx="5400040" cy="230314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CB34" w14:textId="43AE095B" w:rsidR="00640AA1" w:rsidRDefault="00640AA1" w:rsidP="00640AA1">
      <w:pPr>
        <w:pStyle w:val="Imagem"/>
        <w:jc w:val="both"/>
      </w:pPr>
    </w:p>
    <w:p w14:paraId="06A9CC8B" w14:textId="77777777" w:rsidR="00266E3F" w:rsidRDefault="00266E3F" w:rsidP="00640AA1">
      <w:pPr>
        <w:pStyle w:val="Imagem"/>
        <w:jc w:val="both"/>
      </w:pPr>
    </w:p>
    <w:p w14:paraId="38ED54EF" w14:textId="3D908FEA" w:rsidR="00266E3F" w:rsidRDefault="00640AA1" w:rsidP="00640AA1">
      <w:pPr>
        <w:pStyle w:val="Imagem"/>
        <w:jc w:val="both"/>
      </w:pPr>
      <w:r>
        <w:lastRenderedPageBreak/>
        <w:t>3. Explicação de como é estruturado</w:t>
      </w:r>
      <w:r w:rsidR="00D57D8E">
        <w:t xml:space="preserve"> o Linu</w:t>
      </w:r>
      <w:r w:rsidR="005C6C1B">
        <w:t>x</w:t>
      </w:r>
      <w:r w:rsidR="00D57D8E">
        <w:t xml:space="preserve"> File System</w:t>
      </w:r>
    </w:p>
    <w:p w14:paraId="3464FA5B" w14:textId="0170BA4D" w:rsidR="00266E3F" w:rsidRDefault="005C6C1B" w:rsidP="00640AA1">
      <w:pPr>
        <w:pStyle w:val="Imagem"/>
        <w:jc w:val="both"/>
      </w:pPr>
      <w:r>
        <w:t xml:space="preserve">O sistema de arquivos do Linux </w:t>
      </w:r>
      <w:r w:rsidR="00E23D9E">
        <w:t>segue principalmente o padrão FHS (</w:t>
      </w:r>
      <w:proofErr w:type="spellStart"/>
      <w:r w:rsidR="00E23D9E">
        <w:t>filesystem</w:t>
      </w:r>
      <w:proofErr w:type="spellEnd"/>
      <w:r w:rsidR="00E23D9E">
        <w:t xml:space="preserve"> </w:t>
      </w:r>
      <w:proofErr w:type="spellStart"/>
      <w:r w:rsidR="00E23D9E">
        <w:t>hierarchy</w:t>
      </w:r>
      <w:proofErr w:type="spellEnd"/>
      <w:r w:rsidR="00E23D9E">
        <w:t xml:space="preserve"> </w:t>
      </w:r>
      <w:proofErr w:type="spellStart"/>
      <w:r w:rsidR="00E23D9E">
        <w:t>starndard</w:t>
      </w:r>
      <w:proofErr w:type="spellEnd"/>
      <w:r w:rsidR="00E23D9E">
        <w:t xml:space="preserve">). Ele </w:t>
      </w:r>
      <w:r>
        <w:t>começa sua estruturação no diretório /, o qual é o diretório raiz do sistema. Este é o diretório que abriga todos os diretórios e subdiretórios que estarão no sistema, abaixo é apresentada uma imagem com seu conteúdo.</w:t>
      </w:r>
    </w:p>
    <w:p w14:paraId="315A4B39" w14:textId="700490A9" w:rsidR="00E15401" w:rsidRDefault="00E15401" w:rsidP="00640AA1">
      <w:pPr>
        <w:pStyle w:val="Imagem"/>
        <w:jc w:val="both"/>
      </w:pPr>
    </w:p>
    <w:p w14:paraId="7A2EA41E" w14:textId="66D6BB2C" w:rsidR="00E15401" w:rsidRDefault="00E15401" w:rsidP="00E15401">
      <w:pPr>
        <w:pStyle w:val="Imagem"/>
      </w:pPr>
      <w:r w:rsidRPr="00E15401">
        <w:rPr>
          <w:noProof/>
        </w:rPr>
        <w:drawing>
          <wp:inline distT="0" distB="0" distL="0" distR="0" wp14:anchorId="4A261E3B" wp14:editId="33628D62">
            <wp:extent cx="4808637" cy="1196444"/>
            <wp:effectExtent l="0" t="0" r="0" b="381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6744" w14:textId="32E54E93" w:rsidR="00E15401" w:rsidRDefault="006D13E0" w:rsidP="00E15401">
      <w:pPr>
        <w:pStyle w:val="Imagem"/>
      </w:pPr>
      <w:r w:rsidRPr="006D13E0">
        <w:rPr>
          <w:noProof/>
        </w:rPr>
        <w:drawing>
          <wp:inline distT="0" distB="0" distL="0" distR="0" wp14:anchorId="220439B7" wp14:editId="1726F2EE">
            <wp:extent cx="5258256" cy="4130398"/>
            <wp:effectExtent l="0" t="0" r="0" b="381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1D56" w14:textId="0659621C" w:rsidR="00D230A3" w:rsidRDefault="00D230A3" w:rsidP="00D230A3">
      <w:pPr>
        <w:pStyle w:val="Imagem"/>
        <w:jc w:val="both"/>
      </w:pPr>
    </w:p>
    <w:p w14:paraId="58937386" w14:textId="4FD463F7" w:rsidR="006D13E0" w:rsidRDefault="00D230A3" w:rsidP="006D13E0">
      <w:pPr>
        <w:pStyle w:val="Imagem"/>
        <w:jc w:val="both"/>
      </w:pPr>
      <w:r>
        <w:t>Na imagem acima,</w:t>
      </w:r>
      <w:r w:rsidR="006D13E0">
        <w:t xml:space="preserve"> os arquivos que possuem um x são aqueles que só podem ser acessados como </w:t>
      </w:r>
      <w:proofErr w:type="spellStart"/>
      <w:r w:rsidR="006D13E0">
        <w:t>superusuário</w:t>
      </w:r>
      <w:proofErr w:type="spellEnd"/>
      <w:r w:rsidR="006D13E0">
        <w:t xml:space="preserve"> do sistema. Além disso, as pastas que possuem setas ou os diretórios de cor azul mais claro apresentados no terminal, são </w:t>
      </w:r>
      <w:proofErr w:type="spellStart"/>
      <w:r w:rsidR="006D13E0">
        <w:t>symbolic</w:t>
      </w:r>
      <w:proofErr w:type="spellEnd"/>
      <w:r w:rsidR="006D13E0">
        <w:t xml:space="preserve"> links (são atalhos que levam a diretórios que não estão localizados diretamente na pasta root).</w:t>
      </w:r>
      <w:r w:rsidR="00477417">
        <w:t xml:space="preserve"> Abaixo há uma imagem apresentando para onde um desses links apontam, que no caso é o diretório </w:t>
      </w:r>
      <w:proofErr w:type="spellStart"/>
      <w:r w:rsidR="00477417">
        <w:t>usr</w:t>
      </w:r>
      <w:proofErr w:type="spellEnd"/>
      <w:r w:rsidR="00477417">
        <w:t>/bin.</w:t>
      </w:r>
    </w:p>
    <w:p w14:paraId="3FE33B61" w14:textId="0D0C83C7" w:rsidR="00477417" w:rsidRDefault="00477417" w:rsidP="00477417">
      <w:pPr>
        <w:pStyle w:val="Imagem"/>
      </w:pPr>
      <w:r w:rsidRPr="00477417">
        <w:rPr>
          <w:noProof/>
        </w:rPr>
        <w:lastRenderedPageBreak/>
        <w:drawing>
          <wp:inline distT="0" distB="0" distL="0" distR="0" wp14:anchorId="26F3763E" wp14:editId="650BED15">
            <wp:extent cx="3787468" cy="3162574"/>
            <wp:effectExtent l="0" t="0" r="381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12E1" w14:textId="00691450" w:rsidR="00E61902" w:rsidRDefault="00E61902" w:rsidP="00E61902">
      <w:pPr>
        <w:pStyle w:val="Imagem"/>
        <w:jc w:val="both"/>
      </w:pPr>
    </w:p>
    <w:p w14:paraId="5A3CFAFB" w14:textId="495EDDD9" w:rsidR="00E61902" w:rsidRDefault="00E61902" w:rsidP="00E61902">
      <w:pPr>
        <w:pStyle w:val="Imagem"/>
        <w:jc w:val="both"/>
      </w:pPr>
      <w:r>
        <w:t>As pastas presentes no diretório raiz serão explicadas abaixo.</w:t>
      </w:r>
    </w:p>
    <w:p w14:paraId="5771B0BC" w14:textId="05B56CB6" w:rsidR="00E61902" w:rsidRPr="00DC33E4" w:rsidRDefault="00E61902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r w:rsidRPr="00E61902">
        <w:rPr>
          <w:b/>
          <w:bCs/>
        </w:rPr>
        <w:t xml:space="preserve">bin: </w:t>
      </w:r>
      <w:r w:rsidR="00A347B4">
        <w:t xml:space="preserve">Diretório que </w:t>
      </w:r>
      <w:r w:rsidR="00407026">
        <w:t>contém</w:t>
      </w:r>
      <w:r w:rsidR="00A347B4">
        <w:t xml:space="preserve"> os executáveis de diversos programas do sistema operacional</w:t>
      </w:r>
    </w:p>
    <w:p w14:paraId="1ADA7DE5" w14:textId="1A9C303F" w:rsidR="00DC33E4" w:rsidRPr="00DC33E4" w:rsidRDefault="00DC33E4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boot: </w:t>
      </w:r>
      <w:r>
        <w:t>Pasta que possui os arquivos necessários para que o sistema oper</w:t>
      </w:r>
      <w:r w:rsidR="00E80764">
        <w:t>a</w:t>
      </w:r>
      <w:r>
        <w:t>cional seja iniciado</w:t>
      </w:r>
    </w:p>
    <w:p w14:paraId="483A0D55" w14:textId="2040899E" w:rsidR="00DC33E4" w:rsidRPr="00276D17" w:rsidRDefault="00DC33E4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cdrom</w:t>
      </w:r>
      <w:proofErr w:type="spellEnd"/>
      <w:r>
        <w:rPr>
          <w:b/>
          <w:bCs/>
        </w:rPr>
        <w:t xml:space="preserve">: </w:t>
      </w:r>
      <w:r w:rsidR="00E80764">
        <w:t xml:space="preserve">Pasta que abrigará os dados de CDs ou DVDs caso estes sejam inseridos no computador </w:t>
      </w:r>
    </w:p>
    <w:p w14:paraId="66EC2772" w14:textId="67F7F7F3" w:rsidR="00276D17" w:rsidRPr="00BF444E" w:rsidRDefault="00276D17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: </w:t>
      </w:r>
      <w:r>
        <w:t xml:space="preserve">Pasta que </w:t>
      </w:r>
      <w:r w:rsidR="00407026">
        <w:t>contém</w:t>
      </w:r>
      <w:r>
        <w:t xml:space="preserve"> a representação de todos os aparelhos (devices ou melhor hardwares) integrados na </w:t>
      </w:r>
      <w:r w:rsidR="00407026">
        <w:t>máquina</w:t>
      </w:r>
      <w:r>
        <w:t xml:space="preserve"> no formato de arquivos</w:t>
      </w:r>
    </w:p>
    <w:p w14:paraId="48165397" w14:textId="031E074F" w:rsidR="00BF444E" w:rsidRPr="00BF444E" w:rsidRDefault="00BF444E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 xml:space="preserve">: </w:t>
      </w:r>
      <w:r>
        <w:t xml:space="preserve">Pasta que </w:t>
      </w:r>
      <w:r w:rsidR="00407026">
        <w:t>contém</w:t>
      </w:r>
      <w:r>
        <w:t xml:space="preserve"> os arquivos de configuração do sistema de forma global (</w:t>
      </w:r>
      <w:proofErr w:type="spellStart"/>
      <w:r>
        <w:t>systemwild</w:t>
      </w:r>
      <w:proofErr w:type="spellEnd"/>
      <w:r>
        <w:t>), ou seja, de forma geral para todos os usuários.</w:t>
      </w:r>
    </w:p>
    <w:p w14:paraId="4C21A100" w14:textId="6A6F1E51" w:rsidR="00BF444E" w:rsidRPr="008B3E66" w:rsidRDefault="00BF444E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home: </w:t>
      </w:r>
      <w:r>
        <w:t xml:space="preserve">Pasta que </w:t>
      </w:r>
      <w:r w:rsidR="00407026">
        <w:t>contém</w:t>
      </w:r>
      <w:r>
        <w:t xml:space="preserve"> os usuários do sistema</w:t>
      </w:r>
      <w:r w:rsidR="008B3E66">
        <w:t>, cada pasta de usuário pode ter configurações próprias do sistema</w:t>
      </w:r>
    </w:p>
    <w:p w14:paraId="68522FB3" w14:textId="4A45BA9C" w:rsidR="008B3E66" w:rsidRPr="0029386E" w:rsidRDefault="008B3E66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lib</w:t>
      </w:r>
      <w:proofErr w:type="spellEnd"/>
      <w:r>
        <w:rPr>
          <w:b/>
          <w:bCs/>
        </w:rPr>
        <w:t>, lib32, lib64 e libx32:</w:t>
      </w:r>
      <w:r>
        <w:t xml:space="preserve"> São pastas que </w:t>
      </w:r>
      <w:r w:rsidR="00407026">
        <w:t>contém</w:t>
      </w:r>
      <w:r>
        <w:t xml:space="preserve"> bibliotecas de softwares pro sistema operacional e aplicativos instalados. Um novo programa instalado pode adicionar arquivos de bibliotecas nesta pasta</w:t>
      </w:r>
    </w:p>
    <w:p w14:paraId="6120DE67" w14:textId="05647BDC" w:rsidR="0029386E" w:rsidRPr="0029386E" w:rsidRDefault="0029386E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media: </w:t>
      </w:r>
      <w:r>
        <w:t xml:space="preserve">Pasta onde são montadas as unidades de disco externas a sua máquina (como </w:t>
      </w:r>
      <w:proofErr w:type="spellStart"/>
      <w:r>
        <w:t>pendrives</w:t>
      </w:r>
      <w:proofErr w:type="spellEnd"/>
      <w:r>
        <w:t>)</w:t>
      </w:r>
    </w:p>
    <w:p w14:paraId="69FF7101" w14:textId="43EB067B" w:rsidR="0029386E" w:rsidRPr="0029386E" w:rsidRDefault="0029386E" w:rsidP="00E61902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 xml:space="preserve">: </w:t>
      </w:r>
      <w:r>
        <w:t xml:space="preserve">Pasta para ser um ponto de montagem de unidades de disco feitos manualmente pelo próprio usuário pela edição do arquivo de configuração </w:t>
      </w:r>
      <w:proofErr w:type="spellStart"/>
      <w:r>
        <w:t>fstab</w:t>
      </w:r>
      <w:proofErr w:type="spellEnd"/>
      <w:r>
        <w:t xml:space="preserve"> presente no diretório /etc.</w:t>
      </w:r>
    </w:p>
    <w:p w14:paraId="34AE8C27" w14:textId="18B6B3E2" w:rsidR="0029386E" w:rsidRPr="00515F3C" w:rsidRDefault="0029386E" w:rsidP="0085179E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opt</w:t>
      </w:r>
      <w:proofErr w:type="spellEnd"/>
      <w:r>
        <w:rPr>
          <w:b/>
          <w:bCs/>
        </w:rPr>
        <w:t>:</w:t>
      </w:r>
      <w:r w:rsidR="0085179E">
        <w:rPr>
          <w:b/>
          <w:bCs/>
        </w:rPr>
        <w:t xml:space="preserve"> </w:t>
      </w:r>
      <w:r w:rsidR="0085179E">
        <w:t>Est</w:t>
      </w:r>
      <w:r w:rsidR="00515F3C">
        <w:t xml:space="preserve">a </w:t>
      </w:r>
      <w:r w:rsidR="0085179E">
        <w:t xml:space="preserve">pasta </w:t>
      </w:r>
      <w:r w:rsidR="00515F3C">
        <w:t>contém</w:t>
      </w:r>
      <w:r w:rsidR="0085179E">
        <w:t xml:space="preserve"> os arquivos de softwares opcionais instalados </w:t>
      </w:r>
      <w:proofErr w:type="gramStart"/>
      <w:r w:rsidR="0085179E">
        <w:t>na máquinas</w:t>
      </w:r>
      <w:proofErr w:type="gramEnd"/>
      <w:r w:rsidR="0085179E">
        <w:t xml:space="preserve"> (softwares não necessários para o funcionamento base do </w:t>
      </w:r>
      <w:proofErr w:type="spellStart"/>
      <w:r w:rsidR="0085179E">
        <w:t>sistem</w:t>
      </w:r>
      <w:proofErr w:type="spellEnd"/>
      <w:r w:rsidR="0085179E">
        <w:t xml:space="preserve"> como o </w:t>
      </w:r>
      <w:proofErr w:type="spellStart"/>
      <w:r w:rsidR="0085179E">
        <w:t>chrome</w:t>
      </w:r>
      <w:proofErr w:type="spellEnd"/>
      <w:r w:rsidR="0085179E">
        <w:t>)</w:t>
      </w:r>
    </w:p>
    <w:p w14:paraId="0CFF8711" w14:textId="5CBF68D8" w:rsidR="00515F3C" w:rsidRPr="005B2E82" w:rsidRDefault="00B75385" w:rsidP="0085179E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proc</w:t>
      </w:r>
      <w:proofErr w:type="spellEnd"/>
      <w:r>
        <w:rPr>
          <w:b/>
          <w:bCs/>
        </w:rPr>
        <w:t xml:space="preserve">: </w:t>
      </w:r>
      <w:r>
        <w:t xml:space="preserve">Pasta que </w:t>
      </w:r>
      <w:r w:rsidR="00847F49">
        <w:t>contém um subdiretório para cada processo rodando no sistema. Esta pasta é nomeada pelo PID do processo e são arquivos temporários no sistema.</w:t>
      </w:r>
    </w:p>
    <w:p w14:paraId="36260EEB" w14:textId="5D68A373" w:rsidR="005B2E82" w:rsidRPr="005B2E82" w:rsidRDefault="005B2E82" w:rsidP="0085179E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root: </w:t>
      </w:r>
      <w:r>
        <w:t xml:space="preserve">Pasta que apresenta as configurações do </w:t>
      </w:r>
      <w:proofErr w:type="spellStart"/>
      <w:r>
        <w:t>superusuário</w:t>
      </w:r>
      <w:proofErr w:type="spellEnd"/>
      <w:r>
        <w:t xml:space="preserve"> do sistema</w:t>
      </w:r>
    </w:p>
    <w:p w14:paraId="2E1574EF" w14:textId="2B06F121" w:rsidR="00D230A3" w:rsidRDefault="005B2E82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: </w:t>
      </w:r>
      <w:r>
        <w:t>Pasta que armazena informações</w:t>
      </w:r>
      <w:r w:rsidR="0000351C">
        <w:t xml:space="preserve"> sobre o sistema desde sua </w:t>
      </w:r>
      <w:proofErr w:type="spellStart"/>
      <w:r w:rsidR="0000351C">
        <w:t>ultima</w:t>
      </w:r>
      <w:proofErr w:type="spellEnd"/>
      <w:r w:rsidR="0000351C">
        <w:t xml:space="preserve"> inicialização. Os arquivos armazenados são temporários.</w:t>
      </w:r>
    </w:p>
    <w:p w14:paraId="445D426C" w14:textId="42ADDCA5" w:rsidR="00F25083" w:rsidRPr="00F25083" w:rsidRDefault="00F25083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sbin</w:t>
      </w:r>
      <w:proofErr w:type="spellEnd"/>
      <w:r>
        <w:rPr>
          <w:b/>
          <w:bCs/>
        </w:rPr>
        <w:t xml:space="preserve">: </w:t>
      </w:r>
      <w:r>
        <w:t xml:space="preserve">Armazenas os executáveis (programas binários) que só podem ser acessados pelo </w:t>
      </w:r>
      <w:proofErr w:type="spellStart"/>
      <w:r>
        <w:t>superusuário</w:t>
      </w:r>
      <w:proofErr w:type="spellEnd"/>
      <w:r>
        <w:t xml:space="preserve"> do sistema</w:t>
      </w:r>
    </w:p>
    <w:p w14:paraId="42F88153" w14:textId="5E3D66AC" w:rsidR="00F25083" w:rsidRPr="00AA4A1B" w:rsidRDefault="00F25083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snap:</w:t>
      </w:r>
      <w:r>
        <w:t xml:space="preserve"> Pasta onde </w:t>
      </w:r>
      <w:proofErr w:type="spellStart"/>
      <w:r>
        <w:t>é</w:t>
      </w:r>
      <w:proofErr w:type="spellEnd"/>
      <w:r>
        <w:t xml:space="preserve"> armazenadas os arquivos para o pacote snap</w:t>
      </w:r>
    </w:p>
    <w:p w14:paraId="7498CD7E" w14:textId="103DAE02" w:rsidR="00AA4A1B" w:rsidRPr="003E338B" w:rsidRDefault="00AA4A1B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srv</w:t>
      </w:r>
      <w:proofErr w:type="spellEnd"/>
      <w:r>
        <w:rPr>
          <w:b/>
          <w:bCs/>
        </w:rPr>
        <w:t>:</w:t>
      </w:r>
      <w:r>
        <w:t xml:space="preserve"> Pas</w:t>
      </w:r>
      <w:r w:rsidR="00DE11FD">
        <w:t>ta que</w:t>
      </w:r>
      <w:r w:rsidR="00DE11FD"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DE11FD">
        <w:t>armazena os dados de servidores e serviços que estão em execução no computador</w:t>
      </w:r>
    </w:p>
    <w:p w14:paraId="29494869" w14:textId="62B6A085" w:rsidR="003E338B" w:rsidRPr="003E338B" w:rsidRDefault="003E338B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sys:</w:t>
      </w:r>
      <w:r>
        <w:t xml:space="preserve"> </w:t>
      </w:r>
      <w:r w:rsidRPr="003E338B">
        <w:t>O diretório /sys é um sistema de arquivos virtual no Linux e em outros sistemas operacionais do tipo Unix que contém informações sobre o hardware do sistema.</w:t>
      </w:r>
      <w:r>
        <w:t xml:space="preserve"> Os arquivos na pasta são temporários e permitem a interação direta com o kernel Linux.</w:t>
      </w:r>
    </w:p>
    <w:p w14:paraId="1338ECE1" w14:textId="522BB81A" w:rsidR="003E338B" w:rsidRPr="003E338B" w:rsidRDefault="003E338B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temp</w:t>
      </w:r>
      <w:proofErr w:type="spellEnd"/>
      <w:r>
        <w:rPr>
          <w:b/>
          <w:bCs/>
        </w:rPr>
        <w:t xml:space="preserve">: </w:t>
      </w:r>
      <w:r>
        <w:t>Pasta onde os programas armazenam arquivos temporários de uso durante uma seção</w:t>
      </w:r>
    </w:p>
    <w:p w14:paraId="72429C60" w14:textId="6BAD0B1C" w:rsidR="003E338B" w:rsidRPr="00FF38D7" w:rsidRDefault="003E338B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:</w:t>
      </w:r>
      <w:r>
        <w:t xml:space="preserve"> </w:t>
      </w:r>
      <w:r w:rsidR="00FF38D7">
        <w:t xml:space="preserve">Pasta que </w:t>
      </w:r>
      <w:proofErr w:type="spellStart"/>
      <w:r w:rsidR="00FF38D7">
        <w:t>contem</w:t>
      </w:r>
      <w:proofErr w:type="spellEnd"/>
      <w:r w:rsidR="00FF38D7">
        <w:t xml:space="preserve"> arquivos e bibliotecas uteis aos usuários mais não considerados vitais para o sistema</w:t>
      </w:r>
    </w:p>
    <w:p w14:paraId="2E39CF51" w14:textId="1603B171" w:rsidR="00FF38D7" w:rsidRPr="00F25083" w:rsidRDefault="00FF38D7" w:rsidP="00D230A3">
      <w:pPr>
        <w:pStyle w:val="Imag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var:</w:t>
      </w:r>
      <w:r>
        <w:t xml:space="preserve"> Pasta que armazena arquivos que são esperados a aumentar de tamanho ao longo do tempo</w:t>
      </w:r>
    </w:p>
    <w:sectPr w:rsidR="00FF38D7" w:rsidRPr="00F25083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811"/>
    <w:multiLevelType w:val="hybridMultilevel"/>
    <w:tmpl w:val="93407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188"/>
    <w:multiLevelType w:val="hybridMultilevel"/>
    <w:tmpl w:val="91BE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5946"/>
    <w:multiLevelType w:val="hybridMultilevel"/>
    <w:tmpl w:val="4CE4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BEA"/>
    <w:multiLevelType w:val="hybridMultilevel"/>
    <w:tmpl w:val="E0140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5B02"/>
    <w:multiLevelType w:val="hybridMultilevel"/>
    <w:tmpl w:val="7F2AF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126"/>
    <w:multiLevelType w:val="hybridMultilevel"/>
    <w:tmpl w:val="78CE1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471F"/>
    <w:multiLevelType w:val="hybridMultilevel"/>
    <w:tmpl w:val="4E34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164"/>
    <w:rsid w:val="00002D9B"/>
    <w:rsid w:val="0000351C"/>
    <w:rsid w:val="000036E9"/>
    <w:rsid w:val="00016613"/>
    <w:rsid w:val="000229CC"/>
    <w:rsid w:val="00030877"/>
    <w:rsid w:val="0003327A"/>
    <w:rsid w:val="00063EF4"/>
    <w:rsid w:val="00075889"/>
    <w:rsid w:val="00082D41"/>
    <w:rsid w:val="00084B63"/>
    <w:rsid w:val="000C51BD"/>
    <w:rsid w:val="000C5906"/>
    <w:rsid w:val="000C794F"/>
    <w:rsid w:val="000E21E5"/>
    <w:rsid w:val="000F213F"/>
    <w:rsid w:val="000F2D70"/>
    <w:rsid w:val="000F38B5"/>
    <w:rsid w:val="00100A02"/>
    <w:rsid w:val="00115BAA"/>
    <w:rsid w:val="00160590"/>
    <w:rsid w:val="00161C58"/>
    <w:rsid w:val="001621BF"/>
    <w:rsid w:val="001725F4"/>
    <w:rsid w:val="001B1463"/>
    <w:rsid w:val="001B2698"/>
    <w:rsid w:val="001B2D4F"/>
    <w:rsid w:val="001D0E38"/>
    <w:rsid w:val="001D4F03"/>
    <w:rsid w:val="001E1168"/>
    <w:rsid w:val="001E4063"/>
    <w:rsid w:val="001E7672"/>
    <w:rsid w:val="00213CFB"/>
    <w:rsid w:val="00217F34"/>
    <w:rsid w:val="002211EC"/>
    <w:rsid w:val="0025694B"/>
    <w:rsid w:val="00257C46"/>
    <w:rsid w:val="00266E3F"/>
    <w:rsid w:val="002679B2"/>
    <w:rsid w:val="00272C6E"/>
    <w:rsid w:val="00276D17"/>
    <w:rsid w:val="002837AE"/>
    <w:rsid w:val="0029386E"/>
    <w:rsid w:val="00293B3B"/>
    <w:rsid w:val="002951C6"/>
    <w:rsid w:val="002A0B55"/>
    <w:rsid w:val="002A744E"/>
    <w:rsid w:val="002C1908"/>
    <w:rsid w:val="002C3410"/>
    <w:rsid w:val="002F462D"/>
    <w:rsid w:val="00301F99"/>
    <w:rsid w:val="00305BCC"/>
    <w:rsid w:val="003129A0"/>
    <w:rsid w:val="003236FD"/>
    <w:rsid w:val="00324E22"/>
    <w:rsid w:val="00335B53"/>
    <w:rsid w:val="003376A9"/>
    <w:rsid w:val="00343081"/>
    <w:rsid w:val="00350189"/>
    <w:rsid w:val="00351EAC"/>
    <w:rsid w:val="00357EBC"/>
    <w:rsid w:val="00363EAF"/>
    <w:rsid w:val="00380638"/>
    <w:rsid w:val="00386F79"/>
    <w:rsid w:val="00390269"/>
    <w:rsid w:val="003B3A1A"/>
    <w:rsid w:val="003B63D9"/>
    <w:rsid w:val="003D4AE6"/>
    <w:rsid w:val="003E249B"/>
    <w:rsid w:val="003E338B"/>
    <w:rsid w:val="003E4148"/>
    <w:rsid w:val="003F03E1"/>
    <w:rsid w:val="00407026"/>
    <w:rsid w:val="004132BD"/>
    <w:rsid w:val="004210B9"/>
    <w:rsid w:val="004357A8"/>
    <w:rsid w:val="00435FB8"/>
    <w:rsid w:val="00443488"/>
    <w:rsid w:val="0044499B"/>
    <w:rsid w:val="00447B0F"/>
    <w:rsid w:val="00453BED"/>
    <w:rsid w:val="004544D2"/>
    <w:rsid w:val="00467CFA"/>
    <w:rsid w:val="00477417"/>
    <w:rsid w:val="0049037A"/>
    <w:rsid w:val="0049716F"/>
    <w:rsid w:val="00497CC3"/>
    <w:rsid w:val="004B2FFB"/>
    <w:rsid w:val="004B6AC9"/>
    <w:rsid w:val="004C49BB"/>
    <w:rsid w:val="004C56FD"/>
    <w:rsid w:val="004E3860"/>
    <w:rsid w:val="004E5509"/>
    <w:rsid w:val="004F55E0"/>
    <w:rsid w:val="004F72BB"/>
    <w:rsid w:val="0050535B"/>
    <w:rsid w:val="005118A8"/>
    <w:rsid w:val="00514391"/>
    <w:rsid w:val="00515F3C"/>
    <w:rsid w:val="0053116F"/>
    <w:rsid w:val="005421FB"/>
    <w:rsid w:val="00557F7F"/>
    <w:rsid w:val="00567CC4"/>
    <w:rsid w:val="00574A75"/>
    <w:rsid w:val="00576C70"/>
    <w:rsid w:val="00576FA1"/>
    <w:rsid w:val="00592FAC"/>
    <w:rsid w:val="005B0F88"/>
    <w:rsid w:val="005B2E82"/>
    <w:rsid w:val="005C0369"/>
    <w:rsid w:val="005C6C1B"/>
    <w:rsid w:val="005E6DC5"/>
    <w:rsid w:val="005F5A3E"/>
    <w:rsid w:val="005F7E4D"/>
    <w:rsid w:val="00604C85"/>
    <w:rsid w:val="006059F0"/>
    <w:rsid w:val="00610FC6"/>
    <w:rsid w:val="00613D4B"/>
    <w:rsid w:val="0061456D"/>
    <w:rsid w:val="00637A60"/>
    <w:rsid w:val="00640AA1"/>
    <w:rsid w:val="006503B5"/>
    <w:rsid w:val="0065384F"/>
    <w:rsid w:val="006564D0"/>
    <w:rsid w:val="00664C12"/>
    <w:rsid w:val="006664B4"/>
    <w:rsid w:val="00671A70"/>
    <w:rsid w:val="006729D9"/>
    <w:rsid w:val="00674123"/>
    <w:rsid w:val="006850D9"/>
    <w:rsid w:val="006C594C"/>
    <w:rsid w:val="006D13E0"/>
    <w:rsid w:val="006D144B"/>
    <w:rsid w:val="006F3EBD"/>
    <w:rsid w:val="00702940"/>
    <w:rsid w:val="007044E2"/>
    <w:rsid w:val="00724B62"/>
    <w:rsid w:val="00743CED"/>
    <w:rsid w:val="00747065"/>
    <w:rsid w:val="007571D3"/>
    <w:rsid w:val="00766E79"/>
    <w:rsid w:val="00772A53"/>
    <w:rsid w:val="007819A3"/>
    <w:rsid w:val="0079205C"/>
    <w:rsid w:val="007A0351"/>
    <w:rsid w:val="007A0DD8"/>
    <w:rsid w:val="007A42B8"/>
    <w:rsid w:val="007A5E33"/>
    <w:rsid w:val="007B3CED"/>
    <w:rsid w:val="007B7EB9"/>
    <w:rsid w:val="007C20DA"/>
    <w:rsid w:val="007D24C2"/>
    <w:rsid w:val="007E6CE9"/>
    <w:rsid w:val="008271DE"/>
    <w:rsid w:val="00830210"/>
    <w:rsid w:val="00834164"/>
    <w:rsid w:val="00844A39"/>
    <w:rsid w:val="00847F49"/>
    <w:rsid w:val="0085179E"/>
    <w:rsid w:val="00860BC1"/>
    <w:rsid w:val="0086653E"/>
    <w:rsid w:val="0087164E"/>
    <w:rsid w:val="00875DF5"/>
    <w:rsid w:val="008770F6"/>
    <w:rsid w:val="008850FD"/>
    <w:rsid w:val="008A388B"/>
    <w:rsid w:val="008A3ECB"/>
    <w:rsid w:val="008A7AA3"/>
    <w:rsid w:val="008B08E6"/>
    <w:rsid w:val="008B2177"/>
    <w:rsid w:val="008B399D"/>
    <w:rsid w:val="008B3E66"/>
    <w:rsid w:val="008C5413"/>
    <w:rsid w:val="008D0AD2"/>
    <w:rsid w:val="008D31EF"/>
    <w:rsid w:val="008D5B25"/>
    <w:rsid w:val="008E4A2E"/>
    <w:rsid w:val="0091612D"/>
    <w:rsid w:val="00924A11"/>
    <w:rsid w:val="00931270"/>
    <w:rsid w:val="009409BD"/>
    <w:rsid w:val="00944A20"/>
    <w:rsid w:val="00946FE5"/>
    <w:rsid w:val="009646ED"/>
    <w:rsid w:val="00980873"/>
    <w:rsid w:val="00990767"/>
    <w:rsid w:val="009A19D9"/>
    <w:rsid w:val="009B3479"/>
    <w:rsid w:val="009B5AC1"/>
    <w:rsid w:val="009D371E"/>
    <w:rsid w:val="009E5A01"/>
    <w:rsid w:val="00A00986"/>
    <w:rsid w:val="00A0637C"/>
    <w:rsid w:val="00A06965"/>
    <w:rsid w:val="00A100DF"/>
    <w:rsid w:val="00A1169A"/>
    <w:rsid w:val="00A169C9"/>
    <w:rsid w:val="00A32690"/>
    <w:rsid w:val="00A340C0"/>
    <w:rsid w:val="00A347B4"/>
    <w:rsid w:val="00A3504A"/>
    <w:rsid w:val="00A35E6A"/>
    <w:rsid w:val="00A41E84"/>
    <w:rsid w:val="00A45A16"/>
    <w:rsid w:val="00A47170"/>
    <w:rsid w:val="00A517DB"/>
    <w:rsid w:val="00A54FDA"/>
    <w:rsid w:val="00A8076F"/>
    <w:rsid w:val="00A82E65"/>
    <w:rsid w:val="00A87B24"/>
    <w:rsid w:val="00AA29B8"/>
    <w:rsid w:val="00AA3223"/>
    <w:rsid w:val="00AA4A1B"/>
    <w:rsid w:val="00AB44AE"/>
    <w:rsid w:val="00AB6BFE"/>
    <w:rsid w:val="00AC35E3"/>
    <w:rsid w:val="00AE1E2A"/>
    <w:rsid w:val="00B05CF0"/>
    <w:rsid w:val="00B12442"/>
    <w:rsid w:val="00B1481F"/>
    <w:rsid w:val="00B22124"/>
    <w:rsid w:val="00B32052"/>
    <w:rsid w:val="00B322A3"/>
    <w:rsid w:val="00B4649D"/>
    <w:rsid w:val="00B473A4"/>
    <w:rsid w:val="00B473E9"/>
    <w:rsid w:val="00B50AC8"/>
    <w:rsid w:val="00B52F82"/>
    <w:rsid w:val="00B53A77"/>
    <w:rsid w:val="00B61FF2"/>
    <w:rsid w:val="00B62BA6"/>
    <w:rsid w:val="00B75385"/>
    <w:rsid w:val="00B76557"/>
    <w:rsid w:val="00B86067"/>
    <w:rsid w:val="00B93546"/>
    <w:rsid w:val="00B94EEF"/>
    <w:rsid w:val="00B95E8E"/>
    <w:rsid w:val="00BA2133"/>
    <w:rsid w:val="00BB28B3"/>
    <w:rsid w:val="00BD6B2E"/>
    <w:rsid w:val="00BF444E"/>
    <w:rsid w:val="00C07086"/>
    <w:rsid w:val="00C17CB7"/>
    <w:rsid w:val="00C23378"/>
    <w:rsid w:val="00C3230D"/>
    <w:rsid w:val="00C34394"/>
    <w:rsid w:val="00C3473E"/>
    <w:rsid w:val="00C62874"/>
    <w:rsid w:val="00C7166D"/>
    <w:rsid w:val="00C74623"/>
    <w:rsid w:val="00C775A2"/>
    <w:rsid w:val="00C855A3"/>
    <w:rsid w:val="00C953F2"/>
    <w:rsid w:val="00CB354C"/>
    <w:rsid w:val="00CC3EC9"/>
    <w:rsid w:val="00CE5A76"/>
    <w:rsid w:val="00D230A3"/>
    <w:rsid w:val="00D45E19"/>
    <w:rsid w:val="00D57D8E"/>
    <w:rsid w:val="00D623E7"/>
    <w:rsid w:val="00D772EE"/>
    <w:rsid w:val="00D86098"/>
    <w:rsid w:val="00DB7596"/>
    <w:rsid w:val="00DC33E4"/>
    <w:rsid w:val="00DE11FD"/>
    <w:rsid w:val="00DE4FB3"/>
    <w:rsid w:val="00DE7690"/>
    <w:rsid w:val="00DF4222"/>
    <w:rsid w:val="00DF6D78"/>
    <w:rsid w:val="00E15401"/>
    <w:rsid w:val="00E23D9E"/>
    <w:rsid w:val="00E40752"/>
    <w:rsid w:val="00E43429"/>
    <w:rsid w:val="00E566E1"/>
    <w:rsid w:val="00E61647"/>
    <w:rsid w:val="00E61902"/>
    <w:rsid w:val="00E654A5"/>
    <w:rsid w:val="00E80764"/>
    <w:rsid w:val="00E84934"/>
    <w:rsid w:val="00E928BB"/>
    <w:rsid w:val="00E9739F"/>
    <w:rsid w:val="00EA7536"/>
    <w:rsid w:val="00EB12B3"/>
    <w:rsid w:val="00EC08FE"/>
    <w:rsid w:val="00EE2756"/>
    <w:rsid w:val="00EF0518"/>
    <w:rsid w:val="00F01960"/>
    <w:rsid w:val="00F019B2"/>
    <w:rsid w:val="00F25083"/>
    <w:rsid w:val="00F275A1"/>
    <w:rsid w:val="00F32193"/>
    <w:rsid w:val="00F3518B"/>
    <w:rsid w:val="00F400AD"/>
    <w:rsid w:val="00F4244B"/>
    <w:rsid w:val="00F53E5C"/>
    <w:rsid w:val="00F556EB"/>
    <w:rsid w:val="00F5671E"/>
    <w:rsid w:val="00F66236"/>
    <w:rsid w:val="00F67CCE"/>
    <w:rsid w:val="00F82376"/>
    <w:rsid w:val="00F85C91"/>
    <w:rsid w:val="00F92CF5"/>
    <w:rsid w:val="00FB32B4"/>
    <w:rsid w:val="00FB4E3D"/>
    <w:rsid w:val="00FC3DD1"/>
    <w:rsid w:val="00FC6539"/>
    <w:rsid w:val="00FC6E25"/>
    <w:rsid w:val="00FD4B94"/>
    <w:rsid w:val="00FF38D7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6531"/>
  <w15:docId w15:val="{CB22FD61-F2B1-454E-A2B2-03E85299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01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magem">
    <w:name w:val="Imagem"/>
    <w:basedOn w:val="Normal"/>
    <w:qFormat/>
    <w:rsid w:val="00A340C0"/>
    <w:pPr>
      <w:jc w:val="center"/>
    </w:pPr>
  </w:style>
  <w:style w:type="character" w:styleId="Hyperlink">
    <w:name w:val="Hyperlink"/>
    <w:basedOn w:val="Fontepargpadro"/>
    <w:uiPriority w:val="99"/>
    <w:semiHidden/>
    <w:unhideWhenUsed/>
    <w:rsid w:val="001E116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E116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C3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7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fontTable" Target="fontTable.xml"/><Relationship Id="rId172" Type="http://schemas.openxmlformats.org/officeDocument/2006/relationships/image" Target="media/image16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10.png"/><Relationship Id="rId36" Type="http://schemas.openxmlformats.org/officeDocument/2006/relationships/hyperlink" Target="https://www.bing.com/ck/a?!&amp;&amp;p=5472d1e6a26873ffJmltdHM9MTcyNDgwMzIwMCZpZ3VpZD0xNzFmNDNkYy05YjY4LTY5YjItMjlkZC01NzAyOWFhNjY4ODcmaW5zaWQ9NTcyOA&amp;ptn=3&amp;ver=2&amp;hsh=3&amp;fclid=171f43dc-9b68-69b2-29dd-57029aa66887&amp;psq=comando+top+linux&amp;u=a1aHR0cHM6Ly93d3cuY2VydGlmaWNhY2FvbGludXguY29tLmJyL2NvbWFuZG8tbGludXgtdG9wLw&amp;ntb=1" TargetMode="External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2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B784-585C-46FC-B8A9-A0F27BA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1</TotalTime>
  <Pages>50</Pages>
  <Words>3361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ilherme Silva Matos</dc:creator>
  <cp:keywords/>
  <dc:description/>
  <cp:lastModifiedBy>Luis Guilherme Silva Matos</cp:lastModifiedBy>
  <cp:revision>1</cp:revision>
  <dcterms:created xsi:type="dcterms:W3CDTF">2024-08-26T00:41:00Z</dcterms:created>
  <dcterms:modified xsi:type="dcterms:W3CDTF">2025-01-17T07:08:00Z</dcterms:modified>
  <dc:language>pt-BR</dc:language>
</cp:coreProperties>
</file>